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3E" w:rsidRPr="00CE5C60" w:rsidRDefault="00C50399" w:rsidP="001469DA">
      <w:pPr>
        <w:rPr>
          <w:rFonts w:ascii="Times New Roman CYR" w:hAnsi="Times New Roman CYR" w:cs="Times New Roman CYR"/>
          <w:b/>
          <w:bCs/>
          <w:snapToGrid w:val="0"/>
          <w:sz w:val="22"/>
          <w:szCs w:val="22"/>
          <w:lang w:eastAsia="uk-UA"/>
        </w:rPr>
      </w:pPr>
      <w:bookmarkStart w:id="0" w:name="OLE_LINK1"/>
      <w:r w:rsidRPr="00CE5C60">
        <w:rPr>
          <w:rFonts w:ascii="Times New Roman CYR" w:hAnsi="Times New Roman CYR" w:cs="Times New Roman CYR"/>
          <w:noProof/>
          <w:lang w:eastAsia="uk-UA"/>
        </w:rPr>
        <w:drawing>
          <wp:inline distT="0" distB="0" distL="0" distR="0" wp14:anchorId="5937D728" wp14:editId="4E45F6BE">
            <wp:extent cx="5276850" cy="1171575"/>
            <wp:effectExtent l="0" t="0" r="0" b="9525"/>
            <wp:docPr id="1" name="Рисунок 1" descr="Y:\шапка_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шапка_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3E" w:rsidRPr="00CE5C60" w:rsidRDefault="001469DA" w:rsidP="0090343E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  <w:r w:rsidRPr="00CE5C60">
        <w:rPr>
          <w:rFonts w:cstheme="minorHAnsi"/>
          <w:noProof/>
          <w:sz w:val="24"/>
          <w:szCs w:val="24"/>
          <w:lang w:eastAsia="uk-UA"/>
        </w:rPr>
        <w:drawing>
          <wp:inline distT="0" distB="0" distL="0" distR="0" wp14:anchorId="2E4A2910" wp14:editId="6E160AA6">
            <wp:extent cx="5940425" cy="1116487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 документи код ЄДРПО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3E" w:rsidRPr="00CE5C60" w:rsidRDefault="0090343E" w:rsidP="0090343E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90343E" w:rsidRPr="00CE5C60" w:rsidRDefault="001469DA" w:rsidP="001469DA">
      <w:pPr>
        <w:tabs>
          <w:tab w:val="center" w:pos="4677"/>
          <w:tab w:val="right" w:pos="9923"/>
        </w:tabs>
        <w:ind w:right="-142"/>
        <w:jc w:val="center"/>
        <w:rPr>
          <w:b/>
          <w:sz w:val="32"/>
          <w:szCs w:val="32"/>
        </w:rPr>
      </w:pPr>
      <w:r w:rsidRPr="00CE5C60">
        <w:rPr>
          <w:b/>
          <w:sz w:val="32"/>
          <w:szCs w:val="32"/>
        </w:rPr>
        <w:t>Пів року в умовах пандемії: що змінилося в настроях та електоральних уподобаннях українців</w:t>
      </w:r>
    </w:p>
    <w:p w:rsidR="0090343E" w:rsidRPr="00CE5C60" w:rsidRDefault="0090343E" w:rsidP="0090343E">
      <w:pPr>
        <w:tabs>
          <w:tab w:val="center" w:pos="4677"/>
          <w:tab w:val="right" w:pos="9923"/>
        </w:tabs>
        <w:ind w:left="-567" w:right="-142"/>
        <w:jc w:val="both"/>
        <w:rPr>
          <w:rFonts w:ascii="Times New Roman CYR" w:hAnsi="Times New Roman CYR" w:cs="Times New Roman CYR"/>
          <w:i/>
          <w:sz w:val="24"/>
          <w:szCs w:val="24"/>
        </w:rPr>
      </w:pPr>
    </w:p>
    <w:p w:rsidR="0090343E" w:rsidRDefault="0090343E" w:rsidP="0090343E">
      <w:pPr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</w:pPr>
      <w:r w:rsidRPr="00CE5C60">
        <w:rPr>
          <w:rFonts w:ascii="Times New Roman CYR" w:hAnsi="Times New Roman CYR" w:cs="Times New Roman CYR"/>
          <w:i/>
          <w:color w:val="000000"/>
          <w:sz w:val="24"/>
          <w:szCs w:val="24"/>
        </w:rPr>
        <w:t xml:space="preserve">Дослідження проведене </w:t>
      </w:r>
      <w:r w:rsidRPr="00CE5C60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соціологічною службою </w:t>
      </w:r>
      <w:r w:rsidR="00CE2E21" w:rsidRPr="00CE5C60">
        <w:rPr>
          <w:rFonts w:ascii="Times New Roman CYR" w:hAnsi="Times New Roman CYR" w:cs="Times New Roman CYR"/>
          <w:i/>
          <w:noProof/>
          <w:sz w:val="24"/>
          <w:szCs w:val="24"/>
        </w:rPr>
        <w:t>Центру Разумкова спільно  з Фондом «Демократичні ініціативи</w:t>
      </w:r>
      <w:r w:rsidR="00B71B62" w:rsidRPr="00CE5C60">
        <w:rPr>
          <w:rFonts w:ascii="Times New Roman CYR" w:hAnsi="Times New Roman CYR" w:cs="Times New Roman CYR"/>
          <w:i/>
          <w:noProof/>
          <w:sz w:val="24"/>
          <w:szCs w:val="24"/>
        </w:rPr>
        <w:t>»</w:t>
      </w:r>
      <w:r w:rsidR="00CE2E21" w:rsidRPr="00CE5C60">
        <w:rPr>
          <w:rFonts w:ascii="Times New Roman CYR" w:hAnsi="Times New Roman CYR" w:cs="Times New Roman CYR"/>
          <w:i/>
          <w:noProof/>
          <w:sz w:val="24"/>
          <w:szCs w:val="24"/>
        </w:rPr>
        <w:t xml:space="preserve"> імені Ілька Кучеріва» з 3 по 9 липня 2020 року</w:t>
      </w:r>
      <w:r w:rsidR="0095156B" w:rsidRPr="00CE5C60">
        <w:rPr>
          <w:rFonts w:ascii="Times New Roman CYR" w:hAnsi="Times New Roman CYR" w:cs="Times New Roman CYR"/>
          <w:i/>
          <w:noProof/>
          <w:sz w:val="24"/>
          <w:szCs w:val="24"/>
        </w:rPr>
        <w:t xml:space="preserve"> 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методом інтерв’ю </w:t>
      </w:r>
      <w:r w:rsidR="00832AD0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«обличчя</w:t>
      </w:r>
      <w:r w:rsidR="006D66C5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м</w:t>
      </w:r>
      <w:r w:rsidR="00832AD0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 до обличчя» за місцем проживання респондентів.  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Було опитано 20</w:t>
      </w:r>
      <w:r w:rsidR="00CE2E21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22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 респондент</w:t>
      </w:r>
      <w:r w:rsidR="00CE2E21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и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 віком від 18 років у всіх регіонах України, за винятком Криму та окупованих територій Донецької та Луганської областей за вибіркою, що репрезентує доросле населення за основними соціально-демографічними показниками. </w:t>
      </w:r>
      <w:r w:rsidRPr="00CE5C60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  <w:t xml:space="preserve">Теоретична похибка вибірки 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(без врахування дизайн-ефекту) </w:t>
      </w:r>
      <w:r w:rsidRPr="00CE5C60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  <w:t>не перевищує 2,3% з імовірністю 0,95.</w:t>
      </w:r>
    </w:p>
    <w:p w:rsidR="005B69F7" w:rsidRPr="005B69F7" w:rsidRDefault="005B69F7" w:rsidP="0070498E">
      <w:pPr>
        <w:tabs>
          <w:tab w:val="left" w:pos="8364"/>
        </w:tabs>
        <w:ind w:right="-144" w:firstLine="284"/>
        <w:rPr>
          <w:color w:val="000000" w:themeColor="text1"/>
        </w:rPr>
      </w:pPr>
      <w:r w:rsidRPr="005B69F7">
        <w:rPr>
          <w:rStyle w:val="af"/>
          <w:sz w:val="24"/>
          <w:szCs w:val="24"/>
        </w:rPr>
        <w:t>   Фінансування опитування здійснене в рамках проекту МАТРА Посольства</w:t>
      </w:r>
      <w:r w:rsidR="0070498E">
        <w:rPr>
          <w:rStyle w:val="af"/>
          <w:sz w:val="24"/>
          <w:szCs w:val="24"/>
        </w:rPr>
        <w:t xml:space="preserve"> Королівства Нідерландів. </w:t>
      </w:r>
    </w:p>
    <w:p w:rsidR="00051293" w:rsidRPr="00CE5C60" w:rsidRDefault="00051293" w:rsidP="0090343E">
      <w:pPr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</w:pPr>
    </w:p>
    <w:p w:rsidR="00051293" w:rsidRPr="00CE5C60" w:rsidRDefault="00051293" w:rsidP="0090343E">
      <w:pPr>
        <w:ind w:firstLine="567"/>
        <w:jc w:val="both"/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</w:pPr>
    </w:p>
    <w:p w:rsidR="008B3492" w:rsidRPr="00CE5C60" w:rsidRDefault="008B3492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CE5C60">
        <w:rPr>
          <w:rFonts w:ascii="Times New Roman CYR" w:hAnsi="Times New Roman CYR" w:cs="Times New Roman CYR"/>
          <w:b/>
          <w:i/>
          <w:sz w:val="24"/>
          <w:szCs w:val="24"/>
        </w:rPr>
        <w:t xml:space="preserve">Загальна оцінка ситуації в </w:t>
      </w:r>
      <w:r w:rsidR="00C92917" w:rsidRPr="00CE5C60">
        <w:rPr>
          <w:rFonts w:ascii="Times New Roman CYR" w:hAnsi="Times New Roman CYR" w:cs="Times New Roman CYR"/>
          <w:b/>
          <w:i/>
          <w:sz w:val="24"/>
          <w:szCs w:val="24"/>
        </w:rPr>
        <w:t>країні</w:t>
      </w:r>
      <w:r w:rsidRPr="00CE5C60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</w:p>
    <w:p w:rsidR="008A3BD9" w:rsidRPr="00CE5C60" w:rsidRDefault="008A3BD9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A82243" w:rsidRPr="00CE5C60" w:rsidRDefault="00A82243" w:rsidP="00B71B62">
      <w:pPr>
        <w:pStyle w:val="af0"/>
        <w:numPr>
          <w:ilvl w:val="0"/>
          <w:numId w:val="28"/>
        </w:numPr>
        <w:spacing w:after="0"/>
        <w:ind w:left="0"/>
        <w:jc w:val="both"/>
        <w:rPr>
          <w:rFonts w:ascii="Times New Roman CYR" w:hAnsi="Times New Roman CYR" w:cs="Times New Roman CYR"/>
          <w:lang w:val="uk-UA"/>
        </w:rPr>
      </w:pPr>
      <w:r w:rsidRPr="00CE5C60">
        <w:rPr>
          <w:rFonts w:ascii="Times New Roman CYR" w:hAnsi="Times New Roman CYR" w:cs="Times New Roman CYR"/>
          <w:b/>
          <w:lang w:val="uk-UA"/>
        </w:rPr>
        <w:t xml:space="preserve">21,5% респондентів вважають, що </w:t>
      </w:r>
      <w:r w:rsidRPr="00CE5C60">
        <w:rPr>
          <w:rFonts w:ascii="Times New Roman CYR" w:hAnsi="Times New Roman CYR" w:cs="Times New Roman CYR"/>
          <w:b/>
          <w:bCs/>
          <w:snapToGrid w:val="0"/>
          <w:lang w:val="uk-UA" w:eastAsia="uk-UA"/>
        </w:rPr>
        <w:t>події в Україні розвиваються</w:t>
      </w:r>
      <w:r w:rsidRPr="00CE5C60">
        <w:rPr>
          <w:rFonts w:ascii="Times New Roman CYR" w:hAnsi="Times New Roman CYR" w:cs="Times New Roman CYR"/>
          <w:b/>
          <w:lang w:val="uk-UA"/>
        </w:rPr>
        <w:t xml:space="preserve"> у правильному напрямі</w:t>
      </w:r>
      <w:r w:rsidRPr="00CE5C60">
        <w:rPr>
          <w:rFonts w:ascii="Times New Roman CYR" w:hAnsi="Times New Roman CYR" w:cs="Times New Roman CYR"/>
          <w:lang w:val="uk-UA"/>
        </w:rPr>
        <w:t xml:space="preserve">, </w:t>
      </w:r>
      <w:r w:rsidRPr="00CE5C60">
        <w:rPr>
          <w:rFonts w:ascii="Times New Roman CYR" w:hAnsi="Times New Roman CYR" w:cs="Times New Roman CYR"/>
          <w:b/>
          <w:lang w:val="uk-UA"/>
        </w:rPr>
        <w:t>60,5% – що події розвиваються в неправильному напрямі.</w:t>
      </w:r>
      <w:r w:rsidRPr="00CE5C60">
        <w:rPr>
          <w:rFonts w:ascii="Times New Roman CYR" w:hAnsi="Times New Roman CYR" w:cs="Times New Roman CYR"/>
          <w:lang w:val="uk-UA"/>
        </w:rPr>
        <w:t xml:space="preserve"> 20</w:t>
      </w:r>
      <w:r w:rsidR="007772C8" w:rsidRPr="00CE5C60">
        <w:rPr>
          <w:rFonts w:ascii="Times New Roman CYR" w:hAnsi="Times New Roman CYR" w:cs="Times New Roman CYR"/>
          <w:lang w:val="uk-UA"/>
        </w:rPr>
        <w:t>% українців вірять, що</w:t>
      </w:r>
      <w:r w:rsidRPr="00CE5C60">
        <w:rPr>
          <w:rFonts w:ascii="Times New Roman CYR" w:hAnsi="Times New Roman CYR" w:cs="Times New Roman CYR"/>
          <w:lang w:val="uk-UA"/>
        </w:rPr>
        <w:t xml:space="preserve"> Україна здатна подолати існуючі проблеми та труднощі протягом найближчих кількох років. </w:t>
      </w:r>
      <w:r w:rsidR="007772C8" w:rsidRPr="00CE5C60">
        <w:rPr>
          <w:rFonts w:ascii="Times New Roman CYR" w:hAnsi="Times New Roman CYR" w:cs="Times New Roman CYR"/>
          <w:lang w:val="uk-UA"/>
        </w:rPr>
        <w:t>Близько 47% вважають, що Україна зможе подолати проблеми у більш віддаленій перспективі, а 13,5% висловлюють песимістичні думки, що Україна не здатна подолати існуючі проблеми.</w:t>
      </w:r>
      <w:r w:rsidRPr="00CE5C60">
        <w:rPr>
          <w:rFonts w:ascii="Times New Roman CYR" w:hAnsi="Times New Roman CYR" w:cs="Times New Roman CYR"/>
          <w:lang w:val="uk-UA"/>
        </w:rPr>
        <w:t xml:space="preserve"> </w:t>
      </w:r>
    </w:p>
    <w:p w:rsidR="00D47F86" w:rsidRPr="00CE5C60" w:rsidRDefault="00D47F86" w:rsidP="008B3492">
      <w:pPr>
        <w:ind w:left="-11" w:firstLine="578"/>
        <w:jc w:val="both"/>
        <w:rPr>
          <w:rFonts w:ascii="Times New Roman CYR" w:hAnsi="Times New Roman CYR" w:cs="Times New Roman CYR"/>
          <w:b/>
          <w:i/>
          <w:sz w:val="24"/>
          <w:szCs w:val="24"/>
          <w:lang w:eastAsia="x-none"/>
        </w:rPr>
      </w:pPr>
    </w:p>
    <w:p w:rsidR="00834E6A" w:rsidRPr="00CE5C60" w:rsidRDefault="00834E6A" w:rsidP="00834E6A">
      <w:pPr>
        <w:pStyle w:val="a6"/>
        <w:spacing w:after="0"/>
        <w:ind w:left="-11" w:firstLine="578"/>
        <w:rPr>
          <w:rFonts w:ascii="Times New Roman CYR" w:hAnsi="Times New Roman CYR" w:cs="Times New Roman CYR"/>
          <w:b/>
          <w:i/>
          <w:iCs/>
          <w:color w:val="000000" w:themeColor="text1"/>
          <w:sz w:val="24"/>
          <w:szCs w:val="24"/>
          <w:lang w:val="uk-UA"/>
        </w:rPr>
      </w:pPr>
      <w:r w:rsidRPr="00CE5C60">
        <w:rPr>
          <w:rFonts w:ascii="Times New Roman CYR" w:hAnsi="Times New Roman CYR" w:cs="Times New Roman CYR"/>
          <w:b/>
          <w:i/>
          <w:iCs/>
          <w:color w:val="000000" w:themeColor="text1"/>
          <w:sz w:val="24"/>
          <w:szCs w:val="24"/>
          <w:lang w:val="uk-UA"/>
        </w:rPr>
        <w:t>Довіра до політиків</w:t>
      </w:r>
      <w:r w:rsidR="00B20A32" w:rsidRPr="00CE5C60">
        <w:rPr>
          <w:rFonts w:ascii="Times New Roman CYR" w:hAnsi="Times New Roman CYR" w:cs="Times New Roman CYR"/>
          <w:b/>
          <w:i/>
          <w:iCs/>
          <w:color w:val="000000" w:themeColor="text1"/>
          <w:sz w:val="24"/>
          <w:szCs w:val="24"/>
          <w:lang w:val="uk-UA"/>
        </w:rPr>
        <w:t xml:space="preserve"> та громадських </w:t>
      </w:r>
      <w:r w:rsidRPr="00CE5C60">
        <w:rPr>
          <w:rFonts w:ascii="Times New Roman CYR" w:hAnsi="Times New Roman CYR" w:cs="Times New Roman CYR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B20A32" w:rsidRPr="00CE5C60">
        <w:rPr>
          <w:rFonts w:ascii="Times New Roman CYR" w:hAnsi="Times New Roman CYR" w:cs="Times New Roman CYR"/>
          <w:b/>
          <w:i/>
          <w:iCs/>
          <w:color w:val="000000" w:themeColor="text1"/>
          <w:sz w:val="24"/>
          <w:szCs w:val="24"/>
          <w:lang w:val="uk-UA"/>
        </w:rPr>
        <w:t>д</w:t>
      </w:r>
      <w:r w:rsidR="005D1934" w:rsidRPr="00CE5C60">
        <w:rPr>
          <w:rFonts w:ascii="Times New Roman CYR" w:hAnsi="Times New Roman CYR" w:cs="Times New Roman CYR"/>
          <w:b/>
          <w:i/>
          <w:iCs/>
          <w:color w:val="000000" w:themeColor="text1"/>
          <w:sz w:val="24"/>
          <w:szCs w:val="24"/>
          <w:lang w:val="uk-UA"/>
        </w:rPr>
        <w:t>і</w:t>
      </w:r>
      <w:r w:rsidR="00B20A32" w:rsidRPr="00CE5C60">
        <w:rPr>
          <w:rFonts w:ascii="Times New Roman CYR" w:hAnsi="Times New Roman CYR" w:cs="Times New Roman CYR"/>
          <w:b/>
          <w:i/>
          <w:iCs/>
          <w:color w:val="000000" w:themeColor="text1"/>
          <w:sz w:val="24"/>
          <w:szCs w:val="24"/>
          <w:lang w:val="uk-UA"/>
        </w:rPr>
        <w:t>ячів</w:t>
      </w:r>
      <w:r w:rsidR="005D1934" w:rsidRPr="00CE5C60">
        <w:rPr>
          <w:rFonts w:ascii="Times New Roman CYR" w:hAnsi="Times New Roman CYR" w:cs="Times New Roman CYR"/>
          <w:b/>
          <w:i/>
          <w:iCs/>
          <w:color w:val="000000" w:themeColor="text1"/>
          <w:sz w:val="24"/>
          <w:szCs w:val="24"/>
          <w:lang w:val="uk-UA"/>
        </w:rPr>
        <w:t>. Оцінка діяльності влади.</w:t>
      </w:r>
    </w:p>
    <w:p w:rsidR="00B20A32" w:rsidRPr="00CE5C60" w:rsidRDefault="00B20A32" w:rsidP="00124529">
      <w:pPr>
        <w:pStyle w:val="a6"/>
        <w:spacing w:after="0"/>
        <w:ind w:left="-11" w:firstLine="578"/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</w:pPr>
    </w:p>
    <w:p w:rsidR="00840BC0" w:rsidRPr="00CE5C60" w:rsidRDefault="00D47F86" w:rsidP="00840BC0">
      <w:pPr>
        <w:pStyle w:val="a6"/>
        <w:numPr>
          <w:ilvl w:val="0"/>
          <w:numId w:val="29"/>
        </w:numPr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</w:pP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В. Зеленський </w:t>
      </w:r>
      <w:r w:rsidR="00512D40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лишається політиком з найвищим рівнем довіри (44%), однак не довіряє йому 49%, що робить баланс довіри та недовіри негативним</w:t>
      </w: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. </w:t>
      </w:r>
      <w:r w:rsidR="00512D40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Д. Разумкову 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довіряють 39% опитаних, не довіряють </w:t>
      </w:r>
      <w:r w:rsidR="00512D40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– 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45</w:t>
      </w:r>
      <w:r w:rsidR="00512D40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%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. Довіра до інших представників влади є значно нижчою. Так, </w:t>
      </w:r>
      <w:r w:rsidR="0070399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Д. </w:t>
      </w:r>
      <w:proofErr w:type="spellStart"/>
      <w:r w:rsidR="0070399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Шмигалю</w:t>
      </w:r>
      <w:proofErr w:type="spellEnd"/>
      <w:r w:rsidR="0070399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довіряють 14%, а не довіряють – 62%; А. </w:t>
      </w:r>
      <w:proofErr w:type="spellStart"/>
      <w:r w:rsidR="0070399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Авакову</w:t>
      </w:r>
      <w:proofErr w:type="spellEnd"/>
      <w:r w:rsidR="0070399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– відповідно 18% і 70%, А. Єрмаку – відповідно 9% та 48%</w:t>
      </w:r>
      <w:r w:rsidR="009952F4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, </w:t>
      </w:r>
      <w:r w:rsidR="009952F4" w:rsidRPr="007B50E7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І. </w:t>
      </w:r>
      <w:proofErr w:type="spellStart"/>
      <w:r w:rsidR="009952F4" w:rsidRPr="007B50E7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Венедіктовій</w:t>
      </w:r>
      <w:proofErr w:type="spellEnd"/>
      <w:r w:rsidR="009952F4" w:rsidRPr="007B50E7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– відповідно 9% і 49%.</w:t>
      </w:r>
      <w:r w:rsidR="009952F4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840BC0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Б</w:t>
      </w:r>
      <w:r w:rsidR="0070399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аланс</w:t>
      </w:r>
      <w:r w:rsidR="00840BC0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довіри та недовіри є негативним та перевищує -40% також і для опозиційних політиків – С. Вакарчука, Ю. Тимошенко, П. Порошенк</w:t>
      </w:r>
      <w:r w:rsidR="001D03C3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а</w:t>
      </w:r>
      <w:r w:rsidR="009952F4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, В. Медведчука</w:t>
      </w:r>
      <w:r w:rsidR="001D03C3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та</w:t>
      </w:r>
      <w:r w:rsidR="00840BC0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Ю. Бойк</w:t>
      </w:r>
      <w:r w:rsidR="001D03C3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а</w:t>
      </w:r>
      <w:r w:rsidR="00840BC0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.</w:t>
      </w:r>
      <w:r w:rsidR="0070399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</w:p>
    <w:p w:rsidR="002517E4" w:rsidRPr="00CE5C60" w:rsidRDefault="002517E4" w:rsidP="002517E4">
      <w:pPr>
        <w:pStyle w:val="a6"/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</w:pPr>
    </w:p>
    <w:p w:rsidR="00ED20FB" w:rsidRPr="00CE5C60" w:rsidRDefault="00ED20FB" w:rsidP="00ED20FB">
      <w:pPr>
        <w:pStyle w:val="a6"/>
        <w:numPr>
          <w:ilvl w:val="0"/>
          <w:numId w:val="29"/>
        </w:numPr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</w:pP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40,5% громадян погоджуються,</w:t>
      </w:r>
      <w:r w:rsidR="008231D9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 що Президент Володимир Зеленський є чесною і порядною людиною, але про більшість членів його політичної команди цього не можна сказати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. 9% схиляються до відповіді про чесність та порядність і Президента, і його політичної команди</w:t>
      </w:r>
      <w:r w:rsidR="00B876E5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, а 33% дотримуються думки, що н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і Президент, ні</w:t>
      </w:r>
      <w:r w:rsidR="00B876E5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більшість членів його політичної команди не є чесними і порядними людьми.</w:t>
      </w:r>
    </w:p>
    <w:p w:rsidR="002517E4" w:rsidRPr="00CE5C60" w:rsidRDefault="002517E4" w:rsidP="002517E4">
      <w:pPr>
        <w:pStyle w:val="a8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2517E4" w:rsidRPr="00CE5C60" w:rsidRDefault="002517E4" w:rsidP="002517E4">
      <w:pPr>
        <w:pStyle w:val="a6"/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</w:pPr>
    </w:p>
    <w:p w:rsidR="00DB3E8E" w:rsidRPr="00CE5C60" w:rsidRDefault="00ED20FB" w:rsidP="00ED20FB">
      <w:pPr>
        <w:pStyle w:val="a6"/>
        <w:numPr>
          <w:ilvl w:val="0"/>
          <w:numId w:val="29"/>
        </w:numPr>
        <w:spacing w:after="0"/>
        <w:ind w:left="360"/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</w:pP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33% українців</w:t>
      </w:r>
      <w:r w:rsidR="00FD14DC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 вважають, що чинна</w:t>
      </w:r>
      <w:r w:rsidR="00FD14DC" w:rsidRPr="00CE5C60">
        <w:rPr>
          <w:rFonts w:ascii="Times New Roman CYR" w:eastAsia="Calibri" w:hAnsi="Times New Roman CYR" w:cs="Times New Roman CYR"/>
          <w:b/>
          <w:bCs/>
          <w:snapToGrid w:val="0"/>
          <w:color w:val="000000" w:themeColor="text1"/>
          <w:sz w:val="24"/>
          <w:szCs w:val="24"/>
          <w:lang w:val="uk-UA"/>
        </w:rPr>
        <w:t xml:space="preserve"> влада вдається до політичних репресій, </w:t>
      </w:r>
      <w:r w:rsidR="001D03C3" w:rsidRPr="00CE5C60">
        <w:rPr>
          <w:rFonts w:ascii="Times New Roman CYR" w:eastAsia="Calibri" w:hAnsi="Times New Roman CYR" w:cs="Times New Roman CYR"/>
          <w:b/>
          <w:bCs/>
          <w:snapToGrid w:val="0"/>
          <w:color w:val="000000" w:themeColor="text1"/>
          <w:sz w:val="24"/>
          <w:szCs w:val="24"/>
          <w:lang w:val="uk-UA"/>
        </w:rPr>
        <w:t xml:space="preserve">а </w:t>
      </w:r>
      <w:r w:rsidR="00FD14DC" w:rsidRPr="00CE5C60">
        <w:rPr>
          <w:rFonts w:ascii="Times New Roman CYR" w:eastAsia="Calibri" w:hAnsi="Times New Roman CYR" w:cs="Times New Roman CYR"/>
          <w:b/>
          <w:bCs/>
          <w:snapToGrid w:val="0"/>
          <w:color w:val="000000" w:themeColor="text1"/>
          <w:sz w:val="24"/>
          <w:szCs w:val="24"/>
          <w:lang w:val="uk-UA"/>
        </w:rPr>
        <w:t xml:space="preserve">40% </w:t>
      </w:r>
      <w:r w:rsidR="0071654A" w:rsidRPr="00CE5C60">
        <w:rPr>
          <w:rFonts w:ascii="Times New Roman CYR" w:eastAsia="Calibri" w:hAnsi="Times New Roman CYR" w:cs="Times New Roman CYR"/>
          <w:b/>
          <w:bCs/>
          <w:snapToGrid w:val="0"/>
          <w:color w:val="000000" w:themeColor="text1"/>
          <w:sz w:val="24"/>
          <w:szCs w:val="24"/>
          <w:lang w:val="uk-UA"/>
        </w:rPr>
        <w:t>не погоджуються із цим.</w:t>
      </w:r>
      <w:r w:rsidR="0071654A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 Частіше вважають, що влада вдається до політичних репресій, </w:t>
      </w:r>
      <w:r w:rsidR="00E62086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ті </w:t>
      </w:r>
      <w:r w:rsidR="001D03C3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громадяни, </w:t>
      </w:r>
      <w:r w:rsidR="009952F4" w:rsidRPr="00185602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>які на останніх парламентських виборах голосували</w:t>
      </w:r>
      <w:r w:rsidR="009952F4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 </w:t>
      </w:r>
      <w:r w:rsidR="005F2B2C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>за партії</w:t>
      </w:r>
      <w:r w:rsidR="00E62086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, що </w:t>
      </w:r>
      <w:r w:rsidR="001D03C3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>сьогодні</w:t>
      </w:r>
      <w:r w:rsidR="00E62086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 перебувають в опозиції: такої думки дотримуються 72</w:t>
      </w:r>
      <w:r w:rsidR="005F2B2C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>% прихильників «Європейської солідарності</w:t>
      </w:r>
      <w:r w:rsidR="00E62086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>» (не згодні з цим 13,5% з-поміж них), серед тих, хто голосував за ВО «Батьківщина» ˗ відповідно 42% і</w:t>
      </w:r>
      <w:r w:rsidR="005F2B2C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 29,5%;</w:t>
      </w:r>
      <w:r w:rsidR="00E62086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 за «Опозиційну платформу – За життя» ˗ </w:t>
      </w:r>
      <w:r w:rsidR="005C5773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>відповідно</w:t>
      </w:r>
      <w:r w:rsidR="00E62086" w:rsidRPr="00CE5C60">
        <w:rPr>
          <w:rFonts w:ascii="Times New Roman CYR" w:eastAsia="Calibri" w:hAnsi="Times New Roman CYR" w:cs="Times New Roman CYR"/>
          <w:bCs/>
          <w:snapToGrid w:val="0"/>
          <w:color w:val="000000" w:themeColor="text1"/>
          <w:sz w:val="24"/>
          <w:szCs w:val="24"/>
          <w:lang w:val="uk-UA"/>
        </w:rPr>
        <w:t xml:space="preserve"> 41% і  31%. Серед тих, хто голосував за партію «Слуга народу», з цим згодні 19%, не згодні ˗ 55%.</w:t>
      </w:r>
    </w:p>
    <w:p w:rsidR="00E62086" w:rsidRPr="00CE5C60" w:rsidRDefault="00E62086" w:rsidP="00160393">
      <w:pPr>
        <w:pStyle w:val="a6"/>
        <w:spacing w:after="0"/>
        <w:ind w:left="-11" w:firstLine="578"/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lang w:val="uk-UA"/>
        </w:rPr>
      </w:pPr>
    </w:p>
    <w:p w:rsidR="00160393" w:rsidRPr="00CE5C60" w:rsidRDefault="00160393" w:rsidP="00160393">
      <w:pPr>
        <w:pStyle w:val="a6"/>
        <w:spacing w:after="0"/>
        <w:ind w:left="-11" w:firstLine="578"/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lang w:val="uk-UA"/>
        </w:rPr>
      </w:pPr>
      <w:r w:rsidRPr="00CE5C60"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lang w:val="uk-UA"/>
        </w:rPr>
        <w:t>Електоральні орієнтації громадян</w:t>
      </w:r>
    </w:p>
    <w:p w:rsidR="009677EA" w:rsidRPr="00CE5C60" w:rsidRDefault="009677EA" w:rsidP="00160393">
      <w:pPr>
        <w:pStyle w:val="a6"/>
        <w:spacing w:after="0"/>
        <w:ind w:left="-11" w:firstLine="578"/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lang w:val="uk-UA"/>
        </w:rPr>
      </w:pPr>
    </w:p>
    <w:p w:rsidR="009677EA" w:rsidRPr="00CE5C60" w:rsidRDefault="00160393" w:rsidP="009677EA">
      <w:pPr>
        <w:pStyle w:val="a6"/>
        <w:numPr>
          <w:ilvl w:val="0"/>
          <w:numId w:val="30"/>
        </w:numPr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</w:pP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Якби найближчим часом відбувалися вибори до Верховної Ради України, найбільшу підтримку виборців отримала б Політична партія «Слуга народу»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(за неї готові віддати свій голос</w:t>
      </w:r>
      <w:r w:rsidR="002140F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FA75B8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  <w:lang w:val="uk-UA"/>
        </w:rPr>
        <w:t>3</w:t>
      </w:r>
      <w:r w:rsidR="005402B1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  <w:lang w:val="uk-UA"/>
        </w:rPr>
        <w:t>4</w:t>
      </w:r>
      <w:r w:rsidR="00FA75B8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  <w:lang w:val="uk-UA"/>
        </w:rPr>
        <w:t>%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  <w:lang w:val="uk-UA"/>
        </w:rPr>
        <w:t xml:space="preserve"> тих, хто візьме участь у виборах і визначився, за яку партію голосуватиме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). За «Опозиційну платформу ˗ За життя» готові віддати свій голос </w:t>
      </w:r>
      <w:r w:rsidR="005402B1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19</w:t>
      </w:r>
      <w:r w:rsidR="00FA75B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%, 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за «Європейську солідарність»</w:t>
      </w:r>
      <w:r w:rsidR="00E3315E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–</w:t>
      </w:r>
      <w:r w:rsidR="002140F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FA75B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1</w:t>
      </w:r>
      <w:r w:rsidR="005402B1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5</w:t>
      </w:r>
      <w:r w:rsidR="00FA75B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%</w:t>
      </w:r>
      <w:r w:rsidR="002140F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, за ВО «Батьківщина» ˗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FA75B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8%</w:t>
      </w:r>
      <w:r w:rsidR="002140F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E3315E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і</w:t>
      </w:r>
      <w:r w:rsidR="002140F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з тих, хто візьме участь у виборах і визначився, кого підтримуватиме.</w:t>
      </w:r>
    </w:p>
    <w:p w:rsidR="002517E4" w:rsidRPr="00CE5C60" w:rsidRDefault="002517E4" w:rsidP="002517E4">
      <w:pPr>
        <w:pStyle w:val="a6"/>
        <w:spacing w:after="0"/>
        <w:ind w:left="360"/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</w:pPr>
    </w:p>
    <w:p w:rsidR="00F0047A" w:rsidRPr="00CE5C60" w:rsidRDefault="002140F8" w:rsidP="00F0047A">
      <w:pPr>
        <w:pStyle w:val="a6"/>
        <w:numPr>
          <w:ilvl w:val="0"/>
          <w:numId w:val="30"/>
        </w:numPr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</w:pP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Решта партій не долають </w:t>
      </w:r>
      <w:r w:rsidR="001A4AB4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5%</w:t>
      </w:r>
      <w:r w:rsid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-</w:t>
      </w:r>
      <w:r w:rsidR="00E3315E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й</w:t>
      </w:r>
      <w:r w:rsidR="001A4AB4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 прохідний бар’єр, </w:t>
      </w:r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але</w:t>
      </w:r>
      <w:r w:rsidR="001A4AB4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 </w:t>
      </w:r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партія</w:t>
      </w:r>
      <w:r w:rsidR="005402B1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«</w:t>
      </w:r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Сила і честь» може отримати </w:t>
      </w:r>
      <w:r w:rsidR="005402B1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4%</w:t>
      </w:r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голосів виборців</w:t>
      </w:r>
      <w:r w:rsidR="005402B1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, </w:t>
      </w:r>
      <w:r w:rsidR="00072E0D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«Громадянськ</w:t>
      </w:r>
      <w:r w:rsidR="005402B1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а</w:t>
      </w:r>
      <w:r w:rsidR="00072E0D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позиці</w:t>
      </w:r>
      <w:r w:rsidR="005402B1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я</w:t>
      </w:r>
      <w:r w:rsidR="00E3315E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» –</w:t>
      </w:r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3%. Радикальна партія Олега Ляшка, парті</w:t>
      </w:r>
      <w:r w:rsidR="009952F4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ї</w:t>
      </w:r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«Голос», «Українська стратегія </w:t>
      </w:r>
      <w:proofErr w:type="spellStart"/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Гройсмана</w:t>
      </w:r>
      <w:proofErr w:type="spellEnd"/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», ВО «Свобода», Партія </w:t>
      </w:r>
      <w:proofErr w:type="spellStart"/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Шарія</w:t>
      </w:r>
      <w:proofErr w:type="spellEnd"/>
      <w:r w:rsidR="0080203F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, Опозиційний блок</w:t>
      </w:r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отримують по </w:t>
      </w:r>
      <w:r w:rsidR="0080203F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близько </w:t>
      </w:r>
      <w:r w:rsidR="001A4AB4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2% голосів виборців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.</w:t>
      </w:r>
    </w:p>
    <w:p w:rsidR="002517E4" w:rsidRPr="00CE5C60" w:rsidRDefault="002517E4" w:rsidP="002517E4">
      <w:pPr>
        <w:pStyle w:val="a6"/>
        <w:spacing w:after="0"/>
        <w:ind w:left="360"/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</w:pPr>
    </w:p>
    <w:p w:rsidR="00427A78" w:rsidRPr="00CE5C60" w:rsidRDefault="0012766A" w:rsidP="00427A78">
      <w:pPr>
        <w:pStyle w:val="a6"/>
        <w:numPr>
          <w:ilvl w:val="0"/>
          <w:numId w:val="30"/>
        </w:numPr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</w:pP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Якби найближчим часом відбувалися президентські вибори, найбільше голосів </w:t>
      </w:r>
      <w:r w:rsidR="00F448CD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у першому турі </w:t>
      </w:r>
      <w:r w:rsidR="008B3588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здобув</w:t>
      </w:r>
      <w:r w:rsidR="00F0047A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 xml:space="preserve"> би В. Зеленський – </w:t>
      </w:r>
      <w:r w:rsidR="00C23198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3</w:t>
      </w:r>
      <w:r w:rsidR="00D22517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7</w:t>
      </w:r>
      <w:r w:rsidR="00C23198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% тих, хто візьме участь у виборах і в</w:t>
      </w:r>
      <w:r w:rsidR="00F0047A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/>
        </w:rPr>
        <w:t>изначився, за кого голосуватиме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. Ю. Бойко отримав би </w:t>
      </w:r>
      <w:r w:rsidR="00D22517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17</w:t>
      </w:r>
      <w:r w:rsidR="00C2319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%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голосів виборців, П.</w:t>
      </w:r>
      <w:r w:rsidR="008B358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Порошенко ˗ </w:t>
      </w:r>
      <w:r w:rsidR="00C2319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1</w:t>
      </w:r>
      <w:r w:rsidR="00D22517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5</w:t>
      </w:r>
      <w:r w:rsidR="00C2319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%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, Ю.</w:t>
      </w:r>
      <w:r w:rsidR="008B358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Тимошенко ˗ 8%. За І. </w:t>
      </w:r>
      <w:proofErr w:type="spellStart"/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Смешка</w:t>
      </w:r>
      <w:proofErr w:type="spellEnd"/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віддали б голоси 4,5%</w:t>
      </w:r>
      <w:r w:rsidR="00C2319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, з</w:t>
      </w:r>
      <w:r w:rsidR="00D46E0F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а А.</w:t>
      </w:r>
      <w:r w:rsidR="00CE5C60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D46E0F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Гриценка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– </w:t>
      </w:r>
      <w:r w:rsidR="00C2319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3%, </w:t>
      </w:r>
      <w:r w:rsidR="00D22517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з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а О. Ляшка </w:t>
      </w:r>
      <w:r w:rsidR="0080203F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та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Р. </w:t>
      </w:r>
      <w:proofErr w:type="spellStart"/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Кошулинського</w:t>
      </w:r>
      <w:proofErr w:type="spellEnd"/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˗ по 2%</w:t>
      </w:r>
      <w:r w:rsidR="0080203F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, за О. </w:t>
      </w:r>
      <w:proofErr w:type="spellStart"/>
      <w:r w:rsidR="0080203F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Вілкула</w:t>
      </w:r>
      <w:proofErr w:type="spellEnd"/>
      <w:r w:rsidR="0080203F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– 1%</w:t>
      </w:r>
      <w:r w:rsidR="00F0047A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.</w:t>
      </w:r>
    </w:p>
    <w:p w:rsidR="002517E4" w:rsidRPr="00CE5C60" w:rsidRDefault="002517E4" w:rsidP="002517E4">
      <w:pPr>
        <w:pStyle w:val="a6"/>
        <w:spacing w:after="0"/>
        <w:ind w:left="360"/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</w:pPr>
    </w:p>
    <w:p w:rsidR="0046604C" w:rsidRPr="00CE5C60" w:rsidRDefault="0046604C" w:rsidP="00427A78">
      <w:pPr>
        <w:pStyle w:val="a6"/>
        <w:numPr>
          <w:ilvl w:val="0"/>
          <w:numId w:val="30"/>
        </w:numPr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</w:pP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У </w:t>
      </w:r>
      <w:r w:rsidR="008B358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разі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, якщо відбудеться другий тур президентських виборів, і до нього </w:t>
      </w:r>
      <w:r w:rsidR="009252DB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вийшли б В. Зеленський та Ю.</w:t>
      </w:r>
      <w:r w:rsidR="008B358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9252DB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Бойко, за В. Зеленського проголосували б 68% тих, хто візьме участь у виборах і визначився, за кого голосуватиме, з</w:t>
      </w:r>
      <w:r w:rsidR="00427A7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а Ю. Бойка ˗ </w:t>
      </w:r>
      <w:r w:rsidR="009252DB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32%. Якби до другого туру виборів 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вийшли В. Зеленський та П. Порошенко, за </w:t>
      </w:r>
      <w:r w:rsidR="00427A7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В. Зеленського проголосували б 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7</w:t>
      </w:r>
      <w:r w:rsidR="009252DB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1,5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% тих, хто візьме участь у виборах і визначився, за кого голосуватиме</w:t>
      </w:r>
      <w:r w:rsidR="00427A78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, за П. Порошенка ˗ </w:t>
      </w:r>
      <w:r w:rsidR="009252DB"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28,5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%.</w:t>
      </w:r>
    </w:p>
    <w:p w:rsidR="002517E4" w:rsidRPr="00CE5C60" w:rsidRDefault="002517E4" w:rsidP="002517E4">
      <w:pPr>
        <w:pStyle w:val="a6"/>
        <w:spacing w:after="0"/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</w:pPr>
    </w:p>
    <w:p w:rsidR="002517E4" w:rsidRPr="00CE5C60" w:rsidRDefault="002517E4" w:rsidP="002517E4">
      <w:pPr>
        <w:pStyle w:val="a6"/>
        <w:spacing w:after="0"/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lang w:val="uk-UA"/>
        </w:rPr>
      </w:pPr>
      <w:r w:rsidRPr="00CE5C60"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lang w:val="uk-UA"/>
        </w:rPr>
        <w:tab/>
        <w:t>Фінансування політичних партій</w:t>
      </w:r>
    </w:p>
    <w:p w:rsidR="001F6C83" w:rsidRPr="00CE5C60" w:rsidRDefault="001F6C83" w:rsidP="002517E4">
      <w:pPr>
        <w:pStyle w:val="a6"/>
        <w:spacing w:after="0"/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lang w:val="uk-UA"/>
        </w:rPr>
      </w:pPr>
    </w:p>
    <w:p w:rsidR="002517E4" w:rsidRPr="00CE5C60" w:rsidRDefault="002517E4" w:rsidP="002517E4">
      <w:pPr>
        <w:pStyle w:val="a6"/>
        <w:numPr>
          <w:ilvl w:val="0"/>
          <w:numId w:val="31"/>
        </w:numPr>
        <w:spacing w:after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 w:eastAsia="uk-UA"/>
        </w:rPr>
      </w:pP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 w:eastAsia="uk-UA"/>
        </w:rPr>
        <w:t xml:space="preserve">На думку 54% українців, фінансувати діяльність партій в Україні мають лідери партій. 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  <w:t xml:space="preserve">Ще 40% вважають, що фінансувати партії мають рядові члени цих партій, 33% говорять про фінансування з боку прихильників партій. </w:t>
      </w:r>
    </w:p>
    <w:p w:rsidR="002517E4" w:rsidRPr="00CE5C60" w:rsidRDefault="001F6C83" w:rsidP="002517E4">
      <w:pPr>
        <w:pStyle w:val="a6"/>
        <w:numPr>
          <w:ilvl w:val="0"/>
          <w:numId w:val="31"/>
        </w:numPr>
        <w:spacing w:after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 w:eastAsia="uk-UA"/>
        </w:rPr>
      </w:pP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 w:eastAsia="uk-UA"/>
        </w:rPr>
        <w:t>15,5</w:t>
      </w:r>
      <w:r w:rsidR="0060667B"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 w:eastAsia="uk-UA"/>
        </w:rPr>
        <w:t>%</w:t>
      </w:r>
      <w:r w:rsidRPr="00CE5C6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uk-UA" w:eastAsia="uk-UA"/>
        </w:rPr>
        <w:t xml:space="preserve"> українців підтримують фінансування партій з державного бюджету </w:t>
      </w: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  <w:lang w:val="uk-UA" w:eastAsia="uk-UA"/>
        </w:rPr>
        <w:t>і лише 12% говорять про власну готовність долучатися до фінансування політичних партій в Україні.</w:t>
      </w:r>
    </w:p>
    <w:p w:rsidR="00C95D71" w:rsidRPr="00CE5C60" w:rsidRDefault="00C95D71" w:rsidP="00C95D71">
      <w:pPr>
        <w:spacing w:after="160" w:line="259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E5C60">
        <w:rPr>
          <w:rFonts w:ascii="Times New Roman CYR" w:hAnsi="Times New Roman CYR" w:cs="Times New Roman CYR"/>
          <w:color w:val="000000" w:themeColor="text1"/>
          <w:sz w:val="24"/>
          <w:szCs w:val="24"/>
        </w:rPr>
        <w:br/>
      </w:r>
    </w:p>
    <w:p w:rsidR="00C95D71" w:rsidRPr="00CE5C60" w:rsidRDefault="00C95D71" w:rsidP="00C95D71">
      <w:pPr>
        <w:spacing w:after="160" w:line="259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C95D71" w:rsidRPr="00CE5C60" w:rsidRDefault="00C95D71" w:rsidP="00C95D71">
      <w:pPr>
        <w:spacing w:after="160" w:line="259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59017C" w:rsidRDefault="002F5D30" w:rsidP="00C95D71">
      <w:pPr>
        <w:spacing w:after="160" w:line="259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F5D30">
        <w:rPr>
          <w:rFonts w:ascii="Times New Roman CYR" w:hAnsi="Times New Roman CYR" w:cs="Times New Roman CYR"/>
          <w:b/>
          <w:sz w:val="24"/>
          <w:szCs w:val="24"/>
        </w:rPr>
        <w:t xml:space="preserve">       </w:t>
      </w:r>
    </w:p>
    <w:p w:rsidR="0059017C" w:rsidRDefault="0059017C" w:rsidP="0059017C">
      <w:pPr>
        <w:spacing w:after="160" w:line="259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EF06DD" w:rsidRDefault="00C95D71" w:rsidP="00EF06DD">
      <w:pPr>
        <w:spacing w:after="160" w:line="259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F5D30">
        <w:rPr>
          <w:rFonts w:ascii="Times New Roman CYR" w:hAnsi="Times New Roman CYR" w:cs="Times New Roman CYR"/>
          <w:b/>
          <w:sz w:val="24"/>
          <w:szCs w:val="24"/>
        </w:rPr>
        <w:lastRenderedPageBreak/>
        <w:t>РЕЗУЛЬТАТИ ДОСЛІДЖЕННЯ</w:t>
      </w:r>
    </w:p>
    <w:p w:rsidR="00C95D71" w:rsidRPr="00CE5C60" w:rsidRDefault="00C95D71" w:rsidP="00EF06DD">
      <w:pPr>
        <w:spacing w:after="160" w:line="259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E5C60">
        <w:rPr>
          <w:rFonts w:ascii="Times New Roman CYR" w:hAnsi="Times New Roman CYR" w:cs="Times New Roman CYR"/>
          <w:sz w:val="24"/>
          <w:szCs w:val="24"/>
          <w:lang w:eastAsia="uk-UA"/>
        </w:rPr>
        <w:t>(Дані в таблицях  наведено у відсотках)</w:t>
      </w:r>
    </w:p>
    <w:p w:rsidR="00C95D71" w:rsidRPr="00CE5C60" w:rsidRDefault="00C95D71" w:rsidP="00C95D71">
      <w:pPr>
        <w:ind w:left="-11" w:firstLine="578"/>
        <w:jc w:val="both"/>
        <w:rPr>
          <w:rFonts w:ascii="Times New Roman CYR" w:hAnsi="Times New Roman CYR" w:cs="Times New Roman CYR"/>
          <w:sz w:val="24"/>
          <w:szCs w:val="24"/>
          <w:lang w:eastAsia="x-none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142"/>
        </w:tabs>
        <w:ind w:hanging="1004"/>
        <w:rPr>
          <w:rFonts w:ascii="Times New Roman CYR" w:hAnsi="Times New Roman CYR" w:cs="Times New Roman CYR"/>
          <w:b/>
          <w:bCs/>
          <w:snapToGrid w:val="0"/>
          <w:sz w:val="24"/>
          <w:szCs w:val="22"/>
          <w:lang w:eastAsia="uk-UA"/>
        </w:rPr>
      </w:pPr>
      <w:r w:rsidRPr="00CE5C60">
        <w:rPr>
          <w:rFonts w:ascii="Times New Roman CYR" w:hAnsi="Times New Roman CYR" w:cs="Times New Roman CYR"/>
          <w:b/>
          <w:bCs/>
          <w:snapToGrid w:val="0"/>
          <w:sz w:val="24"/>
          <w:szCs w:val="22"/>
          <w:lang w:eastAsia="uk-UA"/>
        </w:rPr>
        <w:t xml:space="preserve">Якщо говорити в цілому, як Ви вважаєте, події в Україні розвиваються у </w:t>
      </w:r>
      <w:bookmarkStart w:id="1" w:name="_GoBack"/>
      <w:bookmarkEnd w:id="1"/>
      <w:r w:rsidRPr="00CE5C60">
        <w:rPr>
          <w:rFonts w:ascii="Times New Roman CYR" w:hAnsi="Times New Roman CYR" w:cs="Times New Roman CYR"/>
          <w:b/>
          <w:bCs/>
          <w:snapToGrid w:val="0"/>
          <w:sz w:val="24"/>
          <w:szCs w:val="22"/>
          <w:lang w:eastAsia="uk-UA"/>
        </w:rPr>
        <w:t>правильному чи неправильному напрямі?</w:t>
      </w:r>
    </w:p>
    <w:p w:rsidR="00C95D71" w:rsidRPr="00CE5C60" w:rsidRDefault="00C95D71" w:rsidP="00C95D71">
      <w:pPr>
        <w:rPr>
          <w:rFonts w:ascii="Times New Roman CYR" w:hAnsi="Times New Roman CYR" w:cs="Times New Roman CYR"/>
          <w:b/>
          <w:bCs/>
          <w:snapToGrid w:val="0"/>
          <w:sz w:val="22"/>
          <w:szCs w:val="22"/>
          <w:lang w:eastAsia="uk-UA"/>
        </w:rPr>
      </w:pPr>
    </w:p>
    <w:p w:rsidR="00C95D71" w:rsidRPr="00CE5C60" w:rsidRDefault="00C95D71" w:rsidP="00C95D71">
      <w:pPr>
        <w:numPr>
          <w:ilvl w:val="1"/>
          <w:numId w:val="10"/>
        </w:numPr>
        <w:tabs>
          <w:tab w:val="num" w:pos="284"/>
        </w:tabs>
        <w:ind w:left="360"/>
        <w:rPr>
          <w:rFonts w:ascii="Times New Roman CYR" w:hAnsi="Times New Roman CYR" w:cs="Times New Roman CYR"/>
          <w:bCs/>
          <w:snapToGrid w:val="0"/>
          <w:sz w:val="22"/>
          <w:szCs w:val="22"/>
          <w:lang w:eastAsia="uk-UA"/>
        </w:rPr>
        <w:sectPr w:rsidR="00C95D71" w:rsidRPr="00CE5C60" w:rsidSect="001A6030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1" w:right="851" w:bottom="851" w:left="1418" w:header="720" w:footer="720" w:gutter="0"/>
          <w:pgNumType w:start="1"/>
          <w:cols w:space="720"/>
        </w:sect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1418"/>
      </w:tblGrid>
      <w:tr w:rsidR="00C95D71" w:rsidRPr="00CE5C60" w:rsidTr="009952F4">
        <w:tc>
          <w:tcPr>
            <w:tcW w:w="3604" w:type="dxa"/>
          </w:tcPr>
          <w:p w:rsidR="00C95D71" w:rsidRPr="00CE5C60" w:rsidRDefault="00C95D71" w:rsidP="009952F4">
            <w:pPr>
              <w:tabs>
                <w:tab w:val="num" w:pos="1440"/>
              </w:tabs>
              <w:rPr>
                <w:rFonts w:ascii="Times New Roman CYR" w:hAnsi="Times New Roman CYR" w:cs="Times New Roman CYR"/>
                <w:bCs/>
                <w:snapToGrid w:val="0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hAnsi="Times New Roman CYR" w:cs="Times New Roman CYR"/>
                <w:bCs/>
                <w:snapToGrid w:val="0"/>
                <w:sz w:val="22"/>
                <w:szCs w:val="22"/>
                <w:lang w:eastAsia="uk-UA"/>
              </w:rPr>
              <w:lastRenderedPageBreak/>
              <w:t>У правильному напрямі</w:t>
            </w:r>
          </w:p>
        </w:tc>
        <w:tc>
          <w:tcPr>
            <w:tcW w:w="141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1,5</w:t>
            </w:r>
          </w:p>
        </w:tc>
      </w:tr>
      <w:tr w:rsidR="00C95D71" w:rsidRPr="00CE5C60" w:rsidTr="009952F4">
        <w:tc>
          <w:tcPr>
            <w:tcW w:w="3604" w:type="dxa"/>
          </w:tcPr>
          <w:p w:rsidR="00C95D71" w:rsidRPr="00CE5C60" w:rsidRDefault="00C95D71" w:rsidP="009952F4">
            <w:pPr>
              <w:tabs>
                <w:tab w:val="num" w:pos="1440"/>
              </w:tabs>
              <w:rPr>
                <w:rFonts w:ascii="Times New Roman CYR" w:hAnsi="Times New Roman CYR" w:cs="Times New Roman CYR"/>
                <w:bCs/>
                <w:noProof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bCs/>
                <w:noProof/>
                <w:sz w:val="22"/>
                <w:szCs w:val="22"/>
              </w:rPr>
              <w:t xml:space="preserve">У неправильному напрямі </w:t>
            </w:r>
          </w:p>
        </w:tc>
        <w:tc>
          <w:tcPr>
            <w:tcW w:w="141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60,5</w:t>
            </w:r>
          </w:p>
        </w:tc>
      </w:tr>
      <w:tr w:rsidR="00C95D71" w:rsidRPr="00CE5C60" w:rsidTr="009952F4">
        <w:tc>
          <w:tcPr>
            <w:tcW w:w="3604" w:type="dxa"/>
          </w:tcPr>
          <w:p w:rsidR="00C95D71" w:rsidRPr="00CE5C60" w:rsidRDefault="00C95D71" w:rsidP="009952F4">
            <w:pPr>
              <w:tabs>
                <w:tab w:val="num" w:pos="1440"/>
              </w:tabs>
              <w:rPr>
                <w:rFonts w:ascii="Times New Roman CYR" w:hAnsi="Times New Roman CYR" w:cs="Times New Roman CYR"/>
                <w:bCs/>
                <w:noProof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bCs/>
                <w:noProof/>
                <w:sz w:val="22"/>
                <w:szCs w:val="22"/>
              </w:rPr>
              <w:t>Важко відповісти</w:t>
            </w:r>
          </w:p>
        </w:tc>
        <w:tc>
          <w:tcPr>
            <w:tcW w:w="141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8,0</w:t>
            </w:r>
          </w:p>
        </w:tc>
      </w:tr>
    </w:tbl>
    <w:p w:rsidR="00C95D71" w:rsidRPr="00CE5C60" w:rsidRDefault="00C95D71" w:rsidP="00C95D71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</w:tabs>
        <w:ind w:left="142" w:right="-285" w:hanging="426"/>
        <w:rPr>
          <w:rFonts w:ascii="Times New Roman CYR" w:hAnsi="Times New Roman CYR" w:cs="Times New Roman CYR"/>
          <w:i/>
          <w:sz w:val="24"/>
          <w:szCs w:val="24"/>
        </w:rPr>
      </w:pPr>
      <w:r w:rsidRPr="00CE5C60">
        <w:rPr>
          <w:rFonts w:ascii="Times New Roman CYR" w:hAnsi="Times New Roman CYR" w:cs="Times New Roman CYR"/>
          <w:b/>
          <w:sz w:val="24"/>
          <w:szCs w:val="24"/>
        </w:rPr>
        <w:t xml:space="preserve">Як Ви вважаєте, чи здатна Україна подолати існуючі проблеми та труднощі? </w:t>
      </w:r>
      <w:r w:rsidRPr="00CE5C60">
        <w:rPr>
          <w:rFonts w:ascii="Times New Roman CYR" w:hAnsi="Times New Roman CYR" w:cs="Times New Roman CYR"/>
          <w:i/>
          <w:sz w:val="24"/>
          <w:szCs w:val="24"/>
        </w:rPr>
        <w:t>ОДНА ВІДПОВІДЬ</w:t>
      </w:r>
    </w:p>
    <w:p w:rsidR="00C95D71" w:rsidRPr="00CE5C60" w:rsidRDefault="00C95D71" w:rsidP="00C95D71">
      <w:pPr>
        <w:ind w:right="-285"/>
        <w:rPr>
          <w:rFonts w:ascii="Times New Roman CYR" w:hAnsi="Times New Roman CYR" w:cs="Times New Roman CYR"/>
          <w:i/>
          <w:sz w:val="22"/>
          <w:szCs w:val="22"/>
        </w:rPr>
      </w:pPr>
    </w:p>
    <w:p w:rsidR="00C95D71" w:rsidRPr="00CE5C60" w:rsidRDefault="00C95D71" w:rsidP="00C95D71">
      <w:pPr>
        <w:numPr>
          <w:ilvl w:val="0"/>
          <w:numId w:val="11"/>
        </w:numPr>
        <w:ind w:left="426" w:hanging="426"/>
        <w:rPr>
          <w:rFonts w:ascii="Times New Roman CYR" w:hAnsi="Times New Roman CYR" w:cs="Times New Roman CYR"/>
          <w:sz w:val="22"/>
          <w:szCs w:val="22"/>
        </w:rPr>
        <w:sectPr w:rsidR="00C95D71" w:rsidRPr="00CE5C60" w:rsidSect="001A6030">
          <w:type w:val="continuous"/>
          <w:pgSz w:w="11906" w:h="16838"/>
          <w:pgMar w:top="851" w:right="851" w:bottom="851" w:left="1418" w:header="720" w:footer="720" w:gutter="0"/>
          <w:pgNumType w:start="9"/>
          <w:cols w:space="720"/>
        </w:sect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5665"/>
        <w:gridCol w:w="1417"/>
      </w:tblGrid>
      <w:tr w:rsidR="00C95D71" w:rsidRPr="00CE5C60" w:rsidTr="009952F4">
        <w:tc>
          <w:tcPr>
            <w:tcW w:w="5665" w:type="dxa"/>
          </w:tcPr>
          <w:p w:rsidR="00C95D71" w:rsidRPr="00CE5C60" w:rsidRDefault="00C95D71" w:rsidP="009952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датна подолати протягом найближчих кількох років</w:t>
            </w:r>
          </w:p>
        </w:tc>
        <w:tc>
          <w:tcPr>
            <w:tcW w:w="141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9,9</w:t>
            </w:r>
          </w:p>
        </w:tc>
      </w:tr>
      <w:tr w:rsidR="00C95D71" w:rsidRPr="00CE5C60" w:rsidTr="009952F4">
        <w:tc>
          <w:tcPr>
            <w:tcW w:w="5665" w:type="dxa"/>
          </w:tcPr>
          <w:p w:rsidR="00C95D71" w:rsidRPr="00CE5C60" w:rsidRDefault="00C95D71" w:rsidP="009952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Здатна подолати у більш віддаленій перспективі </w:t>
            </w:r>
          </w:p>
        </w:tc>
        <w:tc>
          <w:tcPr>
            <w:tcW w:w="141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7,0</w:t>
            </w:r>
          </w:p>
        </w:tc>
      </w:tr>
      <w:tr w:rsidR="00C95D71" w:rsidRPr="00CE5C60" w:rsidTr="009952F4">
        <w:tc>
          <w:tcPr>
            <w:tcW w:w="5665" w:type="dxa"/>
          </w:tcPr>
          <w:p w:rsidR="00C95D71" w:rsidRPr="00CE5C60" w:rsidRDefault="00C95D71" w:rsidP="009952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Не здатна  </w:t>
            </w:r>
          </w:p>
        </w:tc>
        <w:tc>
          <w:tcPr>
            <w:tcW w:w="141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3,5</w:t>
            </w:r>
          </w:p>
        </w:tc>
      </w:tr>
      <w:tr w:rsidR="00C95D71" w:rsidRPr="00CE5C60" w:rsidTr="009952F4">
        <w:tc>
          <w:tcPr>
            <w:tcW w:w="5665" w:type="dxa"/>
          </w:tcPr>
          <w:p w:rsidR="00C95D71" w:rsidRPr="00CE5C60" w:rsidRDefault="00C95D71" w:rsidP="009952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Важко відповісти </w:t>
            </w:r>
          </w:p>
        </w:tc>
        <w:tc>
          <w:tcPr>
            <w:tcW w:w="141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9,6</w:t>
            </w:r>
          </w:p>
        </w:tc>
      </w:tr>
    </w:tbl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</w:rPr>
        <w:sectPr w:rsidR="00C95D71" w:rsidRPr="00CE5C60" w:rsidSect="001A6030">
          <w:type w:val="continuous"/>
          <w:pgSz w:w="11906" w:h="16838"/>
          <w:pgMar w:top="567" w:right="851" w:bottom="851" w:left="1418" w:header="720" w:footer="720" w:gutter="0"/>
          <w:pgNumType w:start="1"/>
          <w:cols w:space="473"/>
        </w:sectPr>
      </w:pPr>
    </w:p>
    <w:p w:rsidR="00C95D71" w:rsidRPr="00CE5C60" w:rsidRDefault="00C95D71" w:rsidP="00C95D71">
      <w:pPr>
        <w:ind w:left="1080" w:hanging="1222"/>
        <w:rPr>
          <w:rFonts w:ascii="Times New Roman CYR" w:eastAsia="Times New Roman" w:hAnsi="Times New Roman CYR" w:cs="Times New Roman CYR"/>
          <w:b/>
          <w:sz w:val="22"/>
          <w:szCs w:val="22"/>
          <w:lang w:eastAsia="uk-UA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-142"/>
        </w:tabs>
        <w:ind w:left="-142" w:hanging="425"/>
        <w:rPr>
          <w:rFonts w:ascii="Times New Roman CYR" w:eastAsia="Times New Roman" w:hAnsi="Times New Roman CYR" w:cs="Times New Roman CYR"/>
          <w:b/>
          <w:sz w:val="24"/>
          <w:szCs w:val="24"/>
          <w:lang w:eastAsia="uk-UA"/>
        </w:rPr>
      </w:pPr>
      <w:r w:rsidRPr="00CE5C60">
        <w:rPr>
          <w:rFonts w:ascii="Times New Roman CYR" w:eastAsia="Times New Roman" w:hAnsi="Times New Roman CYR" w:cs="Times New Roman CYR"/>
          <w:b/>
          <w:sz w:val="24"/>
          <w:szCs w:val="24"/>
          <w:lang w:eastAsia="uk-UA"/>
        </w:rPr>
        <w:t xml:space="preserve">Наскільки Ви довіряєте таким політикам та громадським діячам? </w:t>
      </w:r>
    </w:p>
    <w:p w:rsidR="00C95D71" w:rsidRPr="00CE5C60" w:rsidRDefault="00C95D71" w:rsidP="00C95D71">
      <w:pPr>
        <w:ind w:left="1080" w:hanging="1222"/>
        <w:rPr>
          <w:rFonts w:ascii="Times New Roman CYR" w:eastAsia="Times New Roman" w:hAnsi="Times New Roman CYR" w:cs="Times New Roman CYR"/>
          <w:b/>
          <w:sz w:val="22"/>
          <w:szCs w:val="22"/>
          <w:lang w:eastAsia="uk-UA"/>
        </w:rPr>
      </w:pPr>
    </w:p>
    <w:tbl>
      <w:tblPr>
        <w:tblW w:w="9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985"/>
        <w:gridCol w:w="1199"/>
        <w:gridCol w:w="1119"/>
        <w:gridCol w:w="1069"/>
        <w:gridCol w:w="865"/>
        <w:gridCol w:w="1141"/>
        <w:gridCol w:w="1074"/>
      </w:tblGrid>
      <w:tr w:rsidR="00C95D71" w:rsidRPr="00CE5C60" w:rsidTr="009952F4">
        <w:trPr>
          <w:tblHeader/>
        </w:trPr>
        <w:tc>
          <w:tcPr>
            <w:tcW w:w="2209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</w:p>
        </w:tc>
        <w:tc>
          <w:tcPr>
            <w:tcW w:w="985" w:type="dxa"/>
          </w:tcPr>
          <w:p w:rsidR="00C95D71" w:rsidRPr="00CE5C60" w:rsidRDefault="00C95D71" w:rsidP="009952F4">
            <w:pPr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Зовсім не довіряю</w:t>
            </w:r>
          </w:p>
        </w:tc>
        <w:tc>
          <w:tcPr>
            <w:tcW w:w="1199" w:type="dxa"/>
          </w:tcPr>
          <w:p w:rsidR="00C95D71" w:rsidRPr="00CE5C60" w:rsidRDefault="00C95D71" w:rsidP="009952F4">
            <w:pPr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Скоріше  не довіряю</w:t>
            </w:r>
          </w:p>
        </w:tc>
        <w:tc>
          <w:tcPr>
            <w:tcW w:w="1119" w:type="dxa"/>
          </w:tcPr>
          <w:p w:rsidR="00C95D71" w:rsidRPr="00CE5C60" w:rsidRDefault="00C95D71" w:rsidP="009952F4">
            <w:pPr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Скоріше довіряю</w:t>
            </w:r>
          </w:p>
        </w:tc>
        <w:tc>
          <w:tcPr>
            <w:tcW w:w="1069" w:type="dxa"/>
          </w:tcPr>
          <w:p w:rsidR="00C95D71" w:rsidRPr="00CE5C60" w:rsidRDefault="00C95D71" w:rsidP="009952F4">
            <w:pPr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Повністю довіряю</w:t>
            </w:r>
          </w:p>
        </w:tc>
        <w:tc>
          <w:tcPr>
            <w:tcW w:w="865" w:type="dxa"/>
          </w:tcPr>
          <w:p w:rsidR="00C95D71" w:rsidRPr="00CE5C60" w:rsidRDefault="00C95D71" w:rsidP="009952F4">
            <w:pPr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Не знаю такого</w:t>
            </w:r>
          </w:p>
        </w:tc>
        <w:tc>
          <w:tcPr>
            <w:tcW w:w="1141" w:type="dxa"/>
          </w:tcPr>
          <w:p w:rsidR="00C95D71" w:rsidRPr="00CE5C60" w:rsidRDefault="00C95D71" w:rsidP="009952F4">
            <w:pPr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Важко відповісти</w:t>
            </w:r>
          </w:p>
        </w:tc>
        <w:tc>
          <w:tcPr>
            <w:tcW w:w="1074" w:type="dxa"/>
          </w:tcPr>
          <w:p w:rsidR="00C95D71" w:rsidRPr="00CE5C60" w:rsidRDefault="00C95D71" w:rsidP="009952F4">
            <w:pPr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i/>
                <w:sz w:val="22"/>
                <w:szCs w:val="22"/>
                <w:lang w:eastAsia="uk-UA"/>
              </w:rPr>
              <w:t>Баланс довіри-недовіри*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ind w:left="60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 xml:space="preserve">Арсен </w:t>
            </w:r>
            <w:proofErr w:type="spellStart"/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Аваков</w:t>
            </w:r>
            <w:proofErr w:type="spellEnd"/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7,2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2,4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5,9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,8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,5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9,3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51,9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ind w:left="60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Юрій Бойко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0,8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6,5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7,9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5,3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,3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6,2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44,1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ind w:left="60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Святослав Вакарчук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9,4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5,7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0,2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,0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,2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0,6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42,9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ind w:left="60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 xml:space="preserve">Ірина </w:t>
            </w:r>
            <w:proofErr w:type="spellStart"/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Венедіктова</w:t>
            </w:r>
            <w:proofErr w:type="spellEnd"/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6,7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7,9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,4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1,8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0,0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39,6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ind w:left="60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Андрій Єрмак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6,3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1,3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7,9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,1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3,3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0,2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38,6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ind w:left="60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Володимир Зеленський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3,0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5,6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1,5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2,7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7,1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4,4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ind w:left="6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Віктор Медведчук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6,3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3,1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5,4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,8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,7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5,6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49,2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ind w:left="60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Петро Порошенко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53,0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5,8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0,6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5,8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,8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62,4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ind w:left="60"/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Дмитро Разумков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9,1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5,8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4,1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5,2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5,2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0,5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5,6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ind w:left="60"/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Міхеїл Саакашвілі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1,2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7,3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7,1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,0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,3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0,1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49,4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ind w:left="60"/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Олег 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Сенцов</w:t>
            </w:r>
            <w:proofErr w:type="spellEnd"/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2,7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4,6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2,4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7,4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7,7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5,1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7,5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ind w:left="60"/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Сергій 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Стерненко</w:t>
            </w:r>
            <w:proofErr w:type="spellEnd"/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4,1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2,7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5,0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,9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6,8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9,4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29,9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ind w:left="60"/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Юлія Тимошенко</w:t>
            </w:r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45,5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1,1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3,3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,4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0,6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6,2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59,9</w:t>
            </w:r>
          </w:p>
        </w:tc>
      </w:tr>
      <w:tr w:rsidR="00C95D71" w:rsidRPr="00CE5C60" w:rsidTr="009952F4">
        <w:tc>
          <w:tcPr>
            <w:tcW w:w="2209" w:type="dxa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ind w:left="60"/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Денис 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Шмигаль</w:t>
            </w:r>
            <w:proofErr w:type="spellEnd"/>
          </w:p>
        </w:tc>
        <w:tc>
          <w:tcPr>
            <w:tcW w:w="98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1,3</w:t>
            </w:r>
          </w:p>
        </w:tc>
        <w:tc>
          <w:tcPr>
            <w:tcW w:w="11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31,0</w:t>
            </w:r>
          </w:p>
        </w:tc>
        <w:tc>
          <w:tcPr>
            <w:tcW w:w="111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1,6</w:t>
            </w:r>
          </w:p>
        </w:tc>
        <w:tc>
          <w:tcPr>
            <w:tcW w:w="106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2,0</w:t>
            </w:r>
          </w:p>
        </w:tc>
        <w:tc>
          <w:tcPr>
            <w:tcW w:w="86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9,8</w:t>
            </w:r>
          </w:p>
        </w:tc>
        <w:tc>
          <w:tcPr>
            <w:tcW w:w="114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14,2</w:t>
            </w:r>
          </w:p>
        </w:tc>
        <w:tc>
          <w:tcPr>
            <w:tcW w:w="107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-48,7</w:t>
            </w:r>
          </w:p>
        </w:tc>
      </w:tr>
    </w:tbl>
    <w:p w:rsidR="00C95D71" w:rsidRPr="00CE5C60" w:rsidRDefault="00C95D71" w:rsidP="00C95D71">
      <w:pPr>
        <w:rPr>
          <w:rFonts w:ascii="Times New Roman CYR" w:eastAsia="Times New Roman" w:hAnsi="Times New Roman CYR" w:cs="Times New Roman CYR"/>
          <w:sz w:val="22"/>
          <w:szCs w:val="22"/>
          <w:lang w:eastAsia="uk-UA"/>
        </w:rPr>
      </w:pPr>
    </w:p>
    <w:p w:rsidR="00C95D71" w:rsidRPr="00CE5C60" w:rsidRDefault="00C95D71" w:rsidP="00C95D71">
      <w:pPr>
        <w:rPr>
          <w:rFonts w:ascii="Times New Roman CYR" w:hAnsi="Times New Roman CYR" w:cs="Times New Roman CYR"/>
          <w:bCs/>
          <w:i/>
          <w:snapToGrid w:val="0"/>
          <w:sz w:val="22"/>
          <w:szCs w:val="22"/>
          <w:lang w:eastAsia="uk-UA"/>
        </w:rPr>
      </w:pPr>
      <w:r w:rsidRPr="00CE5C60">
        <w:rPr>
          <w:rFonts w:ascii="Times New Roman CYR" w:hAnsi="Times New Roman CYR" w:cs="Times New Roman CYR"/>
          <w:bCs/>
          <w:i/>
          <w:snapToGrid w:val="0"/>
          <w:sz w:val="22"/>
          <w:szCs w:val="22"/>
          <w:lang w:eastAsia="uk-UA"/>
        </w:rPr>
        <w:t>* Різниця між часткою тих, хто довіряє, і тих, хто не довіряє політику чи громадському діячу</w:t>
      </w:r>
    </w:p>
    <w:p w:rsidR="00C95D71" w:rsidRPr="00CE5C60" w:rsidRDefault="00C95D71" w:rsidP="00C95D71">
      <w:pPr>
        <w:rPr>
          <w:rFonts w:ascii="Times New Roman CYR" w:hAnsi="Times New Roman CYR" w:cs="Times New Roman CYR"/>
          <w:bCs/>
          <w:i/>
          <w:snapToGrid w:val="0"/>
          <w:sz w:val="22"/>
          <w:szCs w:val="22"/>
          <w:lang w:eastAsia="uk-UA"/>
        </w:rPr>
      </w:pPr>
    </w:p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-284"/>
        </w:tabs>
        <w:spacing w:after="160" w:line="259" w:lineRule="auto"/>
        <w:ind w:left="0"/>
        <w:rPr>
          <w:rFonts w:ascii="Times New Roman CYR" w:hAnsi="Times New Roman CYR" w:cs="Times New Roman CYR"/>
          <w:b/>
          <w:sz w:val="24"/>
          <w:szCs w:val="24"/>
        </w:rPr>
      </w:pPr>
      <w:r w:rsidRPr="00CE5C60">
        <w:rPr>
          <w:rFonts w:ascii="Times New Roman CYR" w:hAnsi="Times New Roman CYR" w:cs="Times New Roman CYR"/>
          <w:b/>
          <w:sz w:val="22"/>
          <w:szCs w:val="22"/>
        </w:rPr>
        <w:br w:type="page"/>
      </w:r>
      <w:r w:rsidRPr="00CE5C60">
        <w:rPr>
          <w:rFonts w:eastAsia="Times New Roman"/>
          <w:b/>
          <w:sz w:val="24"/>
          <w:szCs w:val="24"/>
          <w:lang w:eastAsia="x-none"/>
        </w:rPr>
        <w:lastRenderedPageBreak/>
        <w:t>Зараз я називатиму окремі соціальні інституції. Якою мірою Ви їм довіряєте?</w:t>
      </w:r>
    </w:p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164"/>
        <w:gridCol w:w="1155"/>
        <w:gridCol w:w="1299"/>
        <w:gridCol w:w="1038"/>
        <w:gridCol w:w="1126"/>
        <w:gridCol w:w="1161"/>
        <w:gridCol w:w="890"/>
      </w:tblGrid>
      <w:tr w:rsidR="00C95D71" w:rsidRPr="00CE5C60" w:rsidTr="009952F4">
        <w:trPr>
          <w:tblHeader/>
        </w:trPr>
        <w:tc>
          <w:tcPr>
            <w:tcW w:w="3530" w:type="dxa"/>
            <w:gridSpan w:val="2"/>
            <w:tcBorders>
              <w:top w:val="nil"/>
              <w:left w:val="nil"/>
            </w:tcBorders>
          </w:tcPr>
          <w:p w:rsidR="00C95D71" w:rsidRPr="00CE5C60" w:rsidRDefault="00C95D71" w:rsidP="009952F4">
            <w:pPr>
              <w:ind w:left="34"/>
              <w:contextualSpacing/>
              <w:rPr>
                <w:sz w:val="22"/>
                <w:szCs w:val="22"/>
              </w:rPr>
            </w:pPr>
            <w:r w:rsidRPr="00CE5C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Зовсім не довіряю</w:t>
            </w:r>
          </w:p>
        </w:tc>
        <w:tc>
          <w:tcPr>
            <w:tcW w:w="1299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Скоріше  не довіряю</w:t>
            </w:r>
          </w:p>
        </w:tc>
        <w:tc>
          <w:tcPr>
            <w:tcW w:w="1038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Скоріше довіряю</w:t>
            </w:r>
          </w:p>
        </w:tc>
        <w:tc>
          <w:tcPr>
            <w:tcW w:w="1126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Повністю довіряю</w:t>
            </w:r>
          </w:p>
        </w:tc>
        <w:tc>
          <w:tcPr>
            <w:tcW w:w="1161" w:type="dxa"/>
          </w:tcPr>
          <w:p w:rsidR="00C95D71" w:rsidRPr="00CE5C60" w:rsidRDefault="00C95D71" w:rsidP="009952F4">
            <w:pPr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Важко відповісти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Баланс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Президент Украї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0,1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8,9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4,5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9,9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6,7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4,6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Верховна Рада Украї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1,7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3,4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6,6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,0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6,4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6,5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Уряд Украї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2,1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9,9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9,2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9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7,0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0,9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Державний апарат (чиновники)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6,5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1,2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3,3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4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7,5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63,0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Збройні сили Украї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1,0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7,0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8,9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6,3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6,9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37,2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Державна прикордонна служба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2,4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6,6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2,7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9,0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9,3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12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Національна гвардія Украї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4,3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5,0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0,5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8,6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1,7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9,8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Національна поліція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8,8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9,1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8,4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,6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9,1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24,9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Служба безпеки України (СБУ)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3,9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1,9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7,8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,3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3,2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24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Державне бюро розслідувань (ДБР)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8,6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4,8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4,3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8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0,5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47,3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 xml:space="preserve">Державна служба з надзвичайних ситуацій 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5,8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7,8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0,2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3,1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3,1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19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Прокуратура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6,7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6,5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3,9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3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1,6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8,0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Суди (судова система в цілому)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3,5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4,0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0,4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3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0,8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65,8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Місцевий суд у вашому районі, місті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1,5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6,0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6,4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6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4,4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49,5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 xml:space="preserve">Верховний Суд 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5,3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3,8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3,5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9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5,4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3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Конституційний Суд Украї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1,9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2,7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6,5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8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7,1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46,3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Міністерство внутрішніх справ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3,1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3,9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8,8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9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2,3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46,3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bCs/>
                <w:sz w:val="22"/>
                <w:szCs w:val="22"/>
              </w:rPr>
            </w:pPr>
            <w:r w:rsidRPr="00CE5C60">
              <w:rPr>
                <w:bCs/>
                <w:sz w:val="22"/>
                <w:szCs w:val="22"/>
              </w:rPr>
              <w:t>Національне антикорупційне бюро України (НАБУ)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7,7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3,4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0,7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7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6,6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8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bCs/>
                <w:sz w:val="22"/>
                <w:szCs w:val="22"/>
              </w:rPr>
            </w:pPr>
            <w:r w:rsidRPr="00CE5C60">
              <w:rPr>
                <w:bCs/>
                <w:sz w:val="22"/>
                <w:szCs w:val="22"/>
              </w:rPr>
              <w:t>Спеціалізована антикорупційна прокуратура (САП)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9,2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1,3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9,5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1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8,9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9,9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bCs/>
                <w:sz w:val="22"/>
                <w:szCs w:val="22"/>
              </w:rPr>
            </w:pPr>
            <w:r w:rsidRPr="00CE5C60">
              <w:rPr>
                <w:bCs/>
                <w:sz w:val="22"/>
                <w:szCs w:val="22"/>
              </w:rPr>
              <w:t>Національне агентство з питань запобігання корупції (НАЗК)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9,4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0,2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9,3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0,7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0,3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9,6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bCs/>
                <w:sz w:val="22"/>
                <w:szCs w:val="22"/>
              </w:rPr>
            </w:pPr>
            <w:r w:rsidRPr="00CE5C60">
              <w:rPr>
                <w:bCs/>
                <w:sz w:val="22"/>
                <w:szCs w:val="22"/>
              </w:rPr>
              <w:t>Антикорупційний суд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0,0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9,8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9,3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1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9,9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9,4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bCs/>
                <w:sz w:val="22"/>
                <w:szCs w:val="22"/>
              </w:rPr>
            </w:pPr>
            <w:r w:rsidRPr="00CE5C60">
              <w:rPr>
                <w:bCs/>
                <w:sz w:val="22"/>
                <w:szCs w:val="22"/>
              </w:rPr>
              <w:t xml:space="preserve">Патрульна поліція 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0,4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3,8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2,5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,7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0,5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19,0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bCs/>
                <w:sz w:val="22"/>
                <w:szCs w:val="22"/>
              </w:rPr>
            </w:pPr>
            <w:r w:rsidRPr="00CE5C60">
              <w:rPr>
                <w:bCs/>
                <w:sz w:val="22"/>
                <w:szCs w:val="22"/>
              </w:rPr>
              <w:t>Уповноважений Верховної Ради  з прав людини (Омбудсмен)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7,1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3,4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7,0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,8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8,8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9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  <w:lang w:eastAsia="ru-RU"/>
              </w:rPr>
              <w:t>ЗМІ Украї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5,0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7,2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4,0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5,6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8,2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7,4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  <w:lang w:eastAsia="ru-RU"/>
              </w:rPr>
              <w:t>ЗМІ Росії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55,8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5,3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5,4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0,8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2,6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74,9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Національний банк Украї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3,1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9,1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3,8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7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2,3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36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  <w:lang w:eastAsia="uk-UA"/>
              </w:rPr>
            </w:pPr>
            <w:r w:rsidRPr="00CE5C60">
              <w:rPr>
                <w:sz w:val="22"/>
                <w:szCs w:val="22"/>
                <w:lang w:eastAsia="uk-UA"/>
              </w:rPr>
              <w:t>Комерційні банк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8,4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8,5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9,9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,7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1,5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45,3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  <w:lang w:eastAsia="uk-UA"/>
              </w:rPr>
              <w:t>Профспілк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1,4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8,2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3,1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,2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4,2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23,3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  <w:lang w:eastAsia="uk-UA"/>
              </w:rPr>
              <w:t>Політичні партії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0,7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0,2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2,6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,6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3,9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55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  <w:lang w:eastAsia="uk-UA"/>
              </w:rPr>
              <w:t>Громадські організації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2,2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4,0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1,0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5,9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6,8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10,7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  <w:lang w:eastAsia="ru-RU"/>
              </w:rPr>
              <w:t>Західні ЗМІ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8,0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5,5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8,8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,8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23,0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-9,9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  <w:lang w:eastAsia="ru-RU"/>
              </w:rPr>
              <w:t>Церква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0,3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5,1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4,1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8,9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1,6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37,6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Добровольчі батальйони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5,4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9,0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39,1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3,6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2,9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18,3</w:t>
            </w:r>
          </w:p>
        </w:tc>
      </w:tr>
      <w:tr w:rsidR="00C95D71" w:rsidRPr="00CE5C60" w:rsidTr="009952F4">
        <w:tc>
          <w:tcPr>
            <w:tcW w:w="366" w:type="dxa"/>
          </w:tcPr>
          <w:p w:rsidR="00C95D71" w:rsidRPr="00CE5C60" w:rsidRDefault="00C95D71" w:rsidP="009952F4">
            <w:pPr>
              <w:numPr>
                <w:ilvl w:val="0"/>
                <w:numId w:val="1"/>
              </w:numPr>
              <w:ind w:left="317" w:hanging="31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C95D71" w:rsidRPr="00CE5C60" w:rsidRDefault="00C95D71" w:rsidP="009952F4">
            <w:pPr>
              <w:contextualSpacing/>
              <w:rPr>
                <w:sz w:val="22"/>
                <w:szCs w:val="22"/>
                <w:lang w:eastAsia="ru-RU"/>
              </w:rPr>
            </w:pPr>
            <w:r w:rsidRPr="00CE5C60">
              <w:rPr>
                <w:sz w:val="22"/>
                <w:szCs w:val="22"/>
                <w:lang w:eastAsia="ru-RU"/>
              </w:rPr>
              <w:t xml:space="preserve">Волонтерські організації </w:t>
            </w:r>
          </w:p>
        </w:tc>
        <w:tc>
          <w:tcPr>
            <w:tcW w:w="115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7,7</w:t>
            </w:r>
          </w:p>
        </w:tc>
        <w:tc>
          <w:tcPr>
            <w:tcW w:w="1299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6,7</w:t>
            </w:r>
          </w:p>
        </w:tc>
        <w:tc>
          <w:tcPr>
            <w:tcW w:w="103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46,6</w:t>
            </w:r>
          </w:p>
        </w:tc>
        <w:tc>
          <w:tcPr>
            <w:tcW w:w="1126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6,3</w:t>
            </w:r>
          </w:p>
        </w:tc>
        <w:tc>
          <w:tcPr>
            <w:tcW w:w="116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sz w:val="22"/>
                <w:szCs w:val="22"/>
                <w:lang w:eastAsia="uk-UA"/>
              </w:rPr>
              <w:t>12,8</w:t>
            </w:r>
          </w:p>
        </w:tc>
        <w:tc>
          <w:tcPr>
            <w:tcW w:w="890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uk-UA"/>
              </w:rPr>
              <w:t>38,5</w:t>
            </w:r>
          </w:p>
        </w:tc>
      </w:tr>
    </w:tbl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-142"/>
        </w:tabs>
        <w:ind w:left="-142" w:hanging="425"/>
        <w:rPr>
          <w:rFonts w:ascii="Times New Roman CYR" w:hAnsi="Times New Roman CYR" w:cs="Times New Roman CYR"/>
          <w:b/>
          <w:sz w:val="24"/>
          <w:szCs w:val="24"/>
        </w:rPr>
      </w:pPr>
      <w:r w:rsidRPr="00CE5C60">
        <w:rPr>
          <w:rFonts w:ascii="Times New Roman CYR" w:hAnsi="Times New Roman CYR" w:cs="Times New Roman CYR"/>
          <w:b/>
          <w:sz w:val="24"/>
          <w:szCs w:val="24"/>
        </w:rPr>
        <w:lastRenderedPageBreak/>
        <w:t>З яким із суджень Ви найбільшою мірою згодні?</w:t>
      </w:r>
    </w:p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</w:rPr>
      </w:pPr>
    </w:p>
    <w:tbl>
      <w:tblPr>
        <w:tblStyle w:val="ae"/>
        <w:tblW w:w="10065" w:type="dxa"/>
        <w:tblInd w:w="-459" w:type="dxa"/>
        <w:tblLook w:val="04A0" w:firstRow="1" w:lastRow="0" w:firstColumn="1" w:lastColumn="0" w:noHBand="0" w:noVBand="1"/>
      </w:tblPr>
      <w:tblGrid>
        <w:gridCol w:w="8534"/>
        <w:gridCol w:w="1531"/>
      </w:tblGrid>
      <w:tr w:rsidR="00C95D71" w:rsidRPr="00CE5C60" w:rsidTr="009952F4">
        <w:tc>
          <w:tcPr>
            <w:tcW w:w="8534" w:type="dxa"/>
          </w:tcPr>
          <w:p w:rsidR="00C95D71" w:rsidRPr="00CE5C60" w:rsidRDefault="00C95D71" w:rsidP="009952F4">
            <w:pPr>
              <w:suppressAutoHyphens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І Президент Володимир Зеленський, і більшість членів його політичної команди є чесними і порядними людьми</w:t>
            </w:r>
          </w:p>
        </w:tc>
        <w:tc>
          <w:tcPr>
            <w:tcW w:w="153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9,3</w:t>
            </w:r>
          </w:p>
        </w:tc>
      </w:tr>
      <w:tr w:rsidR="00C95D71" w:rsidRPr="00CE5C60" w:rsidTr="009952F4">
        <w:tc>
          <w:tcPr>
            <w:tcW w:w="8534" w:type="dxa"/>
          </w:tcPr>
          <w:p w:rsidR="00C95D71" w:rsidRPr="00CE5C60" w:rsidRDefault="00C95D71" w:rsidP="009952F4">
            <w:pPr>
              <w:suppressAutoHyphens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Президент Володимир Зеленський є чесною і порядною людиною, але про більшість членів його політичної команди цього не можна сказати</w:t>
            </w:r>
          </w:p>
        </w:tc>
        <w:tc>
          <w:tcPr>
            <w:tcW w:w="153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40,5</w:t>
            </w:r>
          </w:p>
        </w:tc>
      </w:tr>
      <w:tr w:rsidR="00C95D71" w:rsidRPr="00CE5C60" w:rsidTr="009952F4">
        <w:tc>
          <w:tcPr>
            <w:tcW w:w="8534" w:type="dxa"/>
          </w:tcPr>
          <w:p w:rsidR="00C95D71" w:rsidRPr="00CE5C60" w:rsidRDefault="00C95D71" w:rsidP="009952F4">
            <w:pPr>
              <w:suppressAutoHyphens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Ні Президент Володимир Зеленський, ні більшість членів його політичної команди не є  чесними і порядними людьми</w:t>
            </w:r>
          </w:p>
        </w:tc>
        <w:tc>
          <w:tcPr>
            <w:tcW w:w="153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32,8</w:t>
            </w:r>
          </w:p>
        </w:tc>
      </w:tr>
      <w:tr w:rsidR="00C95D71" w:rsidRPr="00CE5C60" w:rsidTr="009952F4">
        <w:tc>
          <w:tcPr>
            <w:tcW w:w="8534" w:type="dxa"/>
          </w:tcPr>
          <w:p w:rsidR="00C95D71" w:rsidRPr="00CE5C60" w:rsidRDefault="00C95D71" w:rsidP="009952F4">
            <w:pPr>
              <w:suppressAutoHyphens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Важко відповісти</w:t>
            </w:r>
          </w:p>
        </w:tc>
        <w:tc>
          <w:tcPr>
            <w:tcW w:w="1531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17,4</w:t>
            </w:r>
          </w:p>
        </w:tc>
      </w:tr>
    </w:tbl>
    <w:p w:rsidR="00C95D71" w:rsidRPr="00CE5C60" w:rsidRDefault="00C95D71" w:rsidP="00C95D71">
      <w:pPr>
        <w:rPr>
          <w:rFonts w:ascii="Times New Roman CYR" w:hAnsi="Times New Roman CYR" w:cs="Times New Roman CYR"/>
          <w:bCs/>
          <w:i/>
          <w:snapToGrid w:val="0"/>
          <w:sz w:val="24"/>
          <w:szCs w:val="24"/>
          <w:lang w:eastAsia="uk-UA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-142"/>
        </w:tabs>
        <w:ind w:left="-142" w:hanging="425"/>
        <w:jc w:val="both"/>
        <w:rPr>
          <w:rFonts w:ascii="Times New Roman CYR" w:hAnsi="Times New Roman CYR" w:cs="Times New Roman CYR"/>
          <w:b/>
          <w:bCs/>
          <w:snapToGrid w:val="0"/>
          <w:sz w:val="24"/>
          <w:szCs w:val="24"/>
          <w:lang w:eastAsia="ru-RU"/>
        </w:rPr>
      </w:pPr>
      <w:r w:rsidRPr="00CE5C60">
        <w:rPr>
          <w:rFonts w:ascii="Times New Roman CYR" w:hAnsi="Times New Roman CYR" w:cs="Times New Roman CYR"/>
          <w:b/>
          <w:bCs/>
          <w:snapToGrid w:val="0"/>
          <w:sz w:val="24"/>
          <w:szCs w:val="24"/>
          <w:lang w:eastAsia="ru-RU"/>
        </w:rPr>
        <w:t>Деякі опозиційні політики заявляють, що діюча влада розпочала політичні репресії. Як Ви вважаєте, чи вдається діюча влада до політичних репресій?</w:t>
      </w:r>
    </w:p>
    <w:p w:rsidR="00C95D71" w:rsidRPr="00CE5C60" w:rsidRDefault="00C95D71" w:rsidP="00C95D71">
      <w:pPr>
        <w:jc w:val="both"/>
        <w:rPr>
          <w:rFonts w:ascii="Times New Roman CYR" w:hAnsi="Times New Roman CYR" w:cs="Times New Roman CYR"/>
          <w:b/>
          <w:bCs/>
          <w:snapToGrid w:val="0"/>
          <w:sz w:val="22"/>
          <w:szCs w:val="22"/>
          <w:lang w:eastAsia="ru-RU"/>
        </w:rPr>
      </w:pPr>
    </w:p>
    <w:p w:rsidR="00C95D71" w:rsidRPr="00CE5C60" w:rsidRDefault="00C95D71" w:rsidP="00C95D71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Times New Roman CYR" w:hAnsi="Times New Roman CYR" w:cs="Times New Roman CYR"/>
          <w:bCs/>
          <w:snapToGrid w:val="0"/>
          <w:sz w:val="22"/>
          <w:szCs w:val="22"/>
          <w:lang w:eastAsia="ru-RU"/>
        </w:rPr>
        <w:sectPr w:rsidR="00C95D71" w:rsidRPr="00CE5C60" w:rsidSect="00CD35C2">
          <w:type w:val="continuous"/>
          <w:pgSz w:w="11906" w:h="16838"/>
          <w:pgMar w:top="1134" w:right="850" w:bottom="1134" w:left="1701" w:header="0" w:footer="397" w:gutter="0"/>
          <w:pgNumType w:start="3"/>
          <w:cols w:space="720"/>
          <w:formProt w:val="0"/>
          <w:docGrid w:linePitch="360" w:charSpace="4096"/>
        </w:sect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1793"/>
      </w:tblGrid>
      <w:tr w:rsidR="00C95D71" w:rsidRPr="00CE5C60" w:rsidTr="009952F4">
        <w:tc>
          <w:tcPr>
            <w:tcW w:w="3680" w:type="dxa"/>
          </w:tcPr>
          <w:p w:rsidR="00C95D71" w:rsidRPr="00CE5C60" w:rsidRDefault="00C95D71" w:rsidP="009952F4">
            <w:pPr>
              <w:jc w:val="both"/>
              <w:rPr>
                <w:rFonts w:ascii="Times New Roman CYR" w:hAnsi="Times New Roman CYR" w:cs="Times New Roman CYR"/>
                <w:bCs/>
                <w:snapToGrid w:val="0"/>
                <w:sz w:val="22"/>
                <w:szCs w:val="22"/>
                <w:lang w:eastAsia="ru-RU"/>
              </w:rPr>
            </w:pPr>
            <w:r w:rsidRPr="00CE5C60">
              <w:rPr>
                <w:rFonts w:ascii="Times New Roman CYR" w:hAnsi="Times New Roman CYR" w:cs="Times New Roman CYR"/>
                <w:bCs/>
                <w:snapToGrid w:val="0"/>
                <w:sz w:val="22"/>
                <w:szCs w:val="22"/>
                <w:lang w:eastAsia="ru-RU"/>
              </w:rPr>
              <w:lastRenderedPageBreak/>
              <w:t>Так</w:t>
            </w:r>
          </w:p>
        </w:tc>
        <w:tc>
          <w:tcPr>
            <w:tcW w:w="1793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,7</w:t>
            </w:r>
          </w:p>
        </w:tc>
      </w:tr>
      <w:tr w:rsidR="00C95D71" w:rsidRPr="00CE5C60" w:rsidTr="009952F4">
        <w:tc>
          <w:tcPr>
            <w:tcW w:w="3680" w:type="dxa"/>
          </w:tcPr>
          <w:p w:rsidR="00C95D71" w:rsidRPr="00CE5C60" w:rsidRDefault="00C95D71" w:rsidP="009952F4">
            <w:pPr>
              <w:jc w:val="both"/>
              <w:rPr>
                <w:rFonts w:ascii="Times New Roman CYR" w:hAnsi="Times New Roman CYR" w:cs="Times New Roman CYR"/>
                <w:bCs/>
                <w:snapToGrid w:val="0"/>
                <w:sz w:val="22"/>
                <w:szCs w:val="22"/>
                <w:lang w:eastAsia="ru-RU"/>
              </w:rPr>
            </w:pPr>
            <w:r w:rsidRPr="00CE5C60">
              <w:rPr>
                <w:rFonts w:ascii="Times New Roman CYR" w:hAnsi="Times New Roman CYR" w:cs="Times New Roman CYR"/>
                <w:bCs/>
                <w:snapToGrid w:val="0"/>
                <w:sz w:val="22"/>
                <w:szCs w:val="22"/>
                <w:lang w:eastAsia="ru-RU"/>
              </w:rPr>
              <w:t>Ні</w:t>
            </w:r>
          </w:p>
        </w:tc>
        <w:tc>
          <w:tcPr>
            <w:tcW w:w="1793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9,9</w:t>
            </w:r>
          </w:p>
        </w:tc>
      </w:tr>
      <w:tr w:rsidR="00C95D71" w:rsidRPr="00CE5C60" w:rsidTr="009952F4">
        <w:tc>
          <w:tcPr>
            <w:tcW w:w="3680" w:type="dxa"/>
          </w:tcPr>
          <w:p w:rsidR="00C95D71" w:rsidRPr="00CE5C60" w:rsidRDefault="00C95D71" w:rsidP="009952F4">
            <w:pPr>
              <w:jc w:val="both"/>
              <w:rPr>
                <w:rFonts w:ascii="Times New Roman CYR" w:hAnsi="Times New Roman CYR" w:cs="Times New Roman CYR"/>
                <w:bCs/>
                <w:snapToGrid w:val="0"/>
                <w:sz w:val="22"/>
                <w:szCs w:val="22"/>
                <w:lang w:eastAsia="ru-RU"/>
              </w:rPr>
            </w:pPr>
            <w:r w:rsidRPr="00CE5C60">
              <w:rPr>
                <w:rFonts w:ascii="Times New Roman CYR" w:hAnsi="Times New Roman CYR" w:cs="Times New Roman CYR"/>
                <w:bCs/>
                <w:snapToGrid w:val="0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1793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,4</w:t>
            </w:r>
          </w:p>
        </w:tc>
      </w:tr>
    </w:tbl>
    <w:p w:rsidR="00C95D71" w:rsidRPr="00CE5C60" w:rsidRDefault="00C95D71" w:rsidP="00C95D71">
      <w:pPr>
        <w:rPr>
          <w:rFonts w:ascii="Times New Roman CYR" w:hAnsi="Times New Roman CYR" w:cs="Times New Roman CYR"/>
          <w:b/>
          <w:sz w:val="22"/>
          <w:szCs w:val="22"/>
          <w:lang w:eastAsia="uk-UA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142"/>
        </w:tabs>
        <w:ind w:left="142" w:hanging="426"/>
        <w:rPr>
          <w:rFonts w:ascii="Times New Roman CYR" w:hAnsi="Times New Roman CYR" w:cs="Times New Roman CYR"/>
          <w:b/>
          <w:i/>
          <w:sz w:val="24"/>
          <w:szCs w:val="24"/>
          <w:lang w:eastAsia="uk-UA"/>
        </w:rPr>
      </w:pPr>
      <w:r w:rsidRPr="00CE5C60">
        <w:rPr>
          <w:rFonts w:ascii="Times New Roman CYR" w:hAnsi="Times New Roman CYR" w:cs="Times New Roman CYR"/>
          <w:b/>
          <w:sz w:val="24"/>
          <w:szCs w:val="24"/>
          <w:lang w:eastAsia="uk-UA"/>
        </w:rPr>
        <w:t xml:space="preserve">Якби вибори  </w:t>
      </w:r>
      <w:r w:rsidRPr="00CE5C60">
        <w:rPr>
          <w:rFonts w:ascii="Times New Roman CYR" w:hAnsi="Times New Roman CYR" w:cs="Times New Roman CYR"/>
          <w:b/>
          <w:bCs/>
          <w:sz w:val="24"/>
          <w:szCs w:val="24"/>
        </w:rPr>
        <w:t>до Верховної Ради</w:t>
      </w:r>
      <w:r w:rsidRPr="00CE5C60">
        <w:rPr>
          <w:rFonts w:ascii="Times New Roman CYR" w:hAnsi="Times New Roman CYR" w:cs="Times New Roman CYR"/>
          <w:b/>
          <w:sz w:val="24"/>
          <w:szCs w:val="24"/>
          <w:lang w:eastAsia="uk-UA"/>
        </w:rPr>
        <w:t xml:space="preserve"> відбулися наступної  неділі, за яку політичну партію Ви б проголосували? </w:t>
      </w:r>
    </w:p>
    <w:p w:rsidR="00C95D71" w:rsidRPr="00CE5C60" w:rsidRDefault="00C95D71" w:rsidP="00C95D71">
      <w:pPr>
        <w:ind w:left="-426"/>
        <w:rPr>
          <w:rFonts w:ascii="Times New Roman CYR" w:hAnsi="Times New Roman CYR" w:cs="Times New Roman CYR"/>
          <w:b/>
          <w:sz w:val="22"/>
          <w:szCs w:val="22"/>
          <w:lang w:eastAsia="uk-UA"/>
        </w:rPr>
      </w:pPr>
    </w:p>
    <w:p w:rsidR="00C95D71" w:rsidRPr="00CE5C60" w:rsidRDefault="00C95D71" w:rsidP="00C95D71">
      <w:pPr>
        <w:numPr>
          <w:ilvl w:val="0"/>
          <w:numId w:val="17"/>
        </w:numPr>
        <w:ind w:left="426" w:hanging="426"/>
        <w:contextualSpacing/>
        <w:rPr>
          <w:rFonts w:ascii="Times New Roman CYR" w:hAnsi="Times New Roman CYR" w:cs="Times New Roman CYR"/>
          <w:sz w:val="22"/>
          <w:szCs w:val="22"/>
        </w:rPr>
        <w:sectPr w:rsidR="00C95D71" w:rsidRPr="00CE5C60" w:rsidSect="001A6030">
          <w:type w:val="continuous"/>
          <w:pgSz w:w="11906" w:h="16838"/>
          <w:pgMar w:top="851" w:right="851" w:bottom="851" w:left="1418" w:header="720" w:footer="720" w:gutter="0"/>
          <w:pgNumType w:start="2"/>
          <w:cols w:space="720"/>
        </w:sect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1314"/>
        <w:gridCol w:w="1307"/>
        <w:gridCol w:w="2057"/>
      </w:tblGrid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14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всіх опитаних</w:t>
            </w:r>
          </w:p>
        </w:tc>
        <w:tc>
          <w:tcPr>
            <w:tcW w:w="1307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тих, хто має намір взяти участь у виборах</w:t>
            </w:r>
          </w:p>
        </w:tc>
        <w:tc>
          <w:tcPr>
            <w:tcW w:w="2057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тих, хто має намір взяти участь у виборах і визначився, за яку партію голосуватиме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Слуга народу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О.Корнієнко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4,1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Опозиційна платформа – За життя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Ю.Бойко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В.Медведчук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В.Рабінович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,1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Європейська Солідарність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П.Порошенко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,1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Батьківщина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Ю.Тимошенко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,4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Сила і Честь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І.Смешко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7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Радикальна партія Олега Ляшка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2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Свобода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О.Тягнибок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2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«Партія 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Шарія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» 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4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Голос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С.Вакарчук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9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«Українська стратегія 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Гройсмана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6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Громадянська позиція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А.Гриценко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8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Опозиційний блок» (</w:t>
            </w:r>
            <w:proofErr w:type="spellStart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О.Вілкул</w:t>
            </w:r>
            <w:proofErr w:type="spellEnd"/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5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«Демократична сокира» (А. Швець, Ю. Гудименко)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1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Інша партія</w:t>
            </w:r>
            <w:r w:rsidRPr="00CE5C60">
              <w:rPr>
                <w:rFonts w:ascii="Times New Roman CYR" w:hAnsi="Times New Roman CYR" w:cs="Times New Roman CYR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05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,9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eastAsia="Arial Unicode MS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НЕ БРАВ БИ УЧАСТІ У ВИБОРАХ 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307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˗</w:t>
            </w:r>
          </w:p>
        </w:tc>
        <w:tc>
          <w:tcPr>
            <w:tcW w:w="2057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˗</w:t>
            </w:r>
          </w:p>
        </w:tc>
      </w:tr>
      <w:tr w:rsidR="00C95D71" w:rsidRPr="00CE5C60" w:rsidTr="009952F4">
        <w:tc>
          <w:tcPr>
            <w:tcW w:w="5387" w:type="dxa"/>
          </w:tcPr>
          <w:p w:rsidR="00C95D71" w:rsidRPr="00CE5C60" w:rsidRDefault="00C95D71" w:rsidP="009952F4">
            <w:pPr>
              <w:contextualSpacing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ВАЖКО СКАЗАТИ/ВІДМОВА ВІДПОВІДАТИ</w:t>
            </w:r>
          </w:p>
        </w:tc>
        <w:tc>
          <w:tcPr>
            <w:tcW w:w="131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307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2057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>˗</w:t>
            </w:r>
          </w:p>
        </w:tc>
      </w:tr>
    </w:tbl>
    <w:p w:rsidR="00C95D71" w:rsidRPr="00CE5C60" w:rsidRDefault="00C95D71" w:rsidP="00C95D71">
      <w:pPr>
        <w:pStyle w:val="Answer"/>
        <w:rPr>
          <w:rFonts w:ascii="Times New Roman CYR" w:hAnsi="Times New Roman CYR" w:cs="Times New Roman CYR"/>
          <w:szCs w:val="22"/>
        </w:rPr>
        <w:sectPr w:rsidR="00C95D71" w:rsidRPr="00CE5C60" w:rsidSect="001A6030">
          <w:type w:val="continuous"/>
          <w:pgSz w:w="11906" w:h="16838"/>
          <w:pgMar w:top="851" w:right="424" w:bottom="851" w:left="1276" w:header="720" w:footer="720" w:gutter="0"/>
          <w:pgNumType w:start="9"/>
          <w:cols w:space="282"/>
        </w:sectPr>
      </w:pPr>
    </w:p>
    <w:p w:rsidR="00C95D71" w:rsidRPr="00CE5C60" w:rsidRDefault="00C95D71" w:rsidP="00C95D71">
      <w:pPr>
        <w:ind w:left="-284"/>
        <w:jc w:val="both"/>
        <w:rPr>
          <w:rFonts w:ascii="Times New Roman CYR" w:hAnsi="Times New Roman CYR" w:cs="Times New Roman CYR"/>
          <w:b/>
          <w:sz w:val="22"/>
          <w:szCs w:val="22"/>
        </w:rPr>
        <w:sectPr w:rsidR="00C95D71" w:rsidRPr="00CE5C60" w:rsidSect="001A603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C95D71" w:rsidRPr="00CE5C60" w:rsidRDefault="00C95D71" w:rsidP="00C95D71">
      <w:pPr>
        <w:spacing w:after="160" w:line="259" w:lineRule="auto"/>
        <w:rPr>
          <w:rFonts w:ascii="Times New Roman CYR" w:hAnsi="Times New Roman CYR" w:cs="Times New Roman CYR"/>
          <w:b/>
          <w:sz w:val="22"/>
          <w:szCs w:val="22"/>
        </w:rPr>
      </w:pPr>
      <w:r w:rsidRPr="00CE5C60">
        <w:rPr>
          <w:rFonts w:ascii="Times New Roman CYR" w:hAnsi="Times New Roman CYR" w:cs="Times New Roman CYR"/>
          <w:b/>
          <w:sz w:val="22"/>
          <w:szCs w:val="22"/>
        </w:rPr>
        <w:lastRenderedPageBreak/>
        <w:br w:type="page"/>
      </w: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</w:tabs>
        <w:ind w:left="0"/>
        <w:jc w:val="both"/>
        <w:rPr>
          <w:rFonts w:ascii="Times New Roman CYR" w:hAnsi="Times New Roman CYR" w:cs="Times New Roman CYR"/>
          <w:b/>
          <w:i/>
          <w:caps/>
          <w:sz w:val="24"/>
          <w:szCs w:val="24"/>
        </w:rPr>
      </w:pPr>
      <w:r w:rsidRPr="00CE5C60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За кого Ви проголосували б на виборах  Президента України? </w:t>
      </w:r>
    </w:p>
    <w:p w:rsidR="00C95D71" w:rsidRPr="00CE5C60" w:rsidRDefault="00C95D71" w:rsidP="00C95D71">
      <w:pPr>
        <w:ind w:left="-284"/>
        <w:jc w:val="both"/>
        <w:rPr>
          <w:rFonts w:ascii="Times New Roman CYR" w:hAnsi="Times New Roman CYR" w:cs="Times New Roman CYR"/>
          <w:b/>
          <w:i/>
          <w:caps/>
          <w:sz w:val="22"/>
          <w:szCs w:val="22"/>
        </w:rPr>
      </w:pPr>
    </w:p>
    <w:p w:rsidR="00C95D71" w:rsidRPr="00CE5C60" w:rsidRDefault="00C95D71" w:rsidP="00C95D71">
      <w:pPr>
        <w:numPr>
          <w:ilvl w:val="0"/>
          <w:numId w:val="2"/>
        </w:numPr>
        <w:ind w:left="426" w:hanging="426"/>
        <w:rPr>
          <w:rFonts w:ascii="Times New Roman CYR" w:eastAsia="Times New Roman" w:hAnsi="Times New Roman CYR" w:cs="Times New Roman CYR"/>
          <w:sz w:val="22"/>
          <w:szCs w:val="22"/>
          <w:lang w:eastAsia="uk-UA"/>
        </w:rPr>
        <w:sectPr w:rsidR="00C95D71" w:rsidRPr="00CE5C60" w:rsidSect="00CD35C2">
          <w:type w:val="continuous"/>
          <w:pgSz w:w="11906" w:h="16838"/>
          <w:pgMar w:top="1134" w:right="850" w:bottom="1134" w:left="1701" w:header="0" w:footer="0" w:gutter="0"/>
          <w:pgNumType w:start="4"/>
          <w:cols w:space="720"/>
          <w:formProt w:val="0"/>
          <w:docGrid w:linePitch="360" w:charSpace="4096"/>
        </w:sectPr>
      </w:pPr>
    </w:p>
    <w:tbl>
      <w:tblPr>
        <w:tblStyle w:val="ae"/>
        <w:tblW w:w="9889" w:type="dxa"/>
        <w:tblInd w:w="-714" w:type="dxa"/>
        <w:tblLook w:val="04A0" w:firstRow="1" w:lastRow="0" w:firstColumn="1" w:lastColumn="0" w:noHBand="0" w:noVBand="1"/>
      </w:tblPr>
      <w:tblGrid>
        <w:gridCol w:w="3828"/>
        <w:gridCol w:w="1134"/>
        <w:gridCol w:w="1935"/>
        <w:gridCol w:w="2992"/>
      </w:tblGrid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усіх опитаних</w:t>
            </w:r>
          </w:p>
        </w:tc>
        <w:tc>
          <w:tcPr>
            <w:tcW w:w="1935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тих, хто має намір взяти участь у виборах</w:t>
            </w:r>
          </w:p>
        </w:tc>
        <w:tc>
          <w:tcPr>
            <w:tcW w:w="2992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тих, хто має намір взяти участь у виборах і визначився, за кого голосуватиме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Бойко Юрій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,2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proofErr w:type="spellStart"/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Вілкул</w:t>
            </w:r>
            <w:proofErr w:type="spellEnd"/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 xml:space="preserve"> Олександр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3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Гриценко Анатолій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4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Зеленський Володимир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6,8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proofErr w:type="spellStart"/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Кошулинський</w:t>
            </w:r>
            <w:proofErr w:type="spellEnd"/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 xml:space="preserve"> Руслан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6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Ляшко Олег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9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Порошенко Петро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,3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proofErr w:type="spellStart"/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Смешко</w:t>
            </w:r>
            <w:proofErr w:type="spellEnd"/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 xml:space="preserve"> Ігор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,5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Тимошенко Юлія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,8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  <w:t>Інший кандидат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992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2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Не братиму участі у виборах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93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˗</w:t>
            </w:r>
          </w:p>
        </w:tc>
        <w:tc>
          <w:tcPr>
            <w:tcW w:w="2992" w:type="dxa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˗</w:t>
            </w:r>
          </w:p>
        </w:tc>
      </w:tr>
      <w:tr w:rsidR="00C95D71" w:rsidRPr="00CE5C60" w:rsidTr="009952F4">
        <w:tc>
          <w:tcPr>
            <w:tcW w:w="3828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iCs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 xml:space="preserve">ВАЖКО СКАЗАТИ </w:t>
            </w:r>
          </w:p>
        </w:tc>
        <w:tc>
          <w:tcPr>
            <w:tcW w:w="1134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935" w:type="dxa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992" w:type="dxa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˗</w:t>
            </w:r>
          </w:p>
        </w:tc>
      </w:tr>
    </w:tbl>
    <w:p w:rsidR="00C95D71" w:rsidRPr="00CE5C60" w:rsidRDefault="00C95D71" w:rsidP="00C95D71">
      <w:pPr>
        <w:rPr>
          <w:rFonts w:ascii="Times New Roman CYR" w:eastAsia="Times New Roman" w:hAnsi="Times New Roman CYR" w:cs="Times New Roman CYR"/>
          <w:i/>
          <w:iCs/>
          <w:caps/>
          <w:sz w:val="22"/>
          <w:szCs w:val="22"/>
          <w:lang w:eastAsia="uk-UA"/>
        </w:rPr>
        <w:sectPr w:rsidR="00C95D71" w:rsidRPr="00CE5C60" w:rsidSect="001A6030">
          <w:type w:val="continuous"/>
          <w:pgSz w:w="11906" w:h="16838"/>
          <w:pgMar w:top="1134" w:right="850" w:bottom="1134" w:left="1701" w:header="0" w:footer="0" w:gutter="0"/>
          <w:cols w:space="420"/>
          <w:formProt w:val="0"/>
          <w:docGrid w:linePitch="360" w:charSpace="4096"/>
        </w:sectPr>
      </w:pPr>
    </w:p>
    <w:p w:rsidR="00C95D71" w:rsidRPr="00CE5C60" w:rsidRDefault="00C95D71" w:rsidP="00C95D71">
      <w:pPr>
        <w:ind w:left="-284" w:right="-284"/>
        <w:rPr>
          <w:rFonts w:ascii="Times New Roman CYR" w:eastAsia="Times New Roman" w:hAnsi="Times New Roman CYR" w:cs="Times New Roman CYR"/>
          <w:b/>
          <w:spacing w:val="-4"/>
          <w:sz w:val="24"/>
          <w:szCs w:val="24"/>
          <w:lang w:eastAsia="uk-UA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right="-284"/>
        <w:rPr>
          <w:rFonts w:ascii="Times New Roman CYR" w:eastAsia="Times New Roman" w:hAnsi="Times New Roman CYR" w:cs="Times New Roman CYR"/>
          <w:i/>
          <w:iCs/>
          <w:caps/>
          <w:sz w:val="24"/>
          <w:szCs w:val="24"/>
          <w:lang w:eastAsia="uk-UA"/>
        </w:rPr>
      </w:pPr>
      <w:r w:rsidRPr="00CE5C60">
        <w:rPr>
          <w:rFonts w:ascii="Times New Roman CYR" w:eastAsia="Times New Roman" w:hAnsi="Times New Roman CYR" w:cs="Times New Roman CYR"/>
          <w:b/>
          <w:spacing w:val="-4"/>
          <w:sz w:val="24"/>
          <w:szCs w:val="24"/>
          <w:lang w:eastAsia="uk-UA"/>
        </w:rPr>
        <w:t xml:space="preserve">За кого Ви проголосували б у другому турі виборів Президента України, якби туди вийшли Юрій Бойко і Володимир Зеленський? </w:t>
      </w:r>
    </w:p>
    <w:p w:rsidR="00C95D71" w:rsidRPr="00CE5C60" w:rsidRDefault="00C95D71" w:rsidP="00C95D71">
      <w:pPr>
        <w:ind w:left="-284" w:right="-284"/>
        <w:rPr>
          <w:rFonts w:ascii="Times New Roman CYR" w:eastAsia="Times New Roman" w:hAnsi="Times New Roman CYR" w:cs="Times New Roman CYR"/>
          <w:i/>
          <w:iCs/>
          <w:caps/>
          <w:sz w:val="22"/>
          <w:szCs w:val="22"/>
          <w:lang w:eastAsia="uk-UA"/>
        </w:rPr>
      </w:pPr>
    </w:p>
    <w:p w:rsidR="00C95D71" w:rsidRPr="00CE5C60" w:rsidRDefault="00C95D71" w:rsidP="00C95D71">
      <w:pPr>
        <w:numPr>
          <w:ilvl w:val="0"/>
          <w:numId w:val="21"/>
        </w:numPr>
        <w:ind w:left="459" w:hanging="459"/>
        <w:rPr>
          <w:rFonts w:ascii="Times New Roman CYR" w:eastAsia="Times New Roman" w:hAnsi="Times New Roman CYR" w:cs="Times New Roman CYR"/>
          <w:bCs/>
          <w:sz w:val="22"/>
          <w:szCs w:val="22"/>
          <w:lang w:eastAsia="uk-UA"/>
        </w:rPr>
        <w:sectPr w:rsidR="00C95D71" w:rsidRPr="00CE5C60" w:rsidSect="001A6030">
          <w:type w:val="continuous"/>
          <w:pgSz w:w="11906" w:h="16838"/>
          <w:pgMar w:top="1134" w:right="850" w:bottom="1134" w:left="1701" w:header="567" w:footer="567" w:gutter="0"/>
          <w:cols w:space="720"/>
          <w:formProt w:val="0"/>
          <w:docGrid w:linePitch="360" w:charSpace="4096"/>
        </w:sectPr>
      </w:pPr>
    </w:p>
    <w:tbl>
      <w:tblPr>
        <w:tblStyle w:val="ae"/>
        <w:tblW w:w="8999" w:type="dxa"/>
        <w:tblInd w:w="-714" w:type="dxa"/>
        <w:tblLook w:val="04A0" w:firstRow="1" w:lastRow="0" w:firstColumn="1" w:lastColumn="0" w:noHBand="0" w:noVBand="1"/>
      </w:tblPr>
      <w:tblGrid>
        <w:gridCol w:w="3222"/>
        <w:gridCol w:w="1276"/>
        <w:gridCol w:w="1746"/>
        <w:gridCol w:w="2755"/>
      </w:tblGrid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усіх опитаних</w:t>
            </w:r>
          </w:p>
        </w:tc>
        <w:tc>
          <w:tcPr>
            <w:tcW w:w="1746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тих, хто має намір взяти участь у виборах</w:t>
            </w:r>
          </w:p>
        </w:tc>
        <w:tc>
          <w:tcPr>
            <w:tcW w:w="2755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тих, хто має намір взяти участь у виборах і визначився, за кого голосуватиме</w:t>
            </w:r>
          </w:p>
        </w:tc>
      </w:tr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uk-UA"/>
              </w:rPr>
              <w:t>Юрій Бойко</w:t>
            </w: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746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75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1,8</w:t>
            </w:r>
          </w:p>
        </w:tc>
      </w:tr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uk-UA"/>
              </w:rPr>
              <w:t>Володимир Зеленський</w:t>
            </w:r>
          </w:p>
        </w:tc>
        <w:tc>
          <w:tcPr>
            <w:tcW w:w="1276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746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2755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8,2</w:t>
            </w:r>
          </w:p>
        </w:tc>
      </w:tr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Не братиму участі у виборах</w:t>
            </w:r>
          </w:p>
        </w:tc>
        <w:tc>
          <w:tcPr>
            <w:tcW w:w="1276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746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˗</w:t>
            </w:r>
          </w:p>
        </w:tc>
        <w:tc>
          <w:tcPr>
            <w:tcW w:w="2755" w:type="dxa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˗</w:t>
            </w:r>
          </w:p>
        </w:tc>
      </w:tr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746" w:type="dxa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755" w:type="dxa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˗</w:t>
            </w:r>
          </w:p>
        </w:tc>
      </w:tr>
    </w:tbl>
    <w:p w:rsidR="00C95D71" w:rsidRPr="00CE5C60" w:rsidRDefault="00C95D71" w:rsidP="00C95D71">
      <w:pPr>
        <w:rPr>
          <w:rFonts w:ascii="Times New Roman CYR" w:eastAsia="Times New Roman" w:hAnsi="Times New Roman CYR" w:cs="Times New Roman CYR"/>
          <w:b/>
          <w:spacing w:val="-4"/>
          <w:sz w:val="22"/>
          <w:szCs w:val="22"/>
          <w:lang w:eastAsia="uk-UA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/>
        <w:rPr>
          <w:rFonts w:ascii="Times New Roman CYR" w:eastAsia="Times New Roman" w:hAnsi="Times New Roman CYR" w:cs="Times New Roman CYR"/>
          <w:i/>
          <w:iCs/>
          <w:caps/>
          <w:sz w:val="24"/>
          <w:szCs w:val="24"/>
          <w:lang w:eastAsia="uk-UA"/>
        </w:rPr>
      </w:pPr>
      <w:r w:rsidRPr="00CE5C60">
        <w:rPr>
          <w:rFonts w:ascii="Times New Roman CYR" w:eastAsia="Times New Roman" w:hAnsi="Times New Roman CYR" w:cs="Times New Roman CYR"/>
          <w:b/>
          <w:spacing w:val="-4"/>
          <w:sz w:val="24"/>
          <w:szCs w:val="24"/>
          <w:lang w:eastAsia="uk-UA"/>
        </w:rPr>
        <w:t xml:space="preserve">За кого Ви проголосували б у другому турі виборів Президента України, якби туди вийшли Володимир Зеленський і Петро Порошенко? </w:t>
      </w:r>
    </w:p>
    <w:p w:rsidR="00C95D71" w:rsidRPr="00CE5C60" w:rsidRDefault="00C95D71" w:rsidP="00C95D71">
      <w:pPr>
        <w:rPr>
          <w:rFonts w:ascii="Times New Roman CYR" w:eastAsia="Times New Roman" w:hAnsi="Times New Roman CYR" w:cs="Times New Roman CYR"/>
          <w:i/>
          <w:iCs/>
          <w:caps/>
          <w:sz w:val="22"/>
          <w:szCs w:val="22"/>
          <w:lang w:eastAsia="uk-UA"/>
        </w:rPr>
      </w:pPr>
    </w:p>
    <w:p w:rsidR="00C95D71" w:rsidRPr="00CE5C60" w:rsidRDefault="00C95D71" w:rsidP="00C95D71">
      <w:pPr>
        <w:numPr>
          <w:ilvl w:val="0"/>
          <w:numId w:val="18"/>
        </w:numPr>
        <w:ind w:left="459" w:hanging="459"/>
        <w:rPr>
          <w:rFonts w:ascii="Times New Roman CYR" w:eastAsia="Times New Roman" w:hAnsi="Times New Roman CYR" w:cs="Times New Roman CYR"/>
          <w:bCs/>
          <w:sz w:val="22"/>
          <w:szCs w:val="22"/>
          <w:lang w:eastAsia="uk-UA"/>
        </w:rPr>
        <w:sectPr w:rsidR="00C95D71" w:rsidRPr="00CE5C60" w:rsidSect="001A603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e"/>
        <w:tblW w:w="8999" w:type="dxa"/>
        <w:tblInd w:w="-714" w:type="dxa"/>
        <w:tblLook w:val="04A0" w:firstRow="1" w:lastRow="0" w:firstColumn="1" w:lastColumn="0" w:noHBand="0" w:noVBand="1"/>
      </w:tblPr>
      <w:tblGrid>
        <w:gridCol w:w="3222"/>
        <w:gridCol w:w="1276"/>
        <w:gridCol w:w="2031"/>
        <w:gridCol w:w="2470"/>
      </w:tblGrid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усіх опитаних</w:t>
            </w:r>
          </w:p>
        </w:tc>
        <w:tc>
          <w:tcPr>
            <w:tcW w:w="2031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тих, хто має намір взяти участь у виборах</w:t>
            </w:r>
          </w:p>
        </w:tc>
        <w:tc>
          <w:tcPr>
            <w:tcW w:w="2470" w:type="dxa"/>
          </w:tcPr>
          <w:p w:rsidR="00C95D71" w:rsidRPr="00CE5C60" w:rsidRDefault="00C95D71" w:rsidP="009952F4">
            <w:pPr>
              <w:contextualSpacing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ед тих, хто має намір взяти участь у виборах і визначився, за кого голосуватиме</w:t>
            </w:r>
          </w:p>
        </w:tc>
      </w:tr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uk-UA"/>
              </w:rPr>
              <w:t>Володимир Зеленський</w:t>
            </w: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2031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470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1,5</w:t>
            </w:r>
          </w:p>
        </w:tc>
      </w:tr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uk-UA"/>
              </w:rPr>
              <w:t>Петро Порошенко</w:t>
            </w:r>
            <w:r w:rsidRPr="00CE5C6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031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2470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,5</w:t>
            </w:r>
          </w:p>
        </w:tc>
      </w:tr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Не братиму участі у виборах</w:t>
            </w:r>
          </w:p>
        </w:tc>
        <w:tc>
          <w:tcPr>
            <w:tcW w:w="1276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031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˗</w:t>
            </w:r>
          </w:p>
        </w:tc>
        <w:tc>
          <w:tcPr>
            <w:tcW w:w="2470" w:type="dxa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˗</w:t>
            </w:r>
          </w:p>
        </w:tc>
      </w:tr>
      <w:tr w:rsidR="00C95D71" w:rsidRPr="00CE5C60" w:rsidTr="009952F4">
        <w:tc>
          <w:tcPr>
            <w:tcW w:w="3222" w:type="dxa"/>
          </w:tcPr>
          <w:p w:rsidR="00C95D71" w:rsidRPr="00CE5C60" w:rsidRDefault="00C95D71" w:rsidP="009952F4">
            <w:pPr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:rsidR="00C95D71" w:rsidRPr="00CE5C60" w:rsidRDefault="00C95D71" w:rsidP="0099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2031" w:type="dxa"/>
            <w:vAlign w:val="center"/>
          </w:tcPr>
          <w:p w:rsidR="00C95D71" w:rsidRPr="00CE5C60" w:rsidRDefault="00C95D71" w:rsidP="009952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E5C6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470" w:type="dxa"/>
          </w:tcPr>
          <w:p w:rsidR="00C95D71" w:rsidRPr="00CE5C60" w:rsidRDefault="00C95D71" w:rsidP="009952F4">
            <w:pPr>
              <w:jc w:val="center"/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</w:pPr>
            <w:r w:rsidRPr="00CE5C60">
              <w:rPr>
                <w:rFonts w:ascii="Times New Roman CYR" w:eastAsia="Times New Roman" w:hAnsi="Times New Roman CYR" w:cs="Times New Roman CYR"/>
                <w:caps/>
                <w:sz w:val="22"/>
                <w:szCs w:val="22"/>
                <w:lang w:eastAsia="uk-UA"/>
              </w:rPr>
              <w:t>˗</w:t>
            </w:r>
          </w:p>
        </w:tc>
      </w:tr>
    </w:tbl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  <w:sectPr w:rsidR="00C95D71" w:rsidRPr="00CE5C60" w:rsidSect="001A603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F40795" w:rsidRPr="00CE5C60" w:rsidRDefault="00F40795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F40795" w:rsidRPr="00CE5C60" w:rsidRDefault="00F40795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F40795" w:rsidRPr="00CE5C60" w:rsidRDefault="00F40795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4"/>
          <w:szCs w:val="24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/>
        <w:rPr>
          <w:b/>
          <w:sz w:val="22"/>
          <w:szCs w:val="22"/>
        </w:rPr>
      </w:pPr>
      <w:r w:rsidRPr="00CE5C60">
        <w:rPr>
          <w:b/>
          <w:sz w:val="24"/>
          <w:szCs w:val="24"/>
        </w:rPr>
        <w:t xml:space="preserve">Хто, на Вашу думку, повинен фінансувати діяльність партій? </w:t>
      </w:r>
      <w:r w:rsidRPr="00CE5C60">
        <w:rPr>
          <w:i/>
          <w:sz w:val="24"/>
          <w:szCs w:val="24"/>
        </w:rPr>
        <w:t>(можливо кілька варіантів)</w:t>
      </w:r>
    </w:p>
    <w:p w:rsidR="00C95D71" w:rsidRPr="00CE5C60" w:rsidRDefault="00C95D71" w:rsidP="00C95D71">
      <w:pPr>
        <w:rPr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23"/>
        </w:numPr>
        <w:suppressAutoHyphens/>
        <w:ind w:left="284" w:hanging="284"/>
        <w:rPr>
          <w:sz w:val="22"/>
          <w:szCs w:val="22"/>
        </w:rPr>
        <w:sectPr w:rsidR="00C95D71" w:rsidRPr="00CE5C60" w:rsidSect="001A603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7514"/>
        <w:gridCol w:w="2574"/>
      </w:tblGrid>
      <w:tr w:rsidR="00C95D71" w:rsidRPr="00CE5C60" w:rsidTr="009952F4">
        <w:tc>
          <w:tcPr>
            <w:tcW w:w="751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lastRenderedPageBreak/>
              <w:t>Лідери партій</w:t>
            </w:r>
          </w:p>
        </w:tc>
        <w:tc>
          <w:tcPr>
            <w:tcW w:w="2574" w:type="dxa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54,4</w:t>
            </w:r>
          </w:p>
        </w:tc>
      </w:tr>
      <w:tr w:rsidR="00C95D71" w:rsidRPr="00CE5C60" w:rsidTr="009952F4">
        <w:tc>
          <w:tcPr>
            <w:tcW w:w="751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Рядові члени партій</w:t>
            </w:r>
          </w:p>
        </w:tc>
        <w:tc>
          <w:tcPr>
            <w:tcW w:w="2574" w:type="dxa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39,9</w:t>
            </w:r>
          </w:p>
        </w:tc>
      </w:tr>
      <w:tr w:rsidR="00C95D71" w:rsidRPr="00CE5C60" w:rsidTr="009952F4">
        <w:tc>
          <w:tcPr>
            <w:tcW w:w="751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Прихильники партій</w:t>
            </w:r>
          </w:p>
        </w:tc>
        <w:tc>
          <w:tcPr>
            <w:tcW w:w="2574" w:type="dxa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32,9</w:t>
            </w:r>
          </w:p>
        </w:tc>
      </w:tr>
      <w:tr w:rsidR="00C95D71" w:rsidRPr="00CE5C60" w:rsidTr="009952F4">
        <w:tc>
          <w:tcPr>
            <w:tcW w:w="751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Бізнесмени</w:t>
            </w:r>
          </w:p>
        </w:tc>
        <w:tc>
          <w:tcPr>
            <w:tcW w:w="2574" w:type="dxa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22,7</w:t>
            </w:r>
          </w:p>
        </w:tc>
      </w:tr>
      <w:tr w:rsidR="00C95D71" w:rsidRPr="00CE5C60" w:rsidTr="009952F4">
        <w:tc>
          <w:tcPr>
            <w:tcW w:w="751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Держава</w:t>
            </w:r>
          </w:p>
        </w:tc>
        <w:tc>
          <w:tcPr>
            <w:tcW w:w="2574" w:type="dxa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11,1</w:t>
            </w:r>
          </w:p>
        </w:tc>
      </w:tr>
      <w:tr w:rsidR="00C95D71" w:rsidRPr="00CE5C60" w:rsidTr="009952F4">
        <w:tc>
          <w:tcPr>
            <w:tcW w:w="751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Інше</w:t>
            </w:r>
          </w:p>
        </w:tc>
        <w:tc>
          <w:tcPr>
            <w:tcW w:w="2574" w:type="dxa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1,0</w:t>
            </w:r>
          </w:p>
        </w:tc>
      </w:tr>
      <w:tr w:rsidR="00C95D71" w:rsidRPr="00CE5C60" w:rsidTr="009952F4">
        <w:tc>
          <w:tcPr>
            <w:tcW w:w="751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Важко відповісти</w:t>
            </w:r>
          </w:p>
        </w:tc>
        <w:tc>
          <w:tcPr>
            <w:tcW w:w="2574" w:type="dxa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9,9</w:t>
            </w:r>
          </w:p>
        </w:tc>
      </w:tr>
    </w:tbl>
    <w:p w:rsidR="00C95D71" w:rsidRPr="00CE5C60" w:rsidRDefault="00C95D71" w:rsidP="00C95D71">
      <w:pPr>
        <w:rPr>
          <w:sz w:val="22"/>
          <w:szCs w:val="22"/>
        </w:rPr>
        <w:sectPr w:rsidR="00C95D71" w:rsidRPr="00CE5C60" w:rsidSect="001A603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C95D71" w:rsidRPr="00CE5C60" w:rsidRDefault="00C95D71" w:rsidP="00C95D71">
      <w:pPr>
        <w:rPr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</w:tabs>
        <w:ind w:left="-142"/>
        <w:rPr>
          <w:b/>
          <w:sz w:val="24"/>
          <w:szCs w:val="24"/>
        </w:rPr>
      </w:pPr>
      <w:r w:rsidRPr="00CE5C60">
        <w:rPr>
          <w:b/>
          <w:sz w:val="24"/>
          <w:szCs w:val="24"/>
        </w:rPr>
        <w:t>Чи підтримуєте Ви фінансування партій, які набрали більше 5% голосів на виборах до Верховної Ради, з державного бюджету?</w:t>
      </w:r>
    </w:p>
    <w:p w:rsidR="00C95D71" w:rsidRPr="00CE5C60" w:rsidRDefault="00C95D71" w:rsidP="00C95D71">
      <w:pPr>
        <w:rPr>
          <w:sz w:val="22"/>
          <w:szCs w:val="22"/>
        </w:rPr>
      </w:pPr>
    </w:p>
    <w:p w:rsidR="00C95D71" w:rsidRPr="00CE5C60" w:rsidRDefault="00C95D71" w:rsidP="00C95D71">
      <w:pPr>
        <w:rPr>
          <w:sz w:val="22"/>
          <w:szCs w:val="22"/>
        </w:rPr>
        <w:sectPr w:rsidR="00C95D71" w:rsidRPr="00CE5C60" w:rsidSect="001A603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694"/>
        <w:gridCol w:w="4367"/>
      </w:tblGrid>
      <w:tr w:rsidR="00C95D71" w:rsidRPr="00CE5C60" w:rsidTr="009952F4">
        <w:tc>
          <w:tcPr>
            <w:tcW w:w="469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4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lastRenderedPageBreak/>
              <w:t>Так</w:t>
            </w:r>
          </w:p>
        </w:tc>
        <w:tc>
          <w:tcPr>
            <w:tcW w:w="4367" w:type="dxa"/>
            <w:vAlign w:val="center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15,5</w:t>
            </w:r>
          </w:p>
        </w:tc>
      </w:tr>
      <w:tr w:rsidR="00C95D71" w:rsidRPr="00CE5C60" w:rsidTr="009952F4">
        <w:tc>
          <w:tcPr>
            <w:tcW w:w="469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4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Ні</w:t>
            </w:r>
          </w:p>
        </w:tc>
        <w:tc>
          <w:tcPr>
            <w:tcW w:w="4367" w:type="dxa"/>
            <w:vAlign w:val="center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74,6</w:t>
            </w:r>
          </w:p>
        </w:tc>
      </w:tr>
      <w:tr w:rsidR="00C95D71" w:rsidRPr="00CE5C60" w:rsidTr="009952F4">
        <w:tc>
          <w:tcPr>
            <w:tcW w:w="469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4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Важко відповісти</w:t>
            </w:r>
          </w:p>
        </w:tc>
        <w:tc>
          <w:tcPr>
            <w:tcW w:w="4367" w:type="dxa"/>
            <w:vAlign w:val="center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9,9</w:t>
            </w:r>
          </w:p>
        </w:tc>
      </w:tr>
    </w:tbl>
    <w:p w:rsidR="00C95D71" w:rsidRPr="00CE5C60" w:rsidRDefault="00C95D71" w:rsidP="00C95D71">
      <w:pPr>
        <w:rPr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10"/>
        </w:numPr>
        <w:tabs>
          <w:tab w:val="clear" w:pos="720"/>
          <w:tab w:val="num" w:pos="-142"/>
        </w:tabs>
        <w:ind w:left="-142"/>
        <w:rPr>
          <w:b/>
          <w:sz w:val="24"/>
          <w:szCs w:val="24"/>
        </w:rPr>
      </w:pPr>
      <w:r w:rsidRPr="00CE5C60">
        <w:rPr>
          <w:b/>
          <w:sz w:val="24"/>
          <w:szCs w:val="24"/>
        </w:rPr>
        <w:t>А особисто Ви готові виділяти гроші на якусь політичну партію, якщо будете певні, що вона захищає Ваші інтереси?</w:t>
      </w:r>
    </w:p>
    <w:p w:rsidR="00C95D71" w:rsidRPr="00CE5C60" w:rsidRDefault="00C95D71" w:rsidP="00C95D71">
      <w:pPr>
        <w:rPr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25"/>
        </w:numPr>
        <w:suppressAutoHyphens/>
        <w:ind w:left="284" w:hanging="284"/>
        <w:rPr>
          <w:sz w:val="22"/>
          <w:szCs w:val="22"/>
        </w:rPr>
        <w:sectPr w:rsidR="00C95D71" w:rsidRPr="00CE5C60" w:rsidSect="001A603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694"/>
        <w:gridCol w:w="4367"/>
      </w:tblGrid>
      <w:tr w:rsidR="00C95D71" w:rsidRPr="00CE5C60" w:rsidTr="009952F4">
        <w:tc>
          <w:tcPr>
            <w:tcW w:w="469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5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lastRenderedPageBreak/>
              <w:t>Так</w:t>
            </w:r>
          </w:p>
        </w:tc>
        <w:tc>
          <w:tcPr>
            <w:tcW w:w="4367" w:type="dxa"/>
            <w:vAlign w:val="center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11,9</w:t>
            </w:r>
          </w:p>
        </w:tc>
      </w:tr>
      <w:tr w:rsidR="00C95D71" w:rsidRPr="00CE5C60" w:rsidTr="009952F4">
        <w:tc>
          <w:tcPr>
            <w:tcW w:w="469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5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 xml:space="preserve">Ні </w:t>
            </w:r>
          </w:p>
        </w:tc>
        <w:tc>
          <w:tcPr>
            <w:tcW w:w="4367" w:type="dxa"/>
            <w:vAlign w:val="center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82,7</w:t>
            </w:r>
          </w:p>
        </w:tc>
      </w:tr>
      <w:tr w:rsidR="00C95D71" w:rsidRPr="00CE5C60" w:rsidTr="009952F4">
        <w:tc>
          <w:tcPr>
            <w:tcW w:w="4694" w:type="dxa"/>
          </w:tcPr>
          <w:p w:rsidR="00C95D71" w:rsidRPr="00CE5C60" w:rsidRDefault="00C95D71" w:rsidP="009952F4">
            <w:pPr>
              <w:pStyle w:val="a8"/>
              <w:numPr>
                <w:ilvl w:val="0"/>
                <w:numId w:val="25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Важко відповісти</w:t>
            </w:r>
          </w:p>
        </w:tc>
        <w:tc>
          <w:tcPr>
            <w:tcW w:w="4367" w:type="dxa"/>
            <w:vAlign w:val="center"/>
          </w:tcPr>
          <w:p w:rsidR="00C95D71" w:rsidRPr="00CE5C60" w:rsidRDefault="00C95D71" w:rsidP="009952F4">
            <w:pPr>
              <w:jc w:val="center"/>
              <w:rPr>
                <w:sz w:val="22"/>
                <w:szCs w:val="22"/>
              </w:rPr>
            </w:pPr>
            <w:r w:rsidRPr="00CE5C60">
              <w:rPr>
                <w:sz w:val="22"/>
                <w:szCs w:val="22"/>
              </w:rPr>
              <w:t>5,5</w:t>
            </w:r>
          </w:p>
        </w:tc>
      </w:tr>
    </w:tbl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jc w:val="center"/>
        <w:rPr>
          <w:rStyle w:val="null"/>
          <w:rFonts w:ascii="Times New Roman CYR" w:hAnsi="Times New Roman CYR" w:cs="Times New Roman CYR"/>
          <w:b/>
          <w:sz w:val="22"/>
          <w:szCs w:val="22"/>
        </w:rPr>
      </w:pPr>
      <w:r w:rsidRPr="00CE5C60">
        <w:rPr>
          <w:rStyle w:val="null"/>
          <w:rFonts w:ascii="Times New Roman CYR" w:hAnsi="Times New Roman CYR" w:cs="Times New Roman CYR"/>
          <w:b/>
          <w:sz w:val="22"/>
          <w:szCs w:val="22"/>
        </w:rPr>
        <w:t>РЕГІОНАЛЬНИЙ РОЗПОДІЛ</w:t>
      </w:r>
    </w:p>
    <w:p w:rsidR="00C95D71" w:rsidRPr="00CE5C60" w:rsidRDefault="00C95D71" w:rsidP="00C95D71">
      <w:pPr>
        <w:jc w:val="center"/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1"/>
          <w:numId w:val="10"/>
        </w:numPr>
        <w:tabs>
          <w:tab w:val="clear" w:pos="1440"/>
          <w:tab w:val="num" w:pos="142"/>
        </w:tabs>
        <w:ind w:left="142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t>Якщо говорити в цілому, як Ви вважаєте, події в Україні розвиваються у правильному чи неправильному напрям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У правильному напрямі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5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6,8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У неправильному напрямі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6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67,3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5,9</w:t>
            </w:r>
          </w:p>
        </w:tc>
      </w:tr>
    </w:tbl>
    <w:p w:rsidR="00C95D71" w:rsidRPr="00CE5C60" w:rsidRDefault="00C95D71" w:rsidP="00C95D71">
      <w:pPr>
        <w:rPr>
          <w:rFonts w:eastAsia="Times New Roman"/>
          <w:color w:val="000000"/>
          <w:sz w:val="22"/>
          <w:szCs w:val="22"/>
          <w:lang w:eastAsia="ru-RU"/>
        </w:rPr>
      </w:pPr>
    </w:p>
    <w:p w:rsidR="00C95D71" w:rsidRPr="00CE5C60" w:rsidRDefault="00C95D71" w:rsidP="00C95D71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C95D71" w:rsidRPr="00CE5C60" w:rsidRDefault="00C95D71" w:rsidP="00C95D71">
      <w:pPr>
        <w:pStyle w:val="a8"/>
        <w:numPr>
          <w:ilvl w:val="1"/>
          <w:numId w:val="10"/>
        </w:numPr>
        <w:tabs>
          <w:tab w:val="clear" w:pos="1440"/>
          <w:tab w:val="left" w:pos="142"/>
        </w:tabs>
        <w:ind w:left="142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t>Як Ви вважаєте, чи здатна Україна подолати існуючі проблеми та труднощ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Здатна подолати протягом найближчих кількох років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1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Здатна подолати у більш віддаленій перспективі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8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2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3,3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Не здатна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7</w:t>
            </w:r>
          </w:p>
        </w:tc>
      </w:tr>
    </w:tbl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E5C60" w:rsidP="00C95D71">
      <w:pPr>
        <w:pStyle w:val="a8"/>
        <w:numPr>
          <w:ilvl w:val="0"/>
          <w:numId w:val="26"/>
        </w:numPr>
        <w:ind w:left="142" w:hanging="426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Як </w:t>
      </w:r>
      <w:proofErr w:type="spellStart"/>
      <w:r>
        <w:rPr>
          <w:rFonts w:eastAsia="Times New Roman"/>
          <w:b/>
          <w:color w:val="000000"/>
          <w:sz w:val="24"/>
          <w:szCs w:val="24"/>
          <w:lang w:eastAsia="ru-RU"/>
        </w:rPr>
        <w:t>D</w:t>
      </w:r>
      <w:r w:rsidR="00C95D71" w:rsidRPr="00CE5C60">
        <w:rPr>
          <w:rFonts w:eastAsia="Times New Roman"/>
          <w:b/>
          <w:color w:val="000000"/>
          <w:sz w:val="24"/>
          <w:szCs w:val="24"/>
          <w:lang w:eastAsia="ru-RU"/>
        </w:rPr>
        <w:t>и</w:t>
      </w:r>
      <w:proofErr w:type="spellEnd"/>
      <w:r w:rsidR="00C95D71" w:rsidRPr="00CE5C60">
        <w:rPr>
          <w:rFonts w:eastAsia="Times New Roman"/>
          <w:b/>
          <w:color w:val="000000"/>
          <w:sz w:val="24"/>
          <w:szCs w:val="24"/>
          <w:lang w:eastAsia="ru-RU"/>
        </w:rPr>
        <w:t xml:space="preserve"> вважаєте, чи вдається діюча влада до політичних репресій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Так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6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2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0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4,9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Ні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5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9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7,5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0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7,6</w:t>
            </w:r>
          </w:p>
        </w:tc>
      </w:tr>
    </w:tbl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F40795" w:rsidRPr="00CE5C60" w:rsidRDefault="00F40795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F40795" w:rsidRPr="00CE5C60" w:rsidRDefault="00F40795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F40795" w:rsidRPr="00CE5C60" w:rsidRDefault="00F40795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F40795" w:rsidRPr="00CE5C60" w:rsidRDefault="00F40795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F40795" w:rsidRPr="00CE5C60" w:rsidRDefault="00F40795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ind w:left="-284"/>
        <w:jc w:val="both"/>
        <w:rPr>
          <w:rFonts w:eastAsia="Times New Roman"/>
          <w:b/>
          <w:color w:val="000000"/>
          <w:sz w:val="22"/>
          <w:szCs w:val="22"/>
          <w:lang w:eastAsia="ru-RU"/>
        </w:rPr>
      </w:pPr>
      <w:r w:rsidRPr="00CE5C60">
        <w:rPr>
          <w:rFonts w:eastAsia="Times New Roman"/>
          <w:b/>
          <w:color w:val="000000"/>
          <w:sz w:val="22"/>
          <w:szCs w:val="22"/>
          <w:lang w:eastAsia="ru-RU"/>
        </w:rPr>
        <w:t>7</w:t>
      </w: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t>. Якби вибори до Верховної Ради відбулися наступної неділі, за яку політичну партію Ви проголосували б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5"/>
        <w:gridCol w:w="851"/>
        <w:gridCol w:w="950"/>
        <w:gridCol w:w="633"/>
      </w:tblGrid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Слуга народу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О,Корнієн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1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6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5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3,0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Опозиційна платформа - За життя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Ю,Бой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,Медведчук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5,9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Європейська Солідарність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П,Порошен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7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Батьківщина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Ю,Тимошен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4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Сила і Честь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І,Смеш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6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Радикальна партія Олега Ляшка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2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Свобода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О,Тягнибок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 xml:space="preserve">«Партія 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Шарія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,5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Голос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С,Вакарчук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6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 xml:space="preserve">«Українська стратегія 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Гройсмана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Громадянська позиція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А,Грицен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3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Опозиційний блок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О,Вілкул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1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Демократична сокира» (А, Швець, Ю, Гудименко)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Інша партія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6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Не брав би участі у виборах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4</w:t>
            </w:r>
          </w:p>
        </w:tc>
      </w:tr>
      <w:tr w:rsidR="00C95D71" w:rsidRPr="00CE5C60" w:rsidTr="009952F4">
        <w:tc>
          <w:tcPr>
            <w:tcW w:w="5637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Сказа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5,4</w:t>
            </w:r>
          </w:p>
        </w:tc>
      </w:tr>
    </w:tbl>
    <w:p w:rsidR="00C95D71" w:rsidRPr="00CE5C60" w:rsidRDefault="00C95D71" w:rsidP="00C95D71">
      <w:pPr>
        <w:pStyle w:val="a8"/>
        <w:ind w:left="1440"/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23"/>
        </w:numPr>
        <w:ind w:left="284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t>За кого Ви проголосували б на виборах Президента Україн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Бойко Юрій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4,4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ілкул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 xml:space="preserve"> Олександ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Гриценко Анатолій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8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Зеленський Володими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9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4,9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Кошулинський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 xml:space="preserve"> Руслан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Ляшко Олег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,2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Порошенко Петро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0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Смеш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 xml:space="preserve"> Іго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Тимошенко Юлія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8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Інший кандидат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2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Не братиму участі у виборах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6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сказа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7</w:t>
            </w:r>
          </w:p>
        </w:tc>
      </w:tr>
    </w:tbl>
    <w:p w:rsidR="00C95D71" w:rsidRPr="00CE5C60" w:rsidRDefault="00C95D71" w:rsidP="00C95D71">
      <w:pPr>
        <w:pStyle w:val="a8"/>
        <w:ind w:left="1440"/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23"/>
        </w:numPr>
        <w:ind w:left="284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t>За кого Ви проголосували б у другому турі виборів Президента України, якби туди вийшли Володимир Зеленський і Петро Порошенко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олодимир Зеленський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8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3,7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Петро Порошенко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2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Не братиму участі у виборах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9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0,5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9,2</w:t>
            </w:r>
          </w:p>
        </w:tc>
      </w:tr>
    </w:tbl>
    <w:p w:rsidR="00C95D71" w:rsidRPr="00CE5C60" w:rsidRDefault="00C95D71" w:rsidP="00C95D71">
      <w:pPr>
        <w:rPr>
          <w:rFonts w:eastAsia="Times New Roman"/>
          <w:color w:val="000000"/>
          <w:sz w:val="22"/>
          <w:szCs w:val="22"/>
          <w:lang w:eastAsia="ru-RU"/>
        </w:rPr>
      </w:pPr>
    </w:p>
    <w:p w:rsidR="00C95D71" w:rsidRPr="00CE5C60" w:rsidRDefault="00C95D71" w:rsidP="00C95D71">
      <w:pPr>
        <w:pStyle w:val="a8"/>
        <w:numPr>
          <w:ilvl w:val="0"/>
          <w:numId w:val="23"/>
        </w:numPr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t>А за кого Ви проголосували б у другому турі виборів Президента України, якби туди вийшли Юрій Бойко і Володимир Зеленський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Юрій Бойко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7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3,9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олодимир Зеленський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4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5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0,6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Не братиму участі у виборах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0</w:t>
            </w:r>
          </w:p>
        </w:tc>
      </w:tr>
    </w:tbl>
    <w:p w:rsidR="00C95D71" w:rsidRPr="00CE5C60" w:rsidRDefault="00C95D71" w:rsidP="00F40795">
      <w:pPr>
        <w:pStyle w:val="a8"/>
        <w:numPr>
          <w:ilvl w:val="0"/>
          <w:numId w:val="23"/>
        </w:numPr>
        <w:ind w:left="142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Хто, на Вашу думку, повинен фінансувати діяльність партій?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Лідери партій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7,8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Рядові члени партій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7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2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6,6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Прихильники партій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4,5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6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7,5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Бізнесмен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6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5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7,6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Держава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4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Інші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</w:tr>
    </w:tbl>
    <w:p w:rsidR="00C95D71" w:rsidRPr="00CE5C60" w:rsidRDefault="00C95D71" w:rsidP="00C95D71">
      <w:pPr>
        <w:rPr>
          <w:rFonts w:eastAsia="Times New Roman"/>
          <w:color w:val="000000"/>
          <w:sz w:val="22"/>
          <w:szCs w:val="22"/>
          <w:lang w:eastAsia="ru-RU"/>
        </w:rPr>
      </w:pPr>
    </w:p>
    <w:p w:rsidR="00C95D71" w:rsidRPr="00CE5C60" w:rsidRDefault="00C95D71" w:rsidP="00C95D71">
      <w:pPr>
        <w:pStyle w:val="a8"/>
        <w:numPr>
          <w:ilvl w:val="0"/>
          <w:numId w:val="23"/>
        </w:numPr>
        <w:ind w:left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t>Чи підтримуєте Ви фінансування партій, які набрали більше 5% голосів на виборах до Верховної Ради, з державного бюджету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Так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2,3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Ні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77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78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69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68,8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,9</w:t>
            </w:r>
          </w:p>
        </w:tc>
      </w:tr>
    </w:tbl>
    <w:p w:rsidR="00C95D71" w:rsidRPr="00CE5C60" w:rsidRDefault="00C95D71" w:rsidP="00C95D71">
      <w:pPr>
        <w:rPr>
          <w:rFonts w:eastAsia="Times New Roman"/>
          <w:color w:val="000000"/>
          <w:sz w:val="22"/>
          <w:szCs w:val="22"/>
          <w:lang w:eastAsia="ru-RU"/>
        </w:rPr>
      </w:pPr>
    </w:p>
    <w:p w:rsidR="00C95D71" w:rsidRPr="00CE5C60" w:rsidRDefault="00C95D71" w:rsidP="00C95D71">
      <w:pPr>
        <w:pStyle w:val="a8"/>
        <w:numPr>
          <w:ilvl w:val="0"/>
          <w:numId w:val="23"/>
        </w:numPr>
        <w:ind w:left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5C60">
        <w:rPr>
          <w:rFonts w:eastAsia="Times New Roman"/>
          <w:b/>
          <w:color w:val="000000"/>
          <w:sz w:val="24"/>
          <w:szCs w:val="24"/>
          <w:lang w:eastAsia="ru-RU"/>
        </w:rPr>
        <w:t>А особисто Ви готові виділяти гроші на якусь політичну партію, якщо будете певні, що вона захищає Ваші інтерес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05"/>
        <w:gridCol w:w="851"/>
        <w:gridCol w:w="950"/>
        <w:gridCol w:w="633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Схід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Так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4,6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Ні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1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8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75,1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79,5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9</w:t>
            </w:r>
          </w:p>
        </w:tc>
      </w:tr>
    </w:tbl>
    <w:p w:rsidR="00C95D71" w:rsidRPr="00CE5C60" w:rsidRDefault="00C95D71" w:rsidP="00C95D71">
      <w:pPr>
        <w:pStyle w:val="a8"/>
        <w:ind w:left="1440"/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pStyle w:val="a8"/>
        <w:ind w:left="1440"/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pStyle w:val="a8"/>
        <w:ind w:left="1440"/>
        <w:jc w:val="center"/>
        <w:rPr>
          <w:rStyle w:val="null"/>
          <w:rFonts w:ascii="Times New Roman CYR" w:hAnsi="Times New Roman CYR" w:cs="Times New Roman CYR"/>
          <w:b/>
          <w:sz w:val="22"/>
          <w:szCs w:val="22"/>
        </w:rPr>
      </w:pPr>
      <w:r w:rsidRPr="00CE5C60">
        <w:rPr>
          <w:rStyle w:val="null"/>
          <w:rFonts w:ascii="Times New Roman CYR" w:hAnsi="Times New Roman CYR" w:cs="Times New Roman CYR"/>
          <w:b/>
          <w:sz w:val="22"/>
          <w:szCs w:val="22"/>
        </w:rPr>
        <w:t>ДИНАМІКА ГРОМАДСЬКОЇ ДУМКИ</w:t>
      </w:r>
    </w:p>
    <w:p w:rsidR="00C95D71" w:rsidRPr="00CE5C60" w:rsidRDefault="00C95D71" w:rsidP="00C95D71">
      <w:pPr>
        <w:rPr>
          <w:b/>
          <w:bCs/>
          <w:snapToGrid w:val="0"/>
          <w:sz w:val="22"/>
          <w:szCs w:val="22"/>
          <w:lang w:eastAsia="uk-UA"/>
        </w:rPr>
      </w:pPr>
    </w:p>
    <w:p w:rsidR="00C95D71" w:rsidRPr="00CE5C60" w:rsidRDefault="00C95D71" w:rsidP="00C95D71">
      <w:pPr>
        <w:pStyle w:val="a8"/>
        <w:numPr>
          <w:ilvl w:val="0"/>
          <w:numId w:val="27"/>
        </w:numPr>
        <w:rPr>
          <w:b/>
          <w:bCs/>
          <w:snapToGrid w:val="0"/>
          <w:sz w:val="24"/>
          <w:szCs w:val="24"/>
          <w:lang w:eastAsia="uk-UA"/>
        </w:rPr>
      </w:pPr>
      <w:r w:rsidRPr="00CE5C60">
        <w:rPr>
          <w:b/>
          <w:bCs/>
          <w:snapToGrid w:val="0"/>
          <w:sz w:val="24"/>
          <w:szCs w:val="24"/>
          <w:lang w:eastAsia="uk-UA"/>
        </w:rPr>
        <w:t>Якщо говорити в цілому, як Ви вважаєте, події в Україні розвиваються у правильному чи неправильному напрямі?</w:t>
      </w:r>
    </w:p>
    <w:p w:rsidR="00C95D71" w:rsidRPr="00CE5C60" w:rsidRDefault="00C95D71" w:rsidP="00C95D71">
      <w:pPr>
        <w:ind w:right="-285"/>
        <w:rPr>
          <w:b/>
          <w:sz w:val="22"/>
          <w:szCs w:val="22"/>
        </w:rPr>
      </w:pPr>
      <w:r w:rsidRPr="00CE5C60">
        <w:rPr>
          <w:noProof/>
          <w:sz w:val="22"/>
          <w:szCs w:val="22"/>
          <w:lang w:eastAsia="uk-UA"/>
        </w:rPr>
        <w:drawing>
          <wp:inline distT="0" distB="0" distL="0" distR="0" wp14:anchorId="3E95B755" wp14:editId="10A7104C">
            <wp:extent cx="6119495" cy="3651865"/>
            <wp:effectExtent l="0" t="0" r="14605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5D71" w:rsidRPr="00CE5C60" w:rsidRDefault="00C95D71" w:rsidP="00C95D71">
      <w:pPr>
        <w:ind w:right="-285"/>
        <w:rPr>
          <w:b/>
          <w:sz w:val="22"/>
          <w:szCs w:val="22"/>
        </w:rPr>
      </w:pPr>
    </w:p>
    <w:p w:rsidR="00C95D71" w:rsidRPr="00CE5C60" w:rsidRDefault="00C95D71" w:rsidP="00C95D71">
      <w:pPr>
        <w:ind w:right="-285"/>
        <w:rPr>
          <w:b/>
          <w:sz w:val="22"/>
          <w:szCs w:val="22"/>
        </w:rPr>
      </w:pPr>
    </w:p>
    <w:p w:rsidR="00C95D71" w:rsidRPr="00CE5C60" w:rsidRDefault="00C95D71" w:rsidP="00C95D71">
      <w:pPr>
        <w:ind w:right="-285"/>
        <w:rPr>
          <w:b/>
          <w:sz w:val="22"/>
          <w:szCs w:val="22"/>
        </w:rPr>
      </w:pPr>
    </w:p>
    <w:p w:rsidR="00C95D71" w:rsidRPr="00CE5C60" w:rsidRDefault="00C95D71" w:rsidP="00C95D71">
      <w:pPr>
        <w:pStyle w:val="a8"/>
        <w:numPr>
          <w:ilvl w:val="0"/>
          <w:numId w:val="27"/>
        </w:numPr>
        <w:ind w:left="0" w:right="-285"/>
        <w:rPr>
          <w:rFonts w:ascii="Times New Roman CYR" w:hAnsi="Times New Roman CYR" w:cs="Times New Roman CYR"/>
          <w:b/>
          <w:sz w:val="22"/>
          <w:szCs w:val="22"/>
        </w:rPr>
      </w:pPr>
      <w:r w:rsidRPr="00CB5A07">
        <w:rPr>
          <w:b/>
          <w:sz w:val="24"/>
          <w:szCs w:val="24"/>
        </w:rPr>
        <w:lastRenderedPageBreak/>
        <w:t>Як Ви вважаєте, чи здатна Україна подолати існуючі проблеми та труднощі?</w:t>
      </w:r>
      <w:r w:rsidRPr="00CE5C60">
        <w:rPr>
          <w:b/>
          <w:sz w:val="22"/>
          <w:szCs w:val="22"/>
        </w:rPr>
        <w:t xml:space="preserve"> </w:t>
      </w:r>
      <w:r w:rsidRPr="00CE5C60">
        <w:rPr>
          <w:noProof/>
          <w:sz w:val="22"/>
          <w:szCs w:val="22"/>
          <w:lang w:eastAsia="uk-UA"/>
        </w:rPr>
        <w:drawing>
          <wp:inline distT="0" distB="0" distL="0" distR="0" wp14:anchorId="7428F3F8" wp14:editId="6224726B">
            <wp:extent cx="6119495" cy="3480704"/>
            <wp:effectExtent l="0" t="0" r="1460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5D71" w:rsidRPr="00CE5C60" w:rsidRDefault="00C95D71" w:rsidP="00C95D71">
      <w:pPr>
        <w:ind w:right="-285"/>
        <w:rPr>
          <w:rFonts w:ascii="Times New Roman CYR" w:hAnsi="Times New Roman CYR" w:cs="Times New Roman CYR"/>
          <w:sz w:val="22"/>
          <w:szCs w:val="22"/>
        </w:rPr>
      </w:pPr>
    </w:p>
    <w:p w:rsidR="00C95D71" w:rsidRPr="00CE5C60" w:rsidRDefault="00C95D71" w:rsidP="00C95D71">
      <w:pPr>
        <w:ind w:right="-285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C95D71" w:rsidRPr="00CE5C60" w:rsidRDefault="00C95D71" w:rsidP="00C95D71">
      <w:pPr>
        <w:ind w:right="-285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CE5C60">
        <w:rPr>
          <w:rFonts w:ascii="Times New Roman CYR" w:hAnsi="Times New Roman CYR" w:cs="Times New Roman CYR"/>
          <w:b/>
          <w:sz w:val="22"/>
          <w:szCs w:val="22"/>
        </w:rPr>
        <w:t>ВІКОВИЙ РОЗПОДІЛ</w:t>
      </w:r>
    </w:p>
    <w:p w:rsidR="00C95D71" w:rsidRPr="00CE5C60" w:rsidRDefault="00C95D71" w:rsidP="00C95D71">
      <w:pPr>
        <w:ind w:right="-285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C95D71" w:rsidRPr="00CB5A07" w:rsidRDefault="00C95D71" w:rsidP="00C95D71">
      <w:pPr>
        <w:pStyle w:val="a8"/>
        <w:numPr>
          <w:ilvl w:val="0"/>
          <w:numId w:val="26"/>
        </w:numPr>
        <w:ind w:left="0" w:right="-285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CB5A07">
        <w:rPr>
          <w:rFonts w:eastAsia="Times New Roman"/>
          <w:b/>
          <w:color w:val="000000"/>
          <w:sz w:val="24"/>
          <w:szCs w:val="24"/>
          <w:lang w:eastAsia="ru-RU"/>
        </w:rPr>
        <w:t>Якби вибори до Верховної Ради відбулися наступної неділі, за яку політичну партію Ви  проголосували б?</w:t>
      </w:r>
    </w:p>
    <w:p w:rsidR="00C95D71" w:rsidRPr="00CE5C60" w:rsidRDefault="00C95D71" w:rsidP="00C95D71">
      <w:pPr>
        <w:ind w:right="-285"/>
        <w:jc w:val="both"/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912"/>
        <w:gridCol w:w="912"/>
        <w:gridCol w:w="929"/>
        <w:gridCol w:w="857"/>
        <w:gridCol w:w="1020"/>
        <w:gridCol w:w="908"/>
      </w:tblGrid>
      <w:tr w:rsidR="00C95D71" w:rsidRPr="00CE5C60" w:rsidTr="009952F4">
        <w:tc>
          <w:tcPr>
            <w:tcW w:w="4250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27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18-29 років</w:t>
            </w:r>
          </w:p>
        </w:tc>
        <w:tc>
          <w:tcPr>
            <w:tcW w:w="927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30-39 років</w:t>
            </w:r>
          </w:p>
        </w:tc>
        <w:tc>
          <w:tcPr>
            <w:tcW w:w="945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40-49 років</w:t>
            </w:r>
          </w:p>
        </w:tc>
        <w:tc>
          <w:tcPr>
            <w:tcW w:w="868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50-59 років</w:t>
            </w:r>
          </w:p>
        </w:tc>
        <w:tc>
          <w:tcPr>
            <w:tcW w:w="1024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60 років старше</w:t>
            </w:r>
          </w:p>
        </w:tc>
        <w:tc>
          <w:tcPr>
            <w:tcW w:w="912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Всього</w:t>
            </w:r>
          </w:p>
        </w:tc>
      </w:tr>
      <w:tr w:rsidR="00C95D71" w:rsidRPr="00CE5C60" w:rsidTr="009952F4">
        <w:tc>
          <w:tcPr>
            <w:tcW w:w="4250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Слуга народу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О.Корнієн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2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7,7</w:t>
            </w:r>
          </w:p>
        </w:tc>
        <w:tc>
          <w:tcPr>
            <w:tcW w:w="92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0,6</w:t>
            </w:r>
          </w:p>
        </w:tc>
        <w:tc>
          <w:tcPr>
            <w:tcW w:w="94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6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102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12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0%</w:t>
            </w:r>
          </w:p>
        </w:tc>
      </w:tr>
      <w:tr w:rsidR="00C95D71" w:rsidRPr="00CE5C60" w:rsidTr="009952F4">
        <w:tc>
          <w:tcPr>
            <w:tcW w:w="4250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Опозиційна платформа - За життя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Ю.Бой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В.Медведчук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2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92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94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86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0,6</w:t>
            </w:r>
          </w:p>
        </w:tc>
        <w:tc>
          <w:tcPr>
            <w:tcW w:w="102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912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0%</w:t>
            </w:r>
          </w:p>
        </w:tc>
      </w:tr>
      <w:tr w:rsidR="00C95D71" w:rsidRPr="00CE5C60" w:rsidTr="009952F4">
        <w:tc>
          <w:tcPr>
            <w:tcW w:w="4250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Європейська Солідарність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П.Порошен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2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92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4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86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02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1,4</w:t>
            </w:r>
          </w:p>
        </w:tc>
        <w:tc>
          <w:tcPr>
            <w:tcW w:w="912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0%</w:t>
            </w:r>
          </w:p>
        </w:tc>
      </w:tr>
      <w:tr w:rsidR="00C95D71" w:rsidRPr="00CE5C60" w:rsidTr="009952F4">
        <w:tc>
          <w:tcPr>
            <w:tcW w:w="4250" w:type="dxa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«Батьківщина» (</w:t>
            </w:r>
            <w:proofErr w:type="spellStart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Ю.Тимошенко</w:t>
            </w:r>
            <w:proofErr w:type="spellEnd"/>
            <w:r w:rsidRPr="00CE5C60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2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927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945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868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24" w:type="dxa"/>
            <w:vAlign w:val="center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0,5</w:t>
            </w:r>
          </w:p>
        </w:tc>
        <w:tc>
          <w:tcPr>
            <w:tcW w:w="912" w:type="dxa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0%</w:t>
            </w:r>
          </w:p>
        </w:tc>
      </w:tr>
    </w:tbl>
    <w:p w:rsidR="00C95D71" w:rsidRPr="00CE5C60" w:rsidRDefault="00C95D71" w:rsidP="00C95D71">
      <w:pPr>
        <w:ind w:right="-285"/>
        <w:jc w:val="both"/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p w:rsidR="00C95D71" w:rsidRPr="00CB5A07" w:rsidRDefault="00C95D71" w:rsidP="00C95D71">
      <w:pPr>
        <w:pStyle w:val="a8"/>
        <w:numPr>
          <w:ilvl w:val="0"/>
          <w:numId w:val="26"/>
        </w:numPr>
        <w:ind w:left="0"/>
        <w:rPr>
          <w:rStyle w:val="null"/>
          <w:rFonts w:ascii="Times New Roman CYR" w:hAnsi="Times New Roman CYR" w:cs="Times New Roman CYR"/>
          <w:b/>
          <w:sz w:val="24"/>
          <w:szCs w:val="24"/>
        </w:rPr>
      </w:pPr>
      <w:r w:rsidRPr="00CB5A07">
        <w:rPr>
          <w:rStyle w:val="null"/>
          <w:rFonts w:ascii="Times New Roman CYR" w:hAnsi="Times New Roman CYR" w:cs="Times New Roman CYR"/>
          <w:b/>
          <w:sz w:val="24"/>
          <w:szCs w:val="24"/>
        </w:rPr>
        <w:t>За кого Ви проголосували би на виборах Президента України?</w:t>
      </w:r>
    </w:p>
    <w:p w:rsidR="00C95D71" w:rsidRPr="00CE5C60" w:rsidRDefault="00C95D71" w:rsidP="00C95D71">
      <w:pPr>
        <w:ind w:left="720" w:right="-285"/>
        <w:jc w:val="both"/>
        <w:rPr>
          <w:rStyle w:val="null"/>
          <w:rFonts w:ascii="Times New Roman CYR" w:hAnsi="Times New Roman CYR" w:cs="Times New Roman CYR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200"/>
        <w:gridCol w:w="1201"/>
        <w:gridCol w:w="1201"/>
        <w:gridCol w:w="1201"/>
        <w:gridCol w:w="1676"/>
        <w:gridCol w:w="854"/>
      </w:tblGrid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18-29 років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30-39 років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40-49 років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50-59 років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60 років старше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i/>
                <w:sz w:val="22"/>
                <w:szCs w:val="22"/>
                <w:lang w:eastAsia="ru-RU"/>
              </w:rPr>
              <w:t>Всього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Бойко Юрій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5,9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4,1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0%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Зеленський Володимир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7,3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3,8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0%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Порошенко Петро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7,5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9,2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0%</w:t>
            </w:r>
          </w:p>
        </w:tc>
      </w:tr>
      <w:tr w:rsidR="00C95D71" w:rsidRPr="00CE5C60" w:rsidTr="009952F4">
        <w:tc>
          <w:tcPr>
            <w:tcW w:w="0" w:type="auto"/>
            <w:hideMark/>
          </w:tcPr>
          <w:p w:rsidR="00C95D71" w:rsidRPr="00CE5C60" w:rsidRDefault="00C95D71" w:rsidP="009952F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Тимошенко Юлія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41,4</w:t>
            </w:r>
          </w:p>
        </w:tc>
        <w:tc>
          <w:tcPr>
            <w:tcW w:w="0" w:type="auto"/>
          </w:tcPr>
          <w:p w:rsidR="00C95D71" w:rsidRPr="00CE5C60" w:rsidRDefault="00C95D71" w:rsidP="009952F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5C60">
              <w:rPr>
                <w:rFonts w:eastAsia="Times New Roman"/>
                <w:sz w:val="22"/>
                <w:szCs w:val="22"/>
                <w:lang w:eastAsia="ru-RU"/>
              </w:rPr>
              <w:t>100%</w:t>
            </w:r>
          </w:p>
        </w:tc>
      </w:tr>
    </w:tbl>
    <w:p w:rsidR="00C95D71" w:rsidRPr="00CE5C60" w:rsidRDefault="00C95D71" w:rsidP="00C95D71">
      <w:pPr>
        <w:ind w:left="720" w:right="-285"/>
        <w:jc w:val="both"/>
        <w:rPr>
          <w:rStyle w:val="null"/>
          <w:rFonts w:ascii="Times New Roman CYR" w:hAnsi="Times New Roman CYR" w:cs="Times New Roman CYR"/>
          <w:i/>
          <w:sz w:val="22"/>
          <w:szCs w:val="22"/>
        </w:rPr>
      </w:pPr>
      <w:r w:rsidRPr="00CE5C60">
        <w:rPr>
          <w:rStyle w:val="null"/>
          <w:rFonts w:ascii="Times New Roman CYR" w:hAnsi="Times New Roman CYR" w:cs="Times New Roman CYR"/>
          <w:i/>
          <w:sz w:val="22"/>
          <w:szCs w:val="22"/>
        </w:rPr>
        <w:t>*дані показують вікову структуру електоратів, тобто яка частка виборців різного віку є у структурі електоратів різних кандидатів та партій.</w:t>
      </w:r>
    </w:p>
    <w:bookmarkEnd w:id="0"/>
    <w:p w:rsidR="002517E4" w:rsidRPr="00CE5C60" w:rsidRDefault="002517E4" w:rsidP="00124529">
      <w:pPr>
        <w:pStyle w:val="a6"/>
        <w:spacing w:after="0"/>
        <w:ind w:left="-11" w:firstLine="578"/>
        <w:rPr>
          <w:rFonts w:ascii="Times New Roman CYR" w:hAnsi="Times New Roman CYR" w:cs="Times New Roman CYR"/>
          <w:color w:val="000000" w:themeColor="text1"/>
          <w:sz w:val="22"/>
          <w:szCs w:val="22"/>
          <w:lang w:val="uk-UA"/>
        </w:rPr>
      </w:pPr>
    </w:p>
    <w:sectPr w:rsidR="002517E4" w:rsidRPr="00CE5C60" w:rsidSect="00C95D71">
      <w:footerReference w:type="even" r:id="rId15"/>
      <w:footerReference w:type="default" r:id="rId16"/>
      <w:type w:val="continuous"/>
      <w:pgSz w:w="11906" w:h="16838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80" w:rsidRDefault="00427D80">
      <w:r>
        <w:separator/>
      </w:r>
    </w:p>
  </w:endnote>
  <w:endnote w:type="continuationSeparator" w:id="0">
    <w:p w:rsidR="00427D80" w:rsidRDefault="0042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F4" w:rsidRDefault="009952F4" w:rsidP="001A60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2F4" w:rsidRDefault="009952F4" w:rsidP="001A6030">
    <w:pPr>
      <w:pStyle w:val="a3"/>
      <w:ind w:right="360"/>
    </w:pPr>
  </w:p>
  <w:p w:rsidR="009952F4" w:rsidRDefault="009952F4"/>
  <w:p w:rsidR="009952F4" w:rsidRDefault="009952F4"/>
  <w:p w:rsidR="009952F4" w:rsidRDefault="009952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F4" w:rsidRDefault="009952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06DD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992953"/>
      <w:docPartObj>
        <w:docPartGallery w:val="Page Numbers (Bottom of Page)"/>
        <w:docPartUnique/>
      </w:docPartObj>
    </w:sdtPr>
    <w:sdtContent>
      <w:p w:rsidR="009952F4" w:rsidRDefault="009952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7207">
          <w:rPr>
            <w:noProof/>
            <w:lang w:val="uk-UA"/>
          </w:rPr>
          <w:t>7</w:t>
        </w:r>
        <w:r>
          <w:fldChar w:fldCharType="end"/>
        </w:r>
      </w:p>
    </w:sdtContent>
  </w:sdt>
  <w:p w:rsidR="009952F4" w:rsidRDefault="009952F4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F4" w:rsidRDefault="009952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2F4" w:rsidRDefault="009952F4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498150"/>
      <w:docPartObj>
        <w:docPartGallery w:val="Page Numbers (Bottom of Page)"/>
        <w:docPartUnique/>
      </w:docPartObj>
    </w:sdtPr>
    <w:sdtContent>
      <w:p w:rsidR="009952F4" w:rsidRDefault="009952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DD" w:rsidRPr="00EF06DD">
          <w:rPr>
            <w:noProof/>
            <w:lang w:val="uk-UA"/>
          </w:rPr>
          <w:t>2</w:t>
        </w:r>
        <w:r>
          <w:fldChar w:fldCharType="end"/>
        </w:r>
      </w:p>
    </w:sdtContent>
  </w:sdt>
  <w:p w:rsidR="009952F4" w:rsidRDefault="009952F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80" w:rsidRDefault="00427D80">
      <w:r>
        <w:separator/>
      </w:r>
    </w:p>
  </w:footnote>
  <w:footnote w:type="continuationSeparator" w:id="0">
    <w:p w:rsidR="00427D80" w:rsidRDefault="0042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13D"/>
    <w:multiLevelType w:val="hybridMultilevel"/>
    <w:tmpl w:val="F71218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29D55A8"/>
    <w:multiLevelType w:val="hybridMultilevel"/>
    <w:tmpl w:val="10D87C6E"/>
    <w:lvl w:ilvl="0" w:tplc="C10A16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53A9"/>
    <w:multiLevelType w:val="hybridMultilevel"/>
    <w:tmpl w:val="F04C3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A434A"/>
    <w:multiLevelType w:val="hybridMultilevel"/>
    <w:tmpl w:val="5C4421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994"/>
    <w:multiLevelType w:val="hybridMultilevel"/>
    <w:tmpl w:val="42E48C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64F12"/>
    <w:multiLevelType w:val="hybridMultilevel"/>
    <w:tmpl w:val="B55AD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7220"/>
    <w:multiLevelType w:val="hybridMultilevel"/>
    <w:tmpl w:val="36829360"/>
    <w:lvl w:ilvl="0" w:tplc="536A6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C1A3C"/>
    <w:multiLevelType w:val="hybridMultilevel"/>
    <w:tmpl w:val="BF00EA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8D18D2"/>
    <w:multiLevelType w:val="hybridMultilevel"/>
    <w:tmpl w:val="BA2A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051B88"/>
    <w:multiLevelType w:val="hybridMultilevel"/>
    <w:tmpl w:val="6640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83C"/>
    <w:multiLevelType w:val="hybridMultilevel"/>
    <w:tmpl w:val="B8B0ACAE"/>
    <w:lvl w:ilvl="0" w:tplc="A022B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D535F"/>
    <w:multiLevelType w:val="hybridMultilevel"/>
    <w:tmpl w:val="16AC1B6C"/>
    <w:lvl w:ilvl="0" w:tplc="4F84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E42FD"/>
    <w:multiLevelType w:val="hybridMultilevel"/>
    <w:tmpl w:val="6696E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87849"/>
    <w:multiLevelType w:val="hybridMultilevel"/>
    <w:tmpl w:val="CFF0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219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A072C5"/>
    <w:multiLevelType w:val="hybridMultilevel"/>
    <w:tmpl w:val="82F2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B0670"/>
    <w:multiLevelType w:val="hybridMultilevel"/>
    <w:tmpl w:val="E4449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726F"/>
    <w:multiLevelType w:val="hybridMultilevel"/>
    <w:tmpl w:val="D4706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5F31C5"/>
    <w:multiLevelType w:val="hybridMultilevel"/>
    <w:tmpl w:val="14600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D4A91"/>
    <w:multiLevelType w:val="hybridMultilevel"/>
    <w:tmpl w:val="E09EB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725E"/>
    <w:multiLevelType w:val="hybridMultilevel"/>
    <w:tmpl w:val="84867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74E70"/>
    <w:multiLevelType w:val="hybridMultilevel"/>
    <w:tmpl w:val="E84A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B2AF5"/>
    <w:multiLevelType w:val="hybridMultilevel"/>
    <w:tmpl w:val="46D4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10C2C"/>
    <w:multiLevelType w:val="hybridMultilevel"/>
    <w:tmpl w:val="6640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83A8D"/>
    <w:multiLevelType w:val="hybridMultilevel"/>
    <w:tmpl w:val="BFF6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A2C2C"/>
    <w:multiLevelType w:val="hybridMultilevel"/>
    <w:tmpl w:val="E4449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967B3"/>
    <w:multiLevelType w:val="hybridMultilevel"/>
    <w:tmpl w:val="139A64B8"/>
    <w:lvl w:ilvl="0" w:tplc="6F7E92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53461"/>
    <w:multiLevelType w:val="hybridMultilevel"/>
    <w:tmpl w:val="F04C3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06122"/>
    <w:multiLevelType w:val="hybridMultilevel"/>
    <w:tmpl w:val="459E3F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2868"/>
    <w:multiLevelType w:val="hybridMultilevel"/>
    <w:tmpl w:val="BF8AC1B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72E32"/>
    <w:multiLevelType w:val="hybridMultilevel"/>
    <w:tmpl w:val="BF70E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56D3B"/>
    <w:multiLevelType w:val="hybridMultilevel"/>
    <w:tmpl w:val="4A2CE4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550D72"/>
    <w:multiLevelType w:val="hybridMultilevel"/>
    <w:tmpl w:val="1904F50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8048E7"/>
    <w:multiLevelType w:val="hybridMultilevel"/>
    <w:tmpl w:val="2BF25F5E"/>
    <w:lvl w:ilvl="0" w:tplc="150E1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F84E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5"/>
  </w:num>
  <w:num w:numId="8">
    <w:abstractNumId w:val="26"/>
  </w:num>
  <w:num w:numId="9">
    <w:abstractNumId w:val="22"/>
  </w:num>
  <w:num w:numId="10">
    <w:abstractNumId w:val="33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27"/>
  </w:num>
  <w:num w:numId="17">
    <w:abstractNumId w:val="29"/>
  </w:num>
  <w:num w:numId="18">
    <w:abstractNumId w:val="23"/>
  </w:num>
  <w:num w:numId="19">
    <w:abstractNumId w:val="6"/>
  </w:num>
  <w:num w:numId="20">
    <w:abstractNumId w:val="21"/>
  </w:num>
  <w:num w:numId="21">
    <w:abstractNumId w:val="9"/>
  </w:num>
  <w:num w:numId="22">
    <w:abstractNumId w:val="5"/>
  </w:num>
  <w:num w:numId="23">
    <w:abstractNumId w:val="28"/>
  </w:num>
  <w:num w:numId="24">
    <w:abstractNumId w:val="30"/>
  </w:num>
  <w:num w:numId="25">
    <w:abstractNumId w:val="19"/>
  </w:num>
  <w:num w:numId="26">
    <w:abstractNumId w:val="10"/>
  </w:num>
  <w:num w:numId="27">
    <w:abstractNumId w:val="13"/>
  </w:num>
  <w:num w:numId="28">
    <w:abstractNumId w:val="32"/>
  </w:num>
  <w:num w:numId="29">
    <w:abstractNumId w:val="0"/>
  </w:num>
  <w:num w:numId="30">
    <w:abstractNumId w:val="8"/>
  </w:num>
  <w:num w:numId="31">
    <w:abstractNumId w:val="17"/>
  </w:num>
  <w:num w:numId="32">
    <w:abstractNumId w:val="3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E0"/>
    <w:rsid w:val="000014FB"/>
    <w:rsid w:val="00001CEF"/>
    <w:rsid w:val="00014166"/>
    <w:rsid w:val="00015D5E"/>
    <w:rsid w:val="00023914"/>
    <w:rsid w:val="00047901"/>
    <w:rsid w:val="00051293"/>
    <w:rsid w:val="00057493"/>
    <w:rsid w:val="000615E5"/>
    <w:rsid w:val="0006221F"/>
    <w:rsid w:val="00072E0D"/>
    <w:rsid w:val="00082709"/>
    <w:rsid w:val="00082D4D"/>
    <w:rsid w:val="00091BBF"/>
    <w:rsid w:val="000940B0"/>
    <w:rsid w:val="00097464"/>
    <w:rsid w:val="000C1423"/>
    <w:rsid w:val="000D1B00"/>
    <w:rsid w:val="000E2F6E"/>
    <w:rsid w:val="00124529"/>
    <w:rsid w:val="0012766A"/>
    <w:rsid w:val="001469DA"/>
    <w:rsid w:val="001500F5"/>
    <w:rsid w:val="00160393"/>
    <w:rsid w:val="00162EE9"/>
    <w:rsid w:val="001708C0"/>
    <w:rsid w:val="0017785F"/>
    <w:rsid w:val="001A4AB4"/>
    <w:rsid w:val="001A6030"/>
    <w:rsid w:val="001B3F3D"/>
    <w:rsid w:val="001B7531"/>
    <w:rsid w:val="001D03C3"/>
    <w:rsid w:val="001F6C83"/>
    <w:rsid w:val="00205658"/>
    <w:rsid w:val="002140F8"/>
    <w:rsid w:val="002517E4"/>
    <w:rsid w:val="00276B4C"/>
    <w:rsid w:val="002D6AE0"/>
    <w:rsid w:val="002E0D94"/>
    <w:rsid w:val="002F5D30"/>
    <w:rsid w:val="00300304"/>
    <w:rsid w:val="00307AB0"/>
    <w:rsid w:val="0032643A"/>
    <w:rsid w:val="00340DD5"/>
    <w:rsid w:val="00360706"/>
    <w:rsid w:val="00385C23"/>
    <w:rsid w:val="003A0411"/>
    <w:rsid w:val="003A1399"/>
    <w:rsid w:val="003A33B4"/>
    <w:rsid w:val="003A37FC"/>
    <w:rsid w:val="003A4359"/>
    <w:rsid w:val="003D7226"/>
    <w:rsid w:val="00427A78"/>
    <w:rsid w:val="00427D80"/>
    <w:rsid w:val="004346A2"/>
    <w:rsid w:val="0046604C"/>
    <w:rsid w:val="00467185"/>
    <w:rsid w:val="00472CA6"/>
    <w:rsid w:val="00472F24"/>
    <w:rsid w:val="004D25C6"/>
    <w:rsid w:val="00502F1D"/>
    <w:rsid w:val="0051004E"/>
    <w:rsid w:val="00512D40"/>
    <w:rsid w:val="00514BEE"/>
    <w:rsid w:val="00531559"/>
    <w:rsid w:val="005402B1"/>
    <w:rsid w:val="005435B9"/>
    <w:rsid w:val="0057423F"/>
    <w:rsid w:val="00584616"/>
    <w:rsid w:val="0059017C"/>
    <w:rsid w:val="005A679F"/>
    <w:rsid w:val="005B2795"/>
    <w:rsid w:val="005B69F7"/>
    <w:rsid w:val="005C1646"/>
    <w:rsid w:val="005C22CF"/>
    <w:rsid w:val="005C5773"/>
    <w:rsid w:val="005D1934"/>
    <w:rsid w:val="005D58CD"/>
    <w:rsid w:val="005F2B2C"/>
    <w:rsid w:val="005F6CFA"/>
    <w:rsid w:val="006061A3"/>
    <w:rsid w:val="0060667B"/>
    <w:rsid w:val="006117FA"/>
    <w:rsid w:val="00624290"/>
    <w:rsid w:val="00636857"/>
    <w:rsid w:val="0067331A"/>
    <w:rsid w:val="00685D11"/>
    <w:rsid w:val="00686905"/>
    <w:rsid w:val="00687907"/>
    <w:rsid w:val="00694CA0"/>
    <w:rsid w:val="006A1891"/>
    <w:rsid w:val="006A774E"/>
    <w:rsid w:val="006B755B"/>
    <w:rsid w:val="006D66C5"/>
    <w:rsid w:val="00703994"/>
    <w:rsid w:val="0070498E"/>
    <w:rsid w:val="00714E35"/>
    <w:rsid w:val="0071654A"/>
    <w:rsid w:val="00740E9A"/>
    <w:rsid w:val="00750CD5"/>
    <w:rsid w:val="00752B77"/>
    <w:rsid w:val="00772A96"/>
    <w:rsid w:val="00773756"/>
    <w:rsid w:val="007772C8"/>
    <w:rsid w:val="00783650"/>
    <w:rsid w:val="00787406"/>
    <w:rsid w:val="00792F76"/>
    <w:rsid w:val="007A7062"/>
    <w:rsid w:val="007B4F29"/>
    <w:rsid w:val="007C1664"/>
    <w:rsid w:val="007D3365"/>
    <w:rsid w:val="007E1C4E"/>
    <w:rsid w:val="0080203F"/>
    <w:rsid w:val="0080468E"/>
    <w:rsid w:val="008204F8"/>
    <w:rsid w:val="008231D9"/>
    <w:rsid w:val="00832AD0"/>
    <w:rsid w:val="00834E6A"/>
    <w:rsid w:val="00840BC0"/>
    <w:rsid w:val="00840EE2"/>
    <w:rsid w:val="00857A12"/>
    <w:rsid w:val="008730C5"/>
    <w:rsid w:val="00874DBE"/>
    <w:rsid w:val="0088070B"/>
    <w:rsid w:val="00892637"/>
    <w:rsid w:val="008A3BD9"/>
    <w:rsid w:val="008B3492"/>
    <w:rsid w:val="008B3588"/>
    <w:rsid w:val="008D4A31"/>
    <w:rsid w:val="0090343E"/>
    <w:rsid w:val="009041CD"/>
    <w:rsid w:val="009252DB"/>
    <w:rsid w:val="00931030"/>
    <w:rsid w:val="0095156B"/>
    <w:rsid w:val="0095273A"/>
    <w:rsid w:val="009677EA"/>
    <w:rsid w:val="00967E6E"/>
    <w:rsid w:val="009711C5"/>
    <w:rsid w:val="00971729"/>
    <w:rsid w:val="00984313"/>
    <w:rsid w:val="009952F4"/>
    <w:rsid w:val="00996D12"/>
    <w:rsid w:val="009B2D53"/>
    <w:rsid w:val="009B5594"/>
    <w:rsid w:val="009C1340"/>
    <w:rsid w:val="009F4C22"/>
    <w:rsid w:val="00A11D59"/>
    <w:rsid w:val="00A25110"/>
    <w:rsid w:val="00A82243"/>
    <w:rsid w:val="00A84152"/>
    <w:rsid w:val="00A8576E"/>
    <w:rsid w:val="00AA01D8"/>
    <w:rsid w:val="00AC0972"/>
    <w:rsid w:val="00AF3308"/>
    <w:rsid w:val="00B016FE"/>
    <w:rsid w:val="00B20A32"/>
    <w:rsid w:val="00B71B62"/>
    <w:rsid w:val="00B876E5"/>
    <w:rsid w:val="00BA3A36"/>
    <w:rsid w:val="00C020DD"/>
    <w:rsid w:val="00C0599E"/>
    <w:rsid w:val="00C23198"/>
    <w:rsid w:val="00C37C9A"/>
    <w:rsid w:val="00C50399"/>
    <w:rsid w:val="00C544A6"/>
    <w:rsid w:val="00C56110"/>
    <w:rsid w:val="00C74848"/>
    <w:rsid w:val="00C92917"/>
    <w:rsid w:val="00C9338B"/>
    <w:rsid w:val="00C95D71"/>
    <w:rsid w:val="00CB5A07"/>
    <w:rsid w:val="00CD35C2"/>
    <w:rsid w:val="00CE2E21"/>
    <w:rsid w:val="00CE5C60"/>
    <w:rsid w:val="00D1615A"/>
    <w:rsid w:val="00D17BD1"/>
    <w:rsid w:val="00D22517"/>
    <w:rsid w:val="00D46E0F"/>
    <w:rsid w:val="00D47F86"/>
    <w:rsid w:val="00DA2D86"/>
    <w:rsid w:val="00DB0B9D"/>
    <w:rsid w:val="00DB3E8E"/>
    <w:rsid w:val="00DC1787"/>
    <w:rsid w:val="00DD59DB"/>
    <w:rsid w:val="00DF08D2"/>
    <w:rsid w:val="00DF6B93"/>
    <w:rsid w:val="00E16FC8"/>
    <w:rsid w:val="00E3315E"/>
    <w:rsid w:val="00E50EA0"/>
    <w:rsid w:val="00E51AD6"/>
    <w:rsid w:val="00E62086"/>
    <w:rsid w:val="00E85B7E"/>
    <w:rsid w:val="00E95B33"/>
    <w:rsid w:val="00E963B0"/>
    <w:rsid w:val="00EC212D"/>
    <w:rsid w:val="00EC71CF"/>
    <w:rsid w:val="00ED0215"/>
    <w:rsid w:val="00ED20FB"/>
    <w:rsid w:val="00EE73F8"/>
    <w:rsid w:val="00EF06DD"/>
    <w:rsid w:val="00F0047A"/>
    <w:rsid w:val="00F12BE7"/>
    <w:rsid w:val="00F17801"/>
    <w:rsid w:val="00F40795"/>
    <w:rsid w:val="00F448CD"/>
    <w:rsid w:val="00F818E7"/>
    <w:rsid w:val="00F827A5"/>
    <w:rsid w:val="00F84EE6"/>
    <w:rsid w:val="00FA75B8"/>
    <w:rsid w:val="00FB18DE"/>
    <w:rsid w:val="00FD14DC"/>
    <w:rsid w:val="00FE4E0A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88CA6-C0CC-48DD-95E3-542D5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E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wer">
    <w:name w:val="Answer"/>
    <w:basedOn w:val="a"/>
    <w:rsid w:val="002D6AE0"/>
    <w:pPr>
      <w:tabs>
        <w:tab w:val="right" w:leader="dot" w:pos="9354"/>
      </w:tabs>
      <w:ind w:left="568" w:hanging="284"/>
    </w:pPr>
    <w:rPr>
      <w:rFonts w:eastAsia="Times New Roman"/>
      <w:sz w:val="22"/>
      <w:szCs w:val="24"/>
      <w:lang w:eastAsia="ru-RU"/>
    </w:rPr>
  </w:style>
  <w:style w:type="paragraph" w:customStyle="1" w:styleId="Question">
    <w:name w:val="Question"/>
    <w:basedOn w:val="a"/>
    <w:link w:val="QuestionChar"/>
    <w:rsid w:val="002D6AE0"/>
    <w:pPr>
      <w:keepNext/>
      <w:keepLines/>
      <w:spacing w:before="120" w:after="40"/>
      <w:ind w:left="284" w:hanging="284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D6AE0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uk-UA"/>
    </w:rPr>
  </w:style>
  <w:style w:type="character" w:customStyle="1" w:styleId="a4">
    <w:name w:val="Нижній колонтитул Знак"/>
    <w:basedOn w:val="a0"/>
    <w:link w:val="a3"/>
    <w:uiPriority w:val="99"/>
    <w:rsid w:val="002D6AE0"/>
    <w:rPr>
      <w:rFonts w:ascii="Times New Roman" w:eastAsia="Times New Roman" w:hAnsi="Times New Roman" w:cs="Times New Roman"/>
      <w:sz w:val="24"/>
      <w:szCs w:val="24"/>
      <w:lang w:val="x-none" w:eastAsia="uk-UA"/>
    </w:rPr>
  </w:style>
  <w:style w:type="character" w:styleId="a5">
    <w:name w:val="page number"/>
    <w:basedOn w:val="a0"/>
    <w:rsid w:val="002D6AE0"/>
  </w:style>
  <w:style w:type="paragraph" w:styleId="a6">
    <w:name w:val="Body Text"/>
    <w:basedOn w:val="a"/>
    <w:link w:val="a7"/>
    <w:unhideWhenUsed/>
    <w:rsid w:val="002D6AE0"/>
    <w:pPr>
      <w:snapToGrid w:val="0"/>
      <w:spacing w:after="120"/>
      <w:jc w:val="both"/>
    </w:pPr>
    <w:rPr>
      <w:rFonts w:eastAsia="Times New Roman"/>
      <w:color w:val="0000FF"/>
      <w:lang w:val="ru-RU" w:eastAsia="ru-RU"/>
    </w:rPr>
  </w:style>
  <w:style w:type="character" w:customStyle="1" w:styleId="a7">
    <w:name w:val="Основний текст Знак"/>
    <w:basedOn w:val="a0"/>
    <w:link w:val="a6"/>
    <w:rsid w:val="002D6AE0"/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2D6AE0"/>
    <w:rPr>
      <w:rFonts w:eastAsia="Times New Roman"/>
      <w:b/>
      <w:sz w:val="22"/>
      <w:lang w:eastAsia="ru-RU"/>
    </w:rPr>
  </w:style>
  <w:style w:type="paragraph" w:customStyle="1" w:styleId="Style2">
    <w:name w:val="Style2"/>
    <w:basedOn w:val="a"/>
    <w:rsid w:val="002D6AE0"/>
    <w:pPr>
      <w:tabs>
        <w:tab w:val="left" w:pos="360"/>
      </w:tabs>
      <w:spacing w:before="120" w:after="60"/>
      <w:ind w:left="274" w:hanging="274"/>
      <w:jc w:val="both"/>
    </w:pPr>
    <w:rPr>
      <w:rFonts w:ascii="Pragmatica" w:eastAsia="Times New Roman" w:hAnsi="Pragmatica"/>
      <w:b/>
      <w:lang w:val="en-US" w:eastAsia="ru-RU"/>
    </w:rPr>
  </w:style>
  <w:style w:type="character" w:customStyle="1" w:styleId="QuestionChar">
    <w:name w:val="Question Char"/>
    <w:link w:val="Question"/>
    <w:rsid w:val="002D6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062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eiee9eieiioeooe">
    <w:name w:val="Ie?ie'e9 eieiioeooe"/>
    <w:basedOn w:val="Iauiue"/>
    <w:rsid w:val="0006221F"/>
    <w:pPr>
      <w:tabs>
        <w:tab w:val="center" w:pos="4320"/>
        <w:tab w:val="right" w:pos="8640"/>
      </w:tabs>
    </w:pPr>
    <w:rPr>
      <w:snapToGrid w:val="0"/>
      <w:lang w:val="en-GB"/>
    </w:rPr>
  </w:style>
  <w:style w:type="paragraph" w:customStyle="1" w:styleId="gmail-msonormal">
    <w:name w:val="gmail-msonormal"/>
    <w:basedOn w:val="a"/>
    <w:rsid w:val="00BA3A36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8">
    <w:name w:val="List Paragraph"/>
    <w:basedOn w:val="a"/>
    <w:link w:val="a9"/>
    <w:uiPriority w:val="34"/>
    <w:qFormat/>
    <w:rsid w:val="00F818E7"/>
    <w:pPr>
      <w:ind w:left="720"/>
      <w:contextualSpacing/>
    </w:pPr>
  </w:style>
  <w:style w:type="paragraph" w:styleId="aa">
    <w:name w:val="header"/>
    <w:basedOn w:val="a"/>
    <w:link w:val="ab"/>
    <w:unhideWhenUsed/>
    <w:rsid w:val="001500F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rsid w:val="001500F5"/>
    <w:rPr>
      <w:rFonts w:ascii="Times New Roman" w:eastAsia="Calibri" w:hAnsi="Times New Roman" w:cs="Times New Roman"/>
      <w:sz w:val="20"/>
      <w:szCs w:val="20"/>
    </w:rPr>
  </w:style>
  <w:style w:type="character" w:customStyle="1" w:styleId="null">
    <w:name w:val="null"/>
    <w:basedOn w:val="a0"/>
    <w:rsid w:val="00023914"/>
  </w:style>
  <w:style w:type="paragraph" w:styleId="ac">
    <w:name w:val="Balloon Text"/>
    <w:basedOn w:val="a"/>
    <w:link w:val="ad"/>
    <w:uiPriority w:val="99"/>
    <w:semiHidden/>
    <w:unhideWhenUsed/>
    <w:rsid w:val="003A139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A1399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9B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9041CD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8B3492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f1">
    <w:name w:val="Основний текст з відступом Знак"/>
    <w:basedOn w:val="a0"/>
    <w:link w:val="af0"/>
    <w:uiPriority w:val="99"/>
    <w:rsid w:val="008B34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Абзац списку Знак"/>
    <w:link w:val="a8"/>
    <w:uiPriority w:val="34"/>
    <w:locked/>
    <w:rsid w:val="004346A2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ts3\Downloads\&#1055;&#1056;&#1040;&#1042;&#1053;&#1045;&#1055;&#1056;&#1040;&#1042;&#1056;&#1040;&#1047;&#1059;&#1052;&#1050;&#1054;&#1042;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ts3\Downloads\&#1042;&#1048;&#1056;&#1030;&#1064;&#1048;&#1058;&#1048;&#1056;&#1040;&#1047;&#1059;&#1052;&#1050;&#1054;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746752013217226E-2"/>
          <c:y val="3.6689113470734981E-2"/>
          <c:w val="0.93873291577921125"/>
          <c:h val="0.79753676067956536"/>
        </c:manualLayout>
      </c:layout>
      <c:lineChart>
        <c:grouping val="standard"/>
        <c:varyColors val="0"/>
        <c:ser>
          <c:idx val="0"/>
          <c:order val="0"/>
          <c:tx>
            <c:strRef>
              <c:f>'[ПРАВНЕПРАВРАЗУМКОВ (1).xlsx]Лист1'!$A$2</c:f>
              <c:strCache>
                <c:ptCount val="1"/>
                <c:pt idx="0">
                  <c:v>У правильному напрямі</c:v>
                </c:pt>
              </c:strCache>
            </c:strRef>
          </c:tx>
          <c:spPr>
            <a:ln w="28575" cap="rnd">
              <a:solidFill>
                <a:srgbClr val="5DD5FF">
                  <a:alpha val="94902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DD5FF"/>
              </a:solidFill>
              <a:ln w="9525">
                <a:solidFill>
                  <a:srgbClr val="5DD5FF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0616849510417078E-2"/>
                  <c:y val="2.5040254286809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9A-4513-8B60-6E479736747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РАВНЕПРАВРАЗУМКОВ (1).xlsx]Лист1'!$B$1:$M$1</c:f>
              <c:strCache>
                <c:ptCount val="12"/>
                <c:pt idx="0">
                  <c:v>2014.09</c:v>
                </c:pt>
                <c:pt idx="1">
                  <c:v>2015.12</c:v>
                </c:pt>
                <c:pt idx="2">
                  <c:v>2018.12</c:v>
                </c:pt>
                <c:pt idx="3">
                  <c:v>2019.04</c:v>
                </c:pt>
                <c:pt idx="4">
                  <c:v>2019.09</c:v>
                </c:pt>
                <c:pt idx="5">
                  <c:v>2019.10</c:v>
                </c:pt>
                <c:pt idx="6">
                  <c:v>2019.11</c:v>
                </c:pt>
                <c:pt idx="7">
                  <c:v>2019.12</c:v>
                </c:pt>
                <c:pt idx="8">
                  <c:v>2020.02</c:v>
                </c:pt>
                <c:pt idx="9">
                  <c:v>2020.04</c:v>
                </c:pt>
                <c:pt idx="10">
                  <c:v>2020.06</c:v>
                </c:pt>
                <c:pt idx="11">
                  <c:v>2020.07</c:v>
                </c:pt>
              </c:strCache>
            </c:strRef>
          </c:cat>
          <c:val>
            <c:numRef>
              <c:f>'[ПРАВНЕПРАВРАЗУМКОВ (1).xlsx]Лист1'!$B$2:$M$2</c:f>
              <c:numCache>
                <c:formatCode>General</c:formatCode>
                <c:ptCount val="12"/>
                <c:pt idx="0">
                  <c:v>26.7</c:v>
                </c:pt>
                <c:pt idx="1">
                  <c:v>14.3</c:v>
                </c:pt>
                <c:pt idx="2">
                  <c:v>18.100000000000001</c:v>
                </c:pt>
                <c:pt idx="3">
                  <c:v>25.3</c:v>
                </c:pt>
                <c:pt idx="4">
                  <c:v>57.2</c:v>
                </c:pt>
                <c:pt idx="5">
                  <c:v>45</c:v>
                </c:pt>
                <c:pt idx="6">
                  <c:v>37.5</c:v>
                </c:pt>
                <c:pt idx="7">
                  <c:v>44.2</c:v>
                </c:pt>
                <c:pt idx="8">
                  <c:v>25.4</c:v>
                </c:pt>
                <c:pt idx="9">
                  <c:v>28.9</c:v>
                </c:pt>
                <c:pt idx="10">
                  <c:v>18.8</c:v>
                </c:pt>
                <c:pt idx="11">
                  <c:v>21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39A-4513-8B60-6E4797367472}"/>
            </c:ext>
          </c:extLst>
        </c:ser>
        <c:ser>
          <c:idx val="1"/>
          <c:order val="1"/>
          <c:tx>
            <c:strRef>
              <c:f>'[ПРАВНЕПРАВРАЗУМКОВ (1).xlsx]Лист1'!$A$3</c:f>
              <c:strCache>
                <c:ptCount val="1"/>
                <c:pt idx="0">
                  <c:v>У неправильному напрямі</c:v>
                </c:pt>
              </c:strCache>
            </c:strRef>
          </c:tx>
          <c:spPr>
            <a:ln w="28575" cap="rnd">
              <a:solidFill>
                <a:srgbClr val="FFA3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A3A3"/>
              </a:solidFill>
              <a:ln w="9525">
                <a:solidFill>
                  <a:srgbClr val="FFA3A3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1.4848550523602715E-2"/>
                  <c:y val="2.1704880334924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39A-4513-8B60-6E479736747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РАВНЕПРАВРАЗУМКОВ (1).xlsx]Лист1'!$B$1:$M$1</c:f>
              <c:strCache>
                <c:ptCount val="12"/>
                <c:pt idx="0">
                  <c:v>2014.09</c:v>
                </c:pt>
                <c:pt idx="1">
                  <c:v>2015.12</c:v>
                </c:pt>
                <c:pt idx="2">
                  <c:v>2018.12</c:v>
                </c:pt>
                <c:pt idx="3">
                  <c:v>2019.04</c:v>
                </c:pt>
                <c:pt idx="4">
                  <c:v>2019.09</c:v>
                </c:pt>
                <c:pt idx="5">
                  <c:v>2019.10</c:v>
                </c:pt>
                <c:pt idx="6">
                  <c:v>2019.11</c:v>
                </c:pt>
                <c:pt idx="7">
                  <c:v>2019.12</c:v>
                </c:pt>
                <c:pt idx="8">
                  <c:v>2020.02</c:v>
                </c:pt>
                <c:pt idx="9">
                  <c:v>2020.04</c:v>
                </c:pt>
                <c:pt idx="10">
                  <c:v>2020.06</c:v>
                </c:pt>
                <c:pt idx="11">
                  <c:v>2020.07</c:v>
                </c:pt>
              </c:strCache>
            </c:strRef>
          </c:cat>
          <c:val>
            <c:numRef>
              <c:f>'[ПРАВНЕПРАВРАЗУМКОВ (1).xlsx]Лист1'!$B$3:$M$3</c:f>
              <c:numCache>
                <c:formatCode>General</c:formatCode>
                <c:ptCount val="12"/>
                <c:pt idx="0">
                  <c:v>48.9</c:v>
                </c:pt>
                <c:pt idx="1">
                  <c:v>67.599999999999994</c:v>
                </c:pt>
                <c:pt idx="2">
                  <c:v>69.7</c:v>
                </c:pt>
                <c:pt idx="3">
                  <c:v>59.3</c:v>
                </c:pt>
                <c:pt idx="4">
                  <c:v>16.8</c:v>
                </c:pt>
                <c:pt idx="5">
                  <c:v>28.7</c:v>
                </c:pt>
                <c:pt idx="6">
                  <c:v>35.4</c:v>
                </c:pt>
                <c:pt idx="7">
                  <c:v>35.799999999999997</c:v>
                </c:pt>
                <c:pt idx="8">
                  <c:v>53</c:v>
                </c:pt>
                <c:pt idx="9">
                  <c:v>48.7</c:v>
                </c:pt>
                <c:pt idx="10">
                  <c:v>61.3</c:v>
                </c:pt>
                <c:pt idx="11">
                  <c:v>6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39A-4513-8B60-6E4797367472}"/>
            </c:ext>
          </c:extLst>
        </c:ser>
        <c:ser>
          <c:idx val="2"/>
          <c:order val="2"/>
          <c:tx>
            <c:strRef>
              <c:f>'[ПРАВНЕПРАВРАЗУМКОВ (1).xlsx]Лист1'!$A$4</c:f>
              <c:strCache>
                <c:ptCount val="1"/>
                <c:pt idx="0">
                  <c:v>Важко відповісти</c:v>
                </c:pt>
              </c:strCache>
            </c:strRef>
          </c:tx>
          <c:spPr>
            <a:ln w="2222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7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2091595193139E-2"/>
                  <c:y val="2.170488033492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9A-4513-8B60-6E47973674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120915951931383E-2"/>
                  <c:y val="2.5040254286809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39A-4513-8B60-6E47973674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864816289659992E-2"/>
                  <c:y val="2.170488033492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9A-4513-8B60-6E479736747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881553863088464E-2"/>
                  <c:y val="-2.499035499146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9A-4513-8B60-6E479736747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9A-4513-8B60-6E479736747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91884347598606E-3"/>
                  <c:y val="-4.97811128015603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9A-4513-8B60-6E479736747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РАВНЕПРАВРАЗУМКОВ (1).xlsx]Лист1'!$B$1:$M$1</c:f>
              <c:strCache>
                <c:ptCount val="12"/>
                <c:pt idx="0">
                  <c:v>2014.09</c:v>
                </c:pt>
                <c:pt idx="1">
                  <c:v>2015.12</c:v>
                </c:pt>
                <c:pt idx="2">
                  <c:v>2018.12</c:v>
                </c:pt>
                <c:pt idx="3">
                  <c:v>2019.04</c:v>
                </c:pt>
                <c:pt idx="4">
                  <c:v>2019.09</c:v>
                </c:pt>
                <c:pt idx="5">
                  <c:v>2019.10</c:v>
                </c:pt>
                <c:pt idx="6">
                  <c:v>2019.11</c:v>
                </c:pt>
                <c:pt idx="7">
                  <c:v>2019.12</c:v>
                </c:pt>
                <c:pt idx="8">
                  <c:v>2020.02</c:v>
                </c:pt>
                <c:pt idx="9">
                  <c:v>2020.04</c:v>
                </c:pt>
                <c:pt idx="10">
                  <c:v>2020.06</c:v>
                </c:pt>
                <c:pt idx="11">
                  <c:v>2020.07</c:v>
                </c:pt>
              </c:strCache>
            </c:strRef>
          </c:cat>
          <c:val>
            <c:numRef>
              <c:f>'[ПРАВНЕПРАВРАЗУМКОВ (1).xlsx]Лист1'!$B$4:$M$4</c:f>
              <c:numCache>
                <c:formatCode>General</c:formatCode>
                <c:ptCount val="12"/>
                <c:pt idx="0">
                  <c:v>24.5</c:v>
                </c:pt>
                <c:pt idx="1">
                  <c:v>18.100000000000001</c:v>
                </c:pt>
                <c:pt idx="2">
                  <c:v>12.2</c:v>
                </c:pt>
                <c:pt idx="3">
                  <c:v>15.4</c:v>
                </c:pt>
                <c:pt idx="4">
                  <c:v>26</c:v>
                </c:pt>
                <c:pt idx="5">
                  <c:v>26.4</c:v>
                </c:pt>
                <c:pt idx="6">
                  <c:v>27</c:v>
                </c:pt>
                <c:pt idx="7">
                  <c:v>20</c:v>
                </c:pt>
                <c:pt idx="8">
                  <c:v>21.6</c:v>
                </c:pt>
                <c:pt idx="9">
                  <c:v>22.4</c:v>
                </c:pt>
                <c:pt idx="10">
                  <c:v>19.8</c:v>
                </c:pt>
                <c:pt idx="11">
                  <c:v>1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39A-4513-8B60-6E479736747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4469168"/>
        <c:axId val="2130374976"/>
      </c:lineChart>
      <c:catAx>
        <c:axId val="45446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30374976"/>
        <c:crosses val="autoZero"/>
        <c:auto val="1"/>
        <c:lblAlgn val="ctr"/>
        <c:lblOffset val="100"/>
        <c:noMultiLvlLbl val="0"/>
      </c:catAx>
      <c:valAx>
        <c:axId val="2130374976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446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ВИРІШИТИРАЗУМКОВ.xlsx]Лист1!$A$5</c:f>
              <c:strCache>
                <c:ptCount val="1"/>
                <c:pt idx="0">
                  <c:v>Здатна подолати протягом найближчих кількох рокі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ИРІШИТИРАЗУМКОВ.xlsx]Лист1!$B$4:$L$4</c:f>
              <c:strCache>
                <c:ptCount val="11"/>
                <c:pt idx="0">
                  <c:v>2015,05</c:v>
                </c:pt>
                <c:pt idx="1">
                  <c:v>2018,12</c:v>
                </c:pt>
                <c:pt idx="2">
                  <c:v>2019,04</c:v>
                </c:pt>
                <c:pt idx="3">
                  <c:v>2019,09</c:v>
                </c:pt>
                <c:pt idx="4">
                  <c:v>2019.10.</c:v>
                </c:pt>
                <c:pt idx="5">
                  <c:v>2019,11</c:v>
                </c:pt>
                <c:pt idx="6">
                  <c:v>2019,12</c:v>
                </c:pt>
                <c:pt idx="7">
                  <c:v>2020,02</c:v>
                </c:pt>
                <c:pt idx="8">
                  <c:v>2020,04</c:v>
                </c:pt>
                <c:pt idx="9">
                  <c:v>2020,06</c:v>
                </c:pt>
                <c:pt idx="10">
                  <c:v>2020,07</c:v>
                </c:pt>
              </c:strCache>
            </c:strRef>
          </c:cat>
          <c:val>
            <c:numRef>
              <c:f>[ВИРІШИТИРАЗУМКОВ.xlsx]Лист1!$B$5:$L$5</c:f>
              <c:numCache>
                <c:formatCode>General</c:formatCode>
                <c:ptCount val="11"/>
                <c:pt idx="0">
                  <c:v>26.9</c:v>
                </c:pt>
                <c:pt idx="1">
                  <c:v>20.2</c:v>
                </c:pt>
                <c:pt idx="2">
                  <c:v>28.2</c:v>
                </c:pt>
                <c:pt idx="3">
                  <c:v>41.3</c:v>
                </c:pt>
                <c:pt idx="4">
                  <c:v>34.4</c:v>
                </c:pt>
                <c:pt idx="5">
                  <c:v>28.9</c:v>
                </c:pt>
                <c:pt idx="6">
                  <c:v>27.8</c:v>
                </c:pt>
                <c:pt idx="7">
                  <c:v>21.2</c:v>
                </c:pt>
                <c:pt idx="8">
                  <c:v>28.8</c:v>
                </c:pt>
                <c:pt idx="9">
                  <c:v>17.5</c:v>
                </c:pt>
                <c:pt idx="10">
                  <c:v>19.89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90E-4FE8-8C60-259019175923}"/>
            </c:ext>
          </c:extLst>
        </c:ser>
        <c:ser>
          <c:idx val="1"/>
          <c:order val="1"/>
          <c:tx>
            <c:strRef>
              <c:f>[ВИРІШИТИРАЗУМКОВ.xlsx]Лист1!$A$6</c:f>
              <c:strCache>
                <c:ptCount val="1"/>
                <c:pt idx="0">
                  <c:v>Здатна подолати у більш віддаленій перспективі </c:v>
                </c:pt>
              </c:strCache>
            </c:strRef>
          </c:tx>
          <c:spPr>
            <a:ln w="28575" cap="rnd">
              <a:solidFill>
                <a:srgbClr val="5DE8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DE8FF"/>
              </a:solidFill>
              <a:ln w="9525">
                <a:solidFill>
                  <a:srgbClr val="5DE8FF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2.4137287205951329E-2"/>
                  <c:y val="2.279897289447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90E-4FE8-8C60-25901917592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ИРІШИТИРАЗУМКОВ.xlsx]Лист1!$B$4:$L$4</c:f>
              <c:strCache>
                <c:ptCount val="11"/>
                <c:pt idx="0">
                  <c:v>2015,05</c:v>
                </c:pt>
                <c:pt idx="1">
                  <c:v>2018,12</c:v>
                </c:pt>
                <c:pt idx="2">
                  <c:v>2019,04</c:v>
                </c:pt>
                <c:pt idx="3">
                  <c:v>2019,09</c:v>
                </c:pt>
                <c:pt idx="4">
                  <c:v>2019.10.</c:v>
                </c:pt>
                <c:pt idx="5">
                  <c:v>2019,11</c:v>
                </c:pt>
                <c:pt idx="6">
                  <c:v>2019,12</c:v>
                </c:pt>
                <c:pt idx="7">
                  <c:v>2020,02</c:v>
                </c:pt>
                <c:pt idx="8">
                  <c:v>2020,04</c:v>
                </c:pt>
                <c:pt idx="9">
                  <c:v>2020,06</c:v>
                </c:pt>
                <c:pt idx="10">
                  <c:v>2020,07</c:v>
                </c:pt>
              </c:strCache>
            </c:strRef>
          </c:cat>
          <c:val>
            <c:numRef>
              <c:f>[ВИРІШИТИРАЗУМКОВ.xlsx]Лист1!$B$6:$L$6</c:f>
              <c:numCache>
                <c:formatCode>General</c:formatCode>
                <c:ptCount val="11"/>
                <c:pt idx="0">
                  <c:v>41.3</c:v>
                </c:pt>
                <c:pt idx="1">
                  <c:v>46.4</c:v>
                </c:pt>
                <c:pt idx="2">
                  <c:v>49.3</c:v>
                </c:pt>
                <c:pt idx="3">
                  <c:v>40</c:v>
                </c:pt>
                <c:pt idx="4">
                  <c:v>43.5</c:v>
                </c:pt>
                <c:pt idx="5">
                  <c:v>46.3</c:v>
                </c:pt>
                <c:pt idx="6">
                  <c:v>50</c:v>
                </c:pt>
                <c:pt idx="7">
                  <c:v>49.4</c:v>
                </c:pt>
                <c:pt idx="8">
                  <c:v>50.1</c:v>
                </c:pt>
                <c:pt idx="9">
                  <c:v>43.5</c:v>
                </c:pt>
                <c:pt idx="10">
                  <c:v>4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90E-4FE8-8C60-259019175923}"/>
            </c:ext>
          </c:extLst>
        </c:ser>
        <c:ser>
          <c:idx val="2"/>
          <c:order val="2"/>
          <c:tx>
            <c:strRef>
              <c:f>[ВИРІШИТИРАЗУМКОВ.xlsx]Лист1!$A$7</c:f>
              <c:strCache>
                <c:ptCount val="1"/>
                <c:pt idx="0">
                  <c:v>Не здатна  </c:v>
                </c:pt>
              </c:strCache>
            </c:strRef>
          </c:tx>
          <c:spPr>
            <a:ln w="28575" cap="rnd">
              <a:solidFill>
                <a:srgbClr val="FF6D6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6D6D"/>
              </a:solidFill>
              <a:ln w="9525">
                <a:solidFill>
                  <a:srgbClr val="FF6D6D"/>
                </a:solidFill>
              </a:ln>
              <a:effectLst/>
            </c:spPr>
          </c:marker>
          <c:dLbls>
            <c:dLbl>
              <c:idx val="9"/>
              <c:layout>
                <c:manualLayout>
                  <c:x val="-3.0448909418449292E-2"/>
                  <c:y val="2.9805977692344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90E-4FE8-8C60-25901917592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448909418449292E-2"/>
                  <c:y val="-2.9753563089526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90E-4FE8-8C60-25901917592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ИРІШИТИРАЗУМКОВ.xlsx]Лист1!$B$4:$L$4</c:f>
              <c:strCache>
                <c:ptCount val="11"/>
                <c:pt idx="0">
                  <c:v>2015,05</c:v>
                </c:pt>
                <c:pt idx="1">
                  <c:v>2018,12</c:v>
                </c:pt>
                <c:pt idx="2">
                  <c:v>2019,04</c:v>
                </c:pt>
                <c:pt idx="3">
                  <c:v>2019,09</c:v>
                </c:pt>
                <c:pt idx="4">
                  <c:v>2019.10.</c:v>
                </c:pt>
                <c:pt idx="5">
                  <c:v>2019,11</c:v>
                </c:pt>
                <c:pt idx="6">
                  <c:v>2019,12</c:v>
                </c:pt>
                <c:pt idx="7">
                  <c:v>2020,02</c:v>
                </c:pt>
                <c:pt idx="8">
                  <c:v>2020,04</c:v>
                </c:pt>
                <c:pt idx="9">
                  <c:v>2020,06</c:v>
                </c:pt>
                <c:pt idx="10">
                  <c:v>2020,07</c:v>
                </c:pt>
              </c:strCache>
            </c:strRef>
          </c:cat>
          <c:val>
            <c:numRef>
              <c:f>[ВИРІШИТИРАЗУМКОВ.xlsx]Лист1!$B$7:$L$7</c:f>
              <c:numCache>
                <c:formatCode>General</c:formatCode>
                <c:ptCount val="11"/>
                <c:pt idx="0">
                  <c:v>20.2</c:v>
                </c:pt>
                <c:pt idx="1">
                  <c:v>14.9</c:v>
                </c:pt>
                <c:pt idx="2">
                  <c:v>9.9</c:v>
                </c:pt>
                <c:pt idx="3">
                  <c:v>6</c:v>
                </c:pt>
                <c:pt idx="4">
                  <c:v>9.8000000000000007</c:v>
                </c:pt>
                <c:pt idx="5">
                  <c:v>11.5</c:v>
                </c:pt>
                <c:pt idx="6">
                  <c:v>11.2</c:v>
                </c:pt>
                <c:pt idx="7">
                  <c:v>15.4</c:v>
                </c:pt>
                <c:pt idx="8">
                  <c:v>14.5</c:v>
                </c:pt>
                <c:pt idx="9">
                  <c:v>16.899999999999999</c:v>
                </c:pt>
                <c:pt idx="10">
                  <c:v>13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90E-4FE8-8C60-259019175923}"/>
            </c:ext>
          </c:extLst>
        </c:ser>
        <c:ser>
          <c:idx val="3"/>
          <c:order val="3"/>
          <c:tx>
            <c:strRef>
              <c:f>[ВИРІШИТИРАЗУМКОВ.xlsx]Лист1!$A$8</c:f>
              <c:strCache>
                <c:ptCount val="1"/>
                <c:pt idx="0">
                  <c:v>Важко відповісти </c:v>
                </c:pt>
              </c:strCache>
            </c:strRef>
          </c:tx>
          <c:spPr>
            <a:ln w="12700" cap="rnd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75000"/>
                  <a:alpha val="0"/>
                </a:schemeClr>
              </a:solidFill>
              <a:ln w="9525">
                <a:solidFill>
                  <a:schemeClr val="bg1">
                    <a:lumMod val="75000"/>
                    <a:alpha val="0"/>
                  </a:schemeClr>
                </a:solidFill>
              </a:ln>
              <a:effectLst/>
            </c:spPr>
          </c:marker>
          <c:cat>
            <c:strRef>
              <c:f>[ВИРІШИТИРАЗУМКОВ.xlsx]Лист1!$B$4:$L$4</c:f>
              <c:strCache>
                <c:ptCount val="11"/>
                <c:pt idx="0">
                  <c:v>2015,05</c:v>
                </c:pt>
                <c:pt idx="1">
                  <c:v>2018,12</c:v>
                </c:pt>
                <c:pt idx="2">
                  <c:v>2019,04</c:v>
                </c:pt>
                <c:pt idx="3">
                  <c:v>2019,09</c:v>
                </c:pt>
                <c:pt idx="4">
                  <c:v>2019.10.</c:v>
                </c:pt>
                <c:pt idx="5">
                  <c:v>2019,11</c:v>
                </c:pt>
                <c:pt idx="6">
                  <c:v>2019,12</c:v>
                </c:pt>
                <c:pt idx="7">
                  <c:v>2020,02</c:v>
                </c:pt>
                <c:pt idx="8">
                  <c:v>2020,04</c:v>
                </c:pt>
                <c:pt idx="9">
                  <c:v>2020,06</c:v>
                </c:pt>
                <c:pt idx="10">
                  <c:v>2020,07</c:v>
                </c:pt>
              </c:strCache>
            </c:strRef>
          </c:cat>
          <c:val>
            <c:numRef>
              <c:f>[ВИРІШИТИРАЗУМКОВ.xlsx]Лист1!$B$8:$L$8</c:f>
              <c:numCache>
                <c:formatCode>General</c:formatCode>
                <c:ptCount val="11"/>
                <c:pt idx="0">
                  <c:v>11.7</c:v>
                </c:pt>
                <c:pt idx="1">
                  <c:v>18.5</c:v>
                </c:pt>
                <c:pt idx="2">
                  <c:v>12.6</c:v>
                </c:pt>
                <c:pt idx="3">
                  <c:v>12.7</c:v>
                </c:pt>
                <c:pt idx="4">
                  <c:v>12.3</c:v>
                </c:pt>
                <c:pt idx="5">
                  <c:v>13.2</c:v>
                </c:pt>
                <c:pt idx="6">
                  <c:v>11</c:v>
                </c:pt>
                <c:pt idx="7">
                  <c:v>14</c:v>
                </c:pt>
                <c:pt idx="8">
                  <c:v>6.6</c:v>
                </c:pt>
                <c:pt idx="9">
                  <c:v>22</c:v>
                </c:pt>
                <c:pt idx="10">
                  <c:v>19.6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90E-4FE8-8C60-259019175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480640"/>
        <c:axId val="219481184"/>
      </c:lineChart>
      <c:catAx>
        <c:axId val="21948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9481184"/>
        <c:crosses val="autoZero"/>
        <c:auto val="1"/>
        <c:lblAlgn val="ctr"/>
        <c:lblOffset val="100"/>
        <c:noMultiLvlLbl val="0"/>
      </c:catAx>
      <c:valAx>
        <c:axId val="2194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948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F539-5E22-499F-9D2A-2671771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10727</Words>
  <Characters>611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7</cp:revision>
  <cp:lastPrinted>2020-07-13T16:13:00Z</cp:lastPrinted>
  <dcterms:created xsi:type="dcterms:W3CDTF">2020-07-14T20:35:00Z</dcterms:created>
  <dcterms:modified xsi:type="dcterms:W3CDTF">2020-07-15T08:10:00Z</dcterms:modified>
</cp:coreProperties>
</file>